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FA19BE" w14:textId="5F8EB82A" w:rsidR="00F1656C" w:rsidRDefault="00640CE4" w:rsidP="00F1656C">
      <w:pPr>
        <w:tabs>
          <w:tab w:val="right" w:pos="9000"/>
        </w:tabs>
        <w:jc w:val="both"/>
      </w:pPr>
      <w:r w:rsidRPr="00B04789">
        <w:rPr>
          <w:b/>
          <w:noProof/>
          <w:color w:val="4F81BD"/>
          <w:sz w:val="144"/>
          <w:szCs w:val="144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74193069" wp14:editId="0D1C91F7">
                <wp:simplePos x="0" y="0"/>
                <wp:positionH relativeFrom="column">
                  <wp:posOffset>2872409</wp:posOffset>
                </wp:positionH>
                <wp:positionV relativeFrom="paragraph">
                  <wp:posOffset>42766</wp:posOffset>
                </wp:positionV>
                <wp:extent cx="3334744" cy="685800"/>
                <wp:effectExtent l="0" t="0" r="0" b="0"/>
                <wp:wrapNone/>
                <wp:docPr id="2" name="Tekstlodziņ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4744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159AD4" w14:textId="0744BB05" w:rsidR="00F1656C" w:rsidRPr="00CC769A" w:rsidRDefault="00640CE4" w:rsidP="00F1656C">
                            <w:pPr>
                              <w:jc w:val="right"/>
                            </w:pPr>
                            <w:r>
                              <w:t>Jaunuzņēmumu ekosistēmas a</w:t>
                            </w:r>
                            <w:r w:rsidR="00F1656C">
                              <w:t>tbalsta</w:t>
                            </w:r>
                            <w:r w:rsidR="00F1656C" w:rsidRPr="00CC769A">
                              <w:t xml:space="preserve"> programmas </w:t>
                            </w:r>
                          </w:p>
                          <w:p w14:paraId="6DE172CE" w14:textId="035E2517" w:rsidR="00F1656C" w:rsidRPr="00CC769A" w:rsidRDefault="00F1656C" w:rsidP="00F1656C">
                            <w:pPr>
                              <w:jc w:val="right"/>
                            </w:pPr>
                            <w:r w:rsidRPr="00CC769A">
                              <w:t>konkursa</w:t>
                            </w:r>
                            <w:r>
                              <w:t xml:space="preserve"> nolikuma 1</w:t>
                            </w:r>
                            <w:r w:rsidRPr="00CC769A">
                              <w:t>. pielikum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193069" id="_x0000_t202" coordsize="21600,21600" o:spt="202" path="m,l,21600r21600,l21600,xe">
                <v:stroke joinstyle="miter"/>
                <v:path gradientshapeok="t" o:connecttype="rect"/>
              </v:shapetype>
              <v:shape id="Tekstlodziņš 2" o:spid="_x0000_s1026" type="#_x0000_t202" style="position:absolute;left:0;text-align:left;margin-left:226.15pt;margin-top:3.35pt;width:262.6pt;height:54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" stroked="f">
                <v:textbox>
                  <w:txbxContent>
                    <w:p w14:paraId="0E159AD4" w14:textId="0744BB05" w:rsidR="00F1656C" w:rsidRPr="00CC769A" w:rsidRDefault="00640CE4" w:rsidP="00F1656C">
                      <w:pPr>
                        <w:jc w:val="right"/>
                      </w:pPr>
                      <w:r>
                        <w:t>Jaunuzņēmumu ekosistēmas a</w:t>
                      </w:r>
                      <w:r w:rsidR="00F1656C">
                        <w:t>tbalsta</w:t>
                      </w:r>
                      <w:r w:rsidR="00F1656C" w:rsidRPr="00CC769A">
                        <w:t xml:space="preserve"> programmas </w:t>
                      </w:r>
                    </w:p>
                    <w:p w14:paraId="6DE172CE" w14:textId="035E2517" w:rsidR="00F1656C" w:rsidRPr="00CC769A" w:rsidRDefault="00F1656C" w:rsidP="00F1656C">
                      <w:pPr>
                        <w:jc w:val="right"/>
                      </w:pPr>
                      <w:r w:rsidRPr="00CC769A">
                        <w:t>konkursa</w:t>
                      </w:r>
                      <w:r>
                        <w:t xml:space="preserve"> nolikuma 1</w:t>
                      </w:r>
                      <w:r w:rsidRPr="00CC769A">
                        <w:t>. pielikums</w:t>
                      </w:r>
                    </w:p>
                  </w:txbxContent>
                </v:textbox>
              </v:shape>
            </w:pict>
          </mc:Fallback>
        </mc:AlternateContent>
      </w:r>
    </w:p>
    <w:p w14:paraId="32BA6684" w14:textId="47A6A82E" w:rsidR="00F1656C" w:rsidRPr="00B04789" w:rsidRDefault="00F1656C" w:rsidP="00F1656C">
      <w:pPr>
        <w:jc w:val="center"/>
      </w:pPr>
    </w:p>
    <w:p w14:paraId="33FB9D49" w14:textId="0399AFCC" w:rsidR="00F1656C" w:rsidRPr="00B04789" w:rsidRDefault="00F1656C" w:rsidP="00DD5099">
      <w:pPr>
        <w:tabs>
          <w:tab w:val="left" w:pos="6624"/>
        </w:tabs>
      </w:pPr>
    </w:p>
    <w:p w14:paraId="56CDD05C" w14:textId="2800C84F" w:rsidR="00F1656C" w:rsidRPr="00B04789" w:rsidRDefault="00F1656C" w:rsidP="008B79C2"/>
    <w:tbl>
      <w:tblPr>
        <w:tblW w:w="5000" w:type="pct"/>
        <w:tblLook w:val="01E0" w:firstRow="1" w:lastRow="1" w:firstColumn="1" w:lastColumn="1" w:noHBand="0" w:noVBand="0"/>
      </w:tblPr>
      <w:tblGrid>
        <w:gridCol w:w="1275"/>
        <w:gridCol w:w="2552"/>
        <w:gridCol w:w="3118"/>
        <w:gridCol w:w="1361"/>
      </w:tblGrid>
      <w:tr w:rsidR="00F1656C" w:rsidRPr="00B04789" w14:paraId="77A80138" w14:textId="77777777" w:rsidTr="53FD5DAD">
        <w:trPr>
          <w:trHeight w:val="1157"/>
        </w:trPr>
        <w:tc>
          <w:tcPr>
            <w:tcW w:w="768" w:type="pct"/>
            <w:tcBorders>
              <w:bottom w:val="single" w:sz="4" w:space="0" w:color="auto"/>
            </w:tcBorders>
          </w:tcPr>
          <w:p w14:paraId="495FEFD0" w14:textId="77777777" w:rsidR="00F1656C" w:rsidRPr="00B04789" w:rsidRDefault="00F1656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3" w:type="pct"/>
            <w:gridSpan w:val="2"/>
            <w:tcBorders>
              <w:bottom w:val="single" w:sz="4" w:space="0" w:color="auto"/>
            </w:tcBorders>
            <w:vAlign w:val="center"/>
          </w:tcPr>
          <w:p w14:paraId="45D6DF7C" w14:textId="711B1A42" w:rsidR="00F1656C" w:rsidRPr="00F82B49" w:rsidRDefault="00F82B49" w:rsidP="00F82B49">
            <w:pPr>
              <w:jc w:val="center"/>
              <w:rPr>
                <w:b/>
                <w:bCs/>
                <w:smallCaps/>
                <w:sz w:val="28"/>
                <w:szCs w:val="28"/>
              </w:rPr>
            </w:pPr>
            <w:r>
              <w:rPr>
                <w:b/>
                <w:bCs/>
                <w:smallCaps/>
                <w:sz w:val="28"/>
                <w:szCs w:val="28"/>
              </w:rPr>
              <w:t>Rīgas Jaunuzņēmumu ekosistēmas a</w:t>
            </w:r>
            <w:r w:rsidR="00F1656C" w:rsidRPr="00B04789">
              <w:rPr>
                <w:b/>
                <w:bCs/>
                <w:smallCaps/>
                <w:sz w:val="28"/>
                <w:szCs w:val="28"/>
              </w:rPr>
              <w:t>tbalsta programma</w:t>
            </w:r>
          </w:p>
        </w:tc>
        <w:tc>
          <w:tcPr>
            <w:tcW w:w="819" w:type="pct"/>
            <w:tcBorders>
              <w:bottom w:val="single" w:sz="4" w:space="0" w:color="auto"/>
            </w:tcBorders>
          </w:tcPr>
          <w:p w14:paraId="5F486719" w14:textId="77777777" w:rsidR="00F1656C" w:rsidRPr="00B04789" w:rsidRDefault="00F1656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F1656C" w:rsidRPr="00B04789" w14:paraId="5AD1F941" w14:textId="77777777" w:rsidTr="53FD5D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343CB11" w14:textId="77777777" w:rsidR="00F1656C" w:rsidRPr="00B04789" w:rsidRDefault="00F1656C">
            <w:pPr>
              <w:jc w:val="center"/>
              <w:rPr>
                <w:b/>
                <w:bCs/>
                <w:smallCaps/>
                <w:sz w:val="22"/>
                <w:szCs w:val="22"/>
              </w:rPr>
            </w:pPr>
            <w:r w:rsidRPr="00B04789">
              <w:rPr>
                <w:b/>
                <w:bCs/>
                <w:smallCaps/>
                <w:sz w:val="22"/>
                <w:szCs w:val="22"/>
              </w:rPr>
              <w:t>Pieteikuma Veidlapa</w:t>
            </w:r>
          </w:p>
        </w:tc>
      </w:tr>
      <w:tr w:rsidR="00F1656C" w:rsidRPr="00B04789" w14:paraId="6B8217DE" w14:textId="77777777" w:rsidTr="53FD5D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5427A7" w14:textId="77777777" w:rsidR="00F1656C" w:rsidRPr="00B04789" w:rsidRDefault="00F1656C">
            <w:pPr>
              <w:jc w:val="center"/>
              <w:rPr>
                <w:b/>
                <w:bCs/>
                <w:smallCaps/>
                <w:sz w:val="22"/>
                <w:szCs w:val="22"/>
              </w:rPr>
            </w:pPr>
          </w:p>
        </w:tc>
      </w:tr>
      <w:tr w:rsidR="00F1656C" w:rsidRPr="00B04789" w14:paraId="74CECFFA" w14:textId="77777777" w:rsidTr="53FD5D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78DA968E" w14:textId="77777777" w:rsidR="00F1656C" w:rsidRPr="00B04789" w:rsidRDefault="00F1656C">
            <w:pPr>
              <w:rPr>
                <w:b/>
                <w:bCs/>
                <w:sz w:val="22"/>
                <w:szCs w:val="22"/>
              </w:rPr>
            </w:pPr>
            <w:r w:rsidRPr="00B04789">
              <w:rPr>
                <w:b/>
                <w:bCs/>
                <w:sz w:val="22"/>
                <w:szCs w:val="22"/>
              </w:rPr>
              <w:t>Informācija par pretendentu:</w:t>
            </w:r>
          </w:p>
        </w:tc>
      </w:tr>
      <w:tr w:rsidR="00F1656C" w:rsidRPr="00B04789" w14:paraId="550ECDE2" w14:textId="77777777" w:rsidTr="008F6B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3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D968B" w14:textId="27A86D25" w:rsidR="00F1656C" w:rsidRPr="00B04789" w:rsidRDefault="0007673C">
            <w:pPr>
              <w:rPr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P</w:t>
            </w:r>
            <w:r w:rsidR="00F1656C" w:rsidRPr="00B04789">
              <w:rPr>
                <w:iCs/>
                <w:sz w:val="22"/>
                <w:szCs w:val="22"/>
              </w:rPr>
              <w:t>ilns nosaukums:</w:t>
            </w:r>
          </w:p>
        </w:tc>
        <w:tc>
          <w:tcPr>
            <w:tcW w:w="2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51B8D" w14:textId="77777777" w:rsidR="00F1656C" w:rsidRPr="00B04789" w:rsidRDefault="00F1656C">
            <w:pPr>
              <w:rPr>
                <w:sz w:val="22"/>
                <w:szCs w:val="22"/>
              </w:rPr>
            </w:pPr>
          </w:p>
        </w:tc>
      </w:tr>
      <w:tr w:rsidR="00A8762C" w:rsidRPr="00B04789" w14:paraId="2807F481" w14:textId="77777777" w:rsidTr="008F6B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3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8E66C" w14:textId="128F99A5" w:rsidR="00A8762C" w:rsidRDefault="00A8762C">
            <w:pPr>
              <w:rPr>
                <w:iCs/>
                <w:sz w:val="22"/>
                <w:szCs w:val="22"/>
              </w:rPr>
            </w:pPr>
            <w:r w:rsidRPr="00B04789">
              <w:rPr>
                <w:sz w:val="22"/>
                <w:szCs w:val="22"/>
              </w:rPr>
              <w:t>Reģistrācijas Nr.:</w:t>
            </w:r>
          </w:p>
        </w:tc>
        <w:tc>
          <w:tcPr>
            <w:tcW w:w="2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CA0F7" w14:textId="77777777" w:rsidR="00A8762C" w:rsidRPr="00B04789" w:rsidRDefault="00A8762C">
            <w:pPr>
              <w:rPr>
                <w:sz w:val="22"/>
                <w:szCs w:val="22"/>
              </w:rPr>
            </w:pPr>
          </w:p>
        </w:tc>
      </w:tr>
      <w:tr w:rsidR="006B1FB3" w:rsidRPr="00B04789" w14:paraId="1EAAAACE" w14:textId="77777777" w:rsidTr="008F6B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3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3E3AF" w14:textId="4CD69BFC" w:rsidR="006B1FB3" w:rsidRPr="00B04789" w:rsidRDefault="006B1F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VN r</w:t>
            </w:r>
            <w:r w:rsidRPr="00B04789">
              <w:rPr>
                <w:sz w:val="22"/>
                <w:szCs w:val="22"/>
              </w:rPr>
              <w:t>eģistrācijas Nr.</w:t>
            </w:r>
            <w:r>
              <w:rPr>
                <w:sz w:val="22"/>
                <w:szCs w:val="22"/>
              </w:rPr>
              <w:t xml:space="preserve"> (ja piemērojams)</w:t>
            </w:r>
            <w:r w:rsidRPr="00B04789">
              <w:rPr>
                <w:sz w:val="22"/>
                <w:szCs w:val="22"/>
              </w:rPr>
              <w:t>:</w:t>
            </w:r>
          </w:p>
        </w:tc>
        <w:tc>
          <w:tcPr>
            <w:tcW w:w="2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2A396" w14:textId="77777777" w:rsidR="006B1FB3" w:rsidRPr="00B04789" w:rsidRDefault="006B1FB3">
            <w:pPr>
              <w:rPr>
                <w:sz w:val="22"/>
                <w:szCs w:val="22"/>
              </w:rPr>
            </w:pPr>
          </w:p>
        </w:tc>
      </w:tr>
      <w:tr w:rsidR="0007673C" w:rsidRPr="00B04789" w14:paraId="749A8D0A" w14:textId="77777777" w:rsidTr="008F6B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3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94317" w14:textId="17907E30" w:rsidR="0007673C" w:rsidRDefault="0007673C">
            <w:pPr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Juridiskā forma:</w:t>
            </w:r>
          </w:p>
        </w:tc>
        <w:tc>
          <w:tcPr>
            <w:tcW w:w="2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F9F9A" w14:textId="77777777" w:rsidR="0007673C" w:rsidRPr="00B04789" w:rsidRDefault="0007673C">
            <w:pPr>
              <w:rPr>
                <w:sz w:val="22"/>
                <w:szCs w:val="22"/>
              </w:rPr>
            </w:pPr>
          </w:p>
        </w:tc>
      </w:tr>
      <w:tr w:rsidR="00F1656C" w:rsidRPr="00B04789" w14:paraId="00B7A842" w14:textId="77777777" w:rsidTr="008F6B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3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D32E4" w14:textId="77777777" w:rsidR="00F1656C" w:rsidRPr="00B04789" w:rsidRDefault="00F1656C">
            <w:pPr>
              <w:rPr>
                <w:sz w:val="22"/>
                <w:szCs w:val="22"/>
              </w:rPr>
            </w:pPr>
            <w:r w:rsidRPr="00B04789">
              <w:rPr>
                <w:sz w:val="22"/>
                <w:szCs w:val="22"/>
              </w:rPr>
              <w:t>Juridiskā adrese:</w:t>
            </w:r>
          </w:p>
        </w:tc>
        <w:tc>
          <w:tcPr>
            <w:tcW w:w="2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61BDD" w14:textId="77777777" w:rsidR="00F1656C" w:rsidRPr="00B04789" w:rsidRDefault="00F1656C">
            <w:pPr>
              <w:rPr>
                <w:sz w:val="22"/>
                <w:szCs w:val="22"/>
              </w:rPr>
            </w:pPr>
          </w:p>
        </w:tc>
      </w:tr>
      <w:tr w:rsidR="00F1656C" w:rsidRPr="00B04789" w14:paraId="3DE41730" w14:textId="77777777" w:rsidTr="008F6B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3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E9D95" w14:textId="77777777" w:rsidR="00F1656C" w:rsidRPr="00B04789" w:rsidRDefault="00F1656C">
            <w:pPr>
              <w:rPr>
                <w:sz w:val="22"/>
                <w:szCs w:val="22"/>
              </w:rPr>
            </w:pPr>
            <w:r w:rsidRPr="00B04789">
              <w:rPr>
                <w:sz w:val="22"/>
                <w:szCs w:val="22"/>
              </w:rPr>
              <w:t>Faktiskā adrese:</w:t>
            </w:r>
          </w:p>
        </w:tc>
        <w:tc>
          <w:tcPr>
            <w:tcW w:w="2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01A0C" w14:textId="77777777" w:rsidR="00F1656C" w:rsidRPr="00B04789" w:rsidRDefault="00F1656C">
            <w:pPr>
              <w:rPr>
                <w:sz w:val="22"/>
                <w:szCs w:val="22"/>
              </w:rPr>
            </w:pPr>
          </w:p>
        </w:tc>
      </w:tr>
      <w:tr w:rsidR="00F1656C" w:rsidRPr="00B04789" w14:paraId="70E91CFC" w14:textId="77777777" w:rsidTr="008F6B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3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A5FE8" w14:textId="0D655FE6" w:rsidR="00F1656C" w:rsidRPr="00B04789" w:rsidRDefault="0007673C" w:rsidP="00A8762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lānoto aktivitāšu </w:t>
            </w:r>
            <w:r w:rsidR="00F1656C" w:rsidRPr="00B04789">
              <w:rPr>
                <w:sz w:val="22"/>
                <w:szCs w:val="22"/>
              </w:rPr>
              <w:t>īstenošanas vieta:</w:t>
            </w:r>
          </w:p>
        </w:tc>
        <w:tc>
          <w:tcPr>
            <w:tcW w:w="2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E2E76" w14:textId="77777777" w:rsidR="00F1656C" w:rsidRPr="00B04789" w:rsidRDefault="00F1656C">
            <w:pPr>
              <w:rPr>
                <w:sz w:val="22"/>
                <w:szCs w:val="22"/>
              </w:rPr>
            </w:pPr>
          </w:p>
        </w:tc>
      </w:tr>
      <w:tr w:rsidR="00F1656C" w:rsidRPr="00B04789" w14:paraId="14DBCE59" w14:textId="77777777" w:rsidTr="008F6B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3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B6D41" w14:textId="77777777" w:rsidR="00F1656C" w:rsidRPr="00B04789" w:rsidRDefault="00F1656C">
            <w:pPr>
              <w:rPr>
                <w:sz w:val="22"/>
                <w:szCs w:val="22"/>
              </w:rPr>
            </w:pPr>
            <w:r w:rsidRPr="00B04789">
              <w:rPr>
                <w:sz w:val="22"/>
                <w:szCs w:val="22"/>
              </w:rPr>
              <w:t>Interneta mājaslapas adrese:</w:t>
            </w:r>
          </w:p>
        </w:tc>
        <w:tc>
          <w:tcPr>
            <w:tcW w:w="2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B3CE3" w14:textId="77777777" w:rsidR="00F1656C" w:rsidRPr="00B04789" w:rsidRDefault="00F1656C">
            <w:pPr>
              <w:rPr>
                <w:sz w:val="22"/>
                <w:szCs w:val="22"/>
              </w:rPr>
            </w:pPr>
          </w:p>
        </w:tc>
      </w:tr>
      <w:tr w:rsidR="00F1656C" w:rsidRPr="00B04789" w14:paraId="143130A8" w14:textId="77777777" w:rsidTr="008F6B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3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7E5CD" w14:textId="77777777" w:rsidR="00F1656C" w:rsidRPr="00B04789" w:rsidRDefault="00F1656C">
            <w:pPr>
              <w:rPr>
                <w:sz w:val="22"/>
                <w:szCs w:val="22"/>
              </w:rPr>
            </w:pPr>
            <w:r w:rsidRPr="00B04789">
              <w:rPr>
                <w:sz w:val="22"/>
                <w:szCs w:val="22"/>
              </w:rPr>
              <w:t>Bankas nosaukums:</w:t>
            </w:r>
          </w:p>
        </w:tc>
        <w:tc>
          <w:tcPr>
            <w:tcW w:w="2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7CF87" w14:textId="77777777" w:rsidR="00F1656C" w:rsidRPr="00B04789" w:rsidRDefault="00F1656C">
            <w:pPr>
              <w:rPr>
                <w:sz w:val="22"/>
                <w:szCs w:val="22"/>
              </w:rPr>
            </w:pPr>
          </w:p>
        </w:tc>
      </w:tr>
      <w:tr w:rsidR="00F1656C" w:rsidRPr="00B04789" w14:paraId="1453FD70" w14:textId="77777777" w:rsidTr="008F6B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3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71FD2" w14:textId="77777777" w:rsidR="00F1656C" w:rsidRPr="00B04789" w:rsidRDefault="00F1656C">
            <w:pPr>
              <w:rPr>
                <w:sz w:val="22"/>
                <w:szCs w:val="22"/>
              </w:rPr>
            </w:pPr>
            <w:r w:rsidRPr="00B04789">
              <w:rPr>
                <w:sz w:val="22"/>
                <w:szCs w:val="22"/>
              </w:rPr>
              <w:t>Bankas konta numurs:</w:t>
            </w:r>
          </w:p>
        </w:tc>
        <w:tc>
          <w:tcPr>
            <w:tcW w:w="2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C743C" w14:textId="77777777" w:rsidR="00F1656C" w:rsidRPr="00B04789" w:rsidRDefault="00F1656C">
            <w:pPr>
              <w:rPr>
                <w:sz w:val="22"/>
                <w:szCs w:val="22"/>
              </w:rPr>
            </w:pPr>
          </w:p>
        </w:tc>
      </w:tr>
      <w:tr w:rsidR="00F1656C" w:rsidRPr="00B04789" w14:paraId="32E902BA" w14:textId="77777777" w:rsidTr="008F6B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3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72380" w14:textId="0855762D" w:rsidR="006048D5" w:rsidRDefault="00F1656C">
            <w:pPr>
              <w:rPr>
                <w:sz w:val="22"/>
                <w:szCs w:val="22"/>
              </w:rPr>
            </w:pPr>
            <w:r w:rsidRPr="00B04789">
              <w:rPr>
                <w:sz w:val="22"/>
                <w:szCs w:val="22"/>
              </w:rPr>
              <w:t xml:space="preserve">De minimis atbalsta uzskaites sistēmā </w:t>
            </w:r>
            <w:r w:rsidR="00C77B27">
              <w:rPr>
                <w:sz w:val="22"/>
                <w:szCs w:val="22"/>
              </w:rPr>
              <w:t xml:space="preserve">(pieejama </w:t>
            </w:r>
            <w:r w:rsidR="00B013C7">
              <w:rPr>
                <w:sz w:val="22"/>
                <w:szCs w:val="22"/>
              </w:rPr>
              <w:t xml:space="preserve">EDS sistēmā, uzņēmuma profilā) </w:t>
            </w:r>
            <w:r w:rsidRPr="00B04789">
              <w:rPr>
                <w:sz w:val="22"/>
                <w:szCs w:val="22"/>
              </w:rPr>
              <w:t>izveidotās un apstiprinātās pretendenta veidlapas identifikācijas numurs</w:t>
            </w:r>
            <w:r w:rsidR="006048D5">
              <w:rPr>
                <w:sz w:val="22"/>
                <w:szCs w:val="22"/>
              </w:rPr>
              <w:t>:</w:t>
            </w:r>
          </w:p>
          <w:p w14:paraId="752E6AC8" w14:textId="7A36CACC" w:rsidR="00F1656C" w:rsidRPr="00B04789" w:rsidRDefault="006048D5">
            <w:pPr>
              <w:rPr>
                <w:sz w:val="22"/>
                <w:szCs w:val="22"/>
              </w:rPr>
            </w:pPr>
            <w:r w:rsidRPr="006048D5">
              <w:rPr>
                <w:b/>
                <w:bCs/>
                <w:color w:val="FF0000"/>
                <w:sz w:val="22"/>
                <w:szCs w:val="22"/>
              </w:rPr>
              <w:t>(JĀNORĀDA OBLIGĀTI!!!)</w:t>
            </w:r>
            <w:r w:rsidR="00EB585E">
              <w:rPr>
                <w:rStyle w:val="Vresatsauce"/>
                <w:b/>
                <w:bCs/>
                <w:color w:val="FF0000"/>
                <w:sz w:val="22"/>
                <w:szCs w:val="22"/>
              </w:rPr>
              <w:footnoteReference w:id="2"/>
            </w:r>
          </w:p>
        </w:tc>
        <w:tc>
          <w:tcPr>
            <w:tcW w:w="2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3643C" w14:textId="7D6724A9" w:rsidR="00F1656C" w:rsidRPr="00B04789" w:rsidRDefault="00F1656C">
            <w:pPr>
              <w:rPr>
                <w:sz w:val="22"/>
                <w:szCs w:val="22"/>
              </w:rPr>
            </w:pPr>
          </w:p>
        </w:tc>
      </w:tr>
      <w:tr w:rsidR="00F1656C" w:rsidRPr="00B04789" w14:paraId="7F8E4E8C" w14:textId="77777777" w:rsidTr="53FD5D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1A6480" w14:textId="77777777" w:rsidR="00F1656C" w:rsidRPr="00B04789" w:rsidRDefault="00F1656C">
            <w:pPr>
              <w:rPr>
                <w:b/>
                <w:bCs/>
                <w:sz w:val="22"/>
                <w:szCs w:val="22"/>
              </w:rPr>
            </w:pPr>
          </w:p>
        </w:tc>
      </w:tr>
      <w:tr w:rsidR="00F1656C" w:rsidRPr="00B04789" w14:paraId="6C142C73" w14:textId="77777777" w:rsidTr="53FD5D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11685F14" w14:textId="77777777" w:rsidR="00F1656C" w:rsidRPr="00B04789" w:rsidRDefault="00F1656C">
            <w:pPr>
              <w:rPr>
                <w:b/>
                <w:bCs/>
                <w:sz w:val="22"/>
                <w:szCs w:val="22"/>
              </w:rPr>
            </w:pPr>
            <w:r w:rsidRPr="00B04789">
              <w:rPr>
                <w:b/>
                <w:bCs/>
                <w:sz w:val="22"/>
                <w:szCs w:val="22"/>
              </w:rPr>
              <w:t>Kontaktpersona:</w:t>
            </w:r>
          </w:p>
        </w:tc>
      </w:tr>
      <w:tr w:rsidR="00F1656C" w:rsidRPr="00B04789" w14:paraId="57379EE9" w14:textId="77777777" w:rsidTr="008F6B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3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A1BBB" w14:textId="2EA67D2B" w:rsidR="00F1656C" w:rsidRPr="00B04789" w:rsidRDefault="00F1656C">
            <w:pPr>
              <w:rPr>
                <w:sz w:val="22"/>
                <w:szCs w:val="22"/>
              </w:rPr>
            </w:pPr>
            <w:r w:rsidRPr="00B04789">
              <w:rPr>
                <w:sz w:val="22"/>
                <w:szCs w:val="22"/>
              </w:rPr>
              <w:t xml:space="preserve">Vārds, </w:t>
            </w:r>
            <w:r w:rsidR="006048D5">
              <w:rPr>
                <w:sz w:val="22"/>
                <w:szCs w:val="22"/>
              </w:rPr>
              <w:t>u</w:t>
            </w:r>
            <w:r w:rsidRPr="00B04789">
              <w:rPr>
                <w:sz w:val="22"/>
                <w:szCs w:val="22"/>
              </w:rPr>
              <w:t>zvārds</w:t>
            </w:r>
          </w:p>
        </w:tc>
        <w:tc>
          <w:tcPr>
            <w:tcW w:w="2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6BAC4" w14:textId="77777777" w:rsidR="00F1656C" w:rsidRPr="00B04789" w:rsidRDefault="00F1656C">
            <w:pPr>
              <w:rPr>
                <w:sz w:val="22"/>
                <w:szCs w:val="22"/>
              </w:rPr>
            </w:pPr>
          </w:p>
        </w:tc>
      </w:tr>
      <w:tr w:rsidR="009E36F0" w:rsidRPr="00B04789" w14:paraId="00C34642" w14:textId="77777777" w:rsidTr="008F6B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3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B51A1" w14:textId="38A4B82B" w:rsidR="009E36F0" w:rsidRPr="00B04789" w:rsidRDefault="009E36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mats</w:t>
            </w:r>
          </w:p>
        </w:tc>
        <w:tc>
          <w:tcPr>
            <w:tcW w:w="2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76ED2" w14:textId="77777777" w:rsidR="009E36F0" w:rsidRPr="00B04789" w:rsidRDefault="009E36F0">
            <w:pPr>
              <w:rPr>
                <w:sz w:val="22"/>
                <w:szCs w:val="22"/>
              </w:rPr>
            </w:pPr>
          </w:p>
        </w:tc>
      </w:tr>
      <w:tr w:rsidR="00F1656C" w:rsidRPr="00B04789" w14:paraId="6BD3BBAE" w14:textId="77777777" w:rsidTr="008F6B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3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822D9" w14:textId="77777777" w:rsidR="00F1656C" w:rsidRPr="00B04789" w:rsidRDefault="00F1656C">
            <w:pPr>
              <w:rPr>
                <w:sz w:val="22"/>
                <w:szCs w:val="22"/>
              </w:rPr>
            </w:pPr>
            <w:r w:rsidRPr="00B04789">
              <w:rPr>
                <w:sz w:val="22"/>
                <w:szCs w:val="22"/>
              </w:rPr>
              <w:t>Mobilais tālrunis:</w:t>
            </w:r>
          </w:p>
        </w:tc>
        <w:tc>
          <w:tcPr>
            <w:tcW w:w="2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D8CE9" w14:textId="77777777" w:rsidR="00F1656C" w:rsidRPr="00B04789" w:rsidRDefault="00F1656C">
            <w:pPr>
              <w:rPr>
                <w:sz w:val="22"/>
                <w:szCs w:val="22"/>
              </w:rPr>
            </w:pPr>
          </w:p>
        </w:tc>
      </w:tr>
      <w:tr w:rsidR="00F1656C" w:rsidRPr="00B04789" w14:paraId="66A9AB47" w14:textId="77777777" w:rsidTr="008F6B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3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3F7ED" w14:textId="7B537C22" w:rsidR="00F1656C" w:rsidRPr="00B04789" w:rsidRDefault="4E52BA62">
            <w:pPr>
              <w:rPr>
                <w:sz w:val="22"/>
                <w:szCs w:val="22"/>
              </w:rPr>
            </w:pPr>
            <w:r w:rsidRPr="53FD5DAD">
              <w:rPr>
                <w:sz w:val="22"/>
                <w:szCs w:val="22"/>
              </w:rPr>
              <w:t>Elektroniskā pasta adrese</w:t>
            </w:r>
            <w:r w:rsidR="00F1656C" w:rsidRPr="53FD5DAD">
              <w:rPr>
                <w:sz w:val="22"/>
                <w:szCs w:val="22"/>
              </w:rPr>
              <w:t>:</w:t>
            </w:r>
          </w:p>
        </w:tc>
        <w:tc>
          <w:tcPr>
            <w:tcW w:w="2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B005C" w14:textId="77777777" w:rsidR="00F1656C" w:rsidRPr="00B04789" w:rsidRDefault="00F1656C">
            <w:pPr>
              <w:rPr>
                <w:sz w:val="22"/>
                <w:szCs w:val="22"/>
              </w:rPr>
            </w:pPr>
          </w:p>
        </w:tc>
      </w:tr>
    </w:tbl>
    <w:p w14:paraId="09EE62D5" w14:textId="77777777" w:rsidR="00AE3F7A" w:rsidRDefault="00AE3F7A" w:rsidP="00AE3F7A">
      <w:pPr>
        <w:rPr>
          <w:sz w:val="22"/>
          <w:szCs w:val="22"/>
        </w:rPr>
      </w:pPr>
    </w:p>
    <w:p w14:paraId="4323F970" w14:textId="5EEF8472" w:rsidR="003671E7" w:rsidRPr="00994169" w:rsidRDefault="003671E7" w:rsidP="00132FC2">
      <w:pPr>
        <w:pStyle w:val="Sarakstarindkopa"/>
        <w:numPr>
          <w:ilvl w:val="0"/>
          <w:numId w:val="7"/>
        </w:numPr>
        <w:jc w:val="both"/>
        <w:rPr>
          <w:b/>
          <w:bCs/>
          <w:kern w:val="32"/>
          <w:sz w:val="28"/>
          <w:szCs w:val="28"/>
        </w:rPr>
      </w:pPr>
      <w:r w:rsidRPr="00994169">
        <w:rPr>
          <w:b/>
          <w:bCs/>
          <w:kern w:val="32"/>
          <w:sz w:val="28"/>
          <w:szCs w:val="28"/>
        </w:rPr>
        <w:t>Lūdzu norādiet</w:t>
      </w:r>
      <w:r w:rsidR="3BFAE7A4" w:rsidRPr="00994169">
        <w:rPr>
          <w:b/>
          <w:bCs/>
          <w:kern w:val="32"/>
          <w:sz w:val="28"/>
          <w:szCs w:val="28"/>
        </w:rPr>
        <w:t>,</w:t>
      </w:r>
      <w:r w:rsidRPr="00994169">
        <w:rPr>
          <w:b/>
          <w:bCs/>
          <w:kern w:val="32"/>
          <w:sz w:val="28"/>
          <w:szCs w:val="28"/>
        </w:rPr>
        <w:t xml:space="preserve"> kādā veidā</w:t>
      </w:r>
      <w:r w:rsidR="006363DD" w:rsidRPr="00994169">
        <w:rPr>
          <w:b/>
          <w:bCs/>
          <w:kern w:val="32"/>
          <w:sz w:val="28"/>
          <w:szCs w:val="28"/>
        </w:rPr>
        <w:t xml:space="preserve"> Jūsu organizācija </w:t>
      </w:r>
      <w:r w:rsidR="005D4D69" w:rsidRPr="00994169">
        <w:rPr>
          <w:b/>
          <w:bCs/>
          <w:kern w:val="32"/>
          <w:sz w:val="28"/>
          <w:szCs w:val="28"/>
        </w:rPr>
        <w:t xml:space="preserve">savā </w:t>
      </w:r>
      <w:r w:rsidRPr="00994169">
        <w:rPr>
          <w:b/>
          <w:bCs/>
          <w:kern w:val="32"/>
          <w:sz w:val="28"/>
          <w:szCs w:val="28"/>
        </w:rPr>
        <w:t>ikdien</w:t>
      </w:r>
      <w:r w:rsidR="005D4D69" w:rsidRPr="00994169">
        <w:rPr>
          <w:b/>
          <w:bCs/>
          <w:kern w:val="32"/>
          <w:sz w:val="28"/>
          <w:szCs w:val="28"/>
        </w:rPr>
        <w:t xml:space="preserve">as darbā </w:t>
      </w:r>
      <w:r w:rsidR="006363DD" w:rsidRPr="00994169">
        <w:rPr>
          <w:b/>
          <w:bCs/>
          <w:kern w:val="32"/>
          <w:sz w:val="28"/>
          <w:szCs w:val="28"/>
        </w:rPr>
        <w:t>veicin</w:t>
      </w:r>
      <w:r w:rsidR="00132FC2" w:rsidRPr="00994169">
        <w:rPr>
          <w:b/>
          <w:bCs/>
          <w:kern w:val="32"/>
          <w:sz w:val="28"/>
          <w:szCs w:val="28"/>
        </w:rPr>
        <w:t>a</w:t>
      </w:r>
      <w:r w:rsidR="006363DD" w:rsidRPr="00994169">
        <w:rPr>
          <w:b/>
          <w:bCs/>
          <w:kern w:val="32"/>
          <w:sz w:val="28"/>
          <w:szCs w:val="28"/>
        </w:rPr>
        <w:t xml:space="preserve"> jaunuzņēmumu</w:t>
      </w:r>
      <w:r w:rsidR="00187F18" w:rsidRPr="00994169">
        <w:rPr>
          <w:b/>
          <w:bCs/>
          <w:kern w:val="32"/>
          <w:sz w:val="28"/>
          <w:szCs w:val="28"/>
        </w:rPr>
        <w:t xml:space="preserve"> </w:t>
      </w:r>
      <w:r w:rsidR="006363DD" w:rsidRPr="00994169">
        <w:rPr>
          <w:b/>
          <w:bCs/>
          <w:kern w:val="32"/>
          <w:sz w:val="28"/>
          <w:szCs w:val="28"/>
        </w:rPr>
        <w:t>attīstību</w:t>
      </w:r>
      <w:r w:rsidR="00055CB2">
        <w:rPr>
          <w:b/>
          <w:bCs/>
          <w:kern w:val="32"/>
          <w:sz w:val="28"/>
          <w:szCs w:val="28"/>
        </w:rPr>
        <w:t xml:space="preserve"> Rīgā</w:t>
      </w:r>
      <w:r w:rsidR="006363DD" w:rsidRPr="00994169">
        <w:rPr>
          <w:b/>
          <w:bCs/>
          <w:kern w:val="32"/>
          <w:sz w:val="28"/>
          <w:szCs w:val="28"/>
        </w:rPr>
        <w:t>?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96"/>
      </w:tblGrid>
      <w:tr w:rsidR="006363DD" w:rsidRPr="00B04789" w14:paraId="60FC45A9" w14:textId="77777777" w:rsidTr="006363DD">
        <w:trPr>
          <w:trHeight w:val="735"/>
        </w:trPr>
        <w:tc>
          <w:tcPr>
            <w:tcW w:w="5000" w:type="pct"/>
          </w:tcPr>
          <w:p w14:paraId="1DA86A21" w14:textId="77777777" w:rsidR="006363DD" w:rsidRPr="00B04789" w:rsidRDefault="006363DD">
            <w:pPr>
              <w:rPr>
                <w:sz w:val="22"/>
                <w:szCs w:val="22"/>
              </w:rPr>
            </w:pPr>
          </w:p>
        </w:tc>
      </w:tr>
    </w:tbl>
    <w:p w14:paraId="6B634376" w14:textId="77777777" w:rsidR="00132FC2" w:rsidRDefault="00132FC2" w:rsidP="00132FC2">
      <w:pPr>
        <w:pStyle w:val="Sarakstarindkopa"/>
        <w:jc w:val="both"/>
        <w:rPr>
          <w:b/>
          <w:bCs/>
          <w:kern w:val="32"/>
          <w:sz w:val="32"/>
          <w:szCs w:val="32"/>
        </w:rPr>
      </w:pPr>
    </w:p>
    <w:p w14:paraId="5F5E167C" w14:textId="67561FEE" w:rsidR="00132FC2" w:rsidRPr="00994169" w:rsidRDefault="003A0F4A" w:rsidP="00132FC2">
      <w:pPr>
        <w:pStyle w:val="Sarakstarindkopa"/>
        <w:numPr>
          <w:ilvl w:val="0"/>
          <w:numId w:val="7"/>
        </w:numPr>
        <w:jc w:val="both"/>
        <w:rPr>
          <w:b/>
          <w:bCs/>
          <w:kern w:val="32"/>
          <w:sz w:val="28"/>
          <w:szCs w:val="28"/>
        </w:rPr>
      </w:pPr>
      <w:r w:rsidRPr="00C15CF6">
        <w:rPr>
          <w:b/>
          <w:bCs/>
          <w:kern w:val="32"/>
          <w:sz w:val="28"/>
          <w:szCs w:val="28"/>
        </w:rPr>
        <w:t>Lūdzu aprakstiet</w:t>
      </w:r>
      <w:r w:rsidR="00C4C62F" w:rsidRPr="00C15CF6">
        <w:rPr>
          <w:b/>
          <w:bCs/>
          <w:kern w:val="32"/>
          <w:sz w:val="28"/>
          <w:szCs w:val="28"/>
        </w:rPr>
        <w:t>,</w:t>
      </w:r>
      <w:r w:rsidRPr="00C15CF6">
        <w:rPr>
          <w:b/>
          <w:bCs/>
          <w:kern w:val="32"/>
          <w:sz w:val="28"/>
          <w:szCs w:val="28"/>
        </w:rPr>
        <w:t xml:space="preserve"> kā sekmējat jaunuzņēmumu ekosistēmas un tās pasākumu atpazīstamību Latvijā un pasaulē, t.sk. norād</w:t>
      </w:r>
      <w:r w:rsidR="00C15CF6">
        <w:rPr>
          <w:b/>
          <w:bCs/>
          <w:kern w:val="32"/>
          <w:sz w:val="28"/>
          <w:szCs w:val="28"/>
        </w:rPr>
        <w:t>o</w:t>
      </w:r>
      <w:r w:rsidRPr="00C15CF6">
        <w:rPr>
          <w:b/>
          <w:bCs/>
          <w:kern w:val="32"/>
          <w:sz w:val="28"/>
          <w:szCs w:val="28"/>
        </w:rPr>
        <w:t>t sekmīgākās publikācijas</w:t>
      </w:r>
      <w:r w:rsidR="00132FC2" w:rsidRPr="00994169">
        <w:rPr>
          <w:b/>
          <w:bCs/>
          <w:kern w:val="32"/>
          <w:sz w:val="28"/>
          <w:szCs w:val="28"/>
        </w:rPr>
        <w:t>?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96"/>
      </w:tblGrid>
      <w:tr w:rsidR="00132FC2" w:rsidRPr="00B04789" w14:paraId="62C89E17" w14:textId="77777777">
        <w:trPr>
          <w:trHeight w:val="735"/>
        </w:trPr>
        <w:tc>
          <w:tcPr>
            <w:tcW w:w="5000" w:type="pct"/>
          </w:tcPr>
          <w:p w14:paraId="37917880" w14:textId="74BC7808" w:rsidR="00132FC2" w:rsidRPr="00B04789" w:rsidRDefault="00132FC2">
            <w:pPr>
              <w:rPr>
                <w:sz w:val="22"/>
                <w:szCs w:val="22"/>
              </w:rPr>
            </w:pPr>
          </w:p>
        </w:tc>
      </w:tr>
    </w:tbl>
    <w:p w14:paraId="0A5547FD" w14:textId="77777777" w:rsidR="00132FC2" w:rsidRPr="006363DD" w:rsidRDefault="00132FC2" w:rsidP="006363DD">
      <w:pPr>
        <w:ind w:left="360"/>
        <w:rPr>
          <w:b/>
          <w:bCs/>
          <w:kern w:val="32"/>
          <w:sz w:val="32"/>
          <w:szCs w:val="32"/>
        </w:rPr>
      </w:pPr>
    </w:p>
    <w:p w14:paraId="7428499A" w14:textId="32569E2F" w:rsidR="00F1656C" w:rsidRPr="00994169" w:rsidRDefault="001D76E4" w:rsidP="00132FC2">
      <w:pPr>
        <w:pStyle w:val="Sarakstarindkopa"/>
        <w:numPr>
          <w:ilvl w:val="0"/>
          <w:numId w:val="7"/>
        </w:numPr>
        <w:jc w:val="both"/>
        <w:rPr>
          <w:b/>
          <w:bCs/>
          <w:kern w:val="32"/>
          <w:sz w:val="28"/>
          <w:szCs w:val="28"/>
        </w:rPr>
      </w:pPr>
      <w:r w:rsidRPr="00994169">
        <w:rPr>
          <w:b/>
          <w:bCs/>
          <w:kern w:val="32"/>
          <w:sz w:val="28"/>
          <w:szCs w:val="28"/>
        </w:rPr>
        <w:t xml:space="preserve">Pēdējo </w:t>
      </w:r>
      <w:r w:rsidR="009C366F">
        <w:rPr>
          <w:b/>
          <w:bCs/>
          <w:kern w:val="32"/>
          <w:sz w:val="28"/>
          <w:szCs w:val="28"/>
        </w:rPr>
        <w:t xml:space="preserve">3 - </w:t>
      </w:r>
      <w:r w:rsidR="00B82C20" w:rsidRPr="00994169">
        <w:rPr>
          <w:b/>
          <w:bCs/>
          <w:kern w:val="32"/>
          <w:sz w:val="28"/>
          <w:szCs w:val="28"/>
        </w:rPr>
        <w:t>5</w:t>
      </w:r>
      <w:r w:rsidRPr="00994169">
        <w:rPr>
          <w:b/>
          <w:bCs/>
          <w:kern w:val="32"/>
          <w:sz w:val="28"/>
          <w:szCs w:val="28"/>
        </w:rPr>
        <w:t xml:space="preserve"> gadu laikā realizēto </w:t>
      </w:r>
      <w:r w:rsidR="001809E6" w:rsidRPr="00994169">
        <w:rPr>
          <w:b/>
          <w:bCs/>
          <w:kern w:val="32"/>
          <w:sz w:val="28"/>
          <w:szCs w:val="28"/>
        </w:rPr>
        <w:t>jaunu</w:t>
      </w:r>
      <w:r w:rsidR="006054BC" w:rsidRPr="00994169">
        <w:rPr>
          <w:b/>
          <w:bCs/>
          <w:kern w:val="32"/>
          <w:sz w:val="28"/>
          <w:szCs w:val="28"/>
        </w:rPr>
        <w:t>zņē</w:t>
      </w:r>
      <w:r w:rsidR="001809E6" w:rsidRPr="00994169">
        <w:rPr>
          <w:b/>
          <w:bCs/>
          <w:kern w:val="32"/>
          <w:sz w:val="28"/>
          <w:szCs w:val="28"/>
        </w:rPr>
        <w:t xml:space="preserve">mumu tēmai veltīto </w:t>
      </w:r>
      <w:r w:rsidRPr="00994169">
        <w:rPr>
          <w:b/>
          <w:bCs/>
          <w:kern w:val="32"/>
          <w:sz w:val="28"/>
          <w:szCs w:val="28"/>
        </w:rPr>
        <w:t>pasākumu apraksts</w:t>
      </w:r>
      <w:r w:rsidR="006054BC" w:rsidRPr="00994169">
        <w:rPr>
          <w:b/>
          <w:bCs/>
          <w:kern w:val="32"/>
          <w:sz w:val="28"/>
          <w:szCs w:val="28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9"/>
        <w:gridCol w:w="4757"/>
      </w:tblGrid>
      <w:tr w:rsidR="00A45A2F" w:rsidRPr="00B04789" w14:paraId="3312AEE4" w14:textId="77777777">
        <w:tc>
          <w:tcPr>
            <w:tcW w:w="2133" w:type="pct"/>
          </w:tcPr>
          <w:p w14:paraId="79BE2E44" w14:textId="3C7A7305" w:rsidR="00A45A2F" w:rsidRPr="00B04789" w:rsidRDefault="00C819DF">
            <w:pPr>
              <w:rPr>
                <w:sz w:val="22"/>
                <w:szCs w:val="22"/>
              </w:rPr>
            </w:pPr>
            <w:r w:rsidRPr="00C819DF">
              <w:rPr>
                <w:sz w:val="22"/>
                <w:szCs w:val="22"/>
              </w:rPr>
              <w:t>Aktivitātes nosaukums</w:t>
            </w:r>
          </w:p>
        </w:tc>
        <w:tc>
          <w:tcPr>
            <w:tcW w:w="2867" w:type="pct"/>
          </w:tcPr>
          <w:p w14:paraId="1001E09D" w14:textId="77777777" w:rsidR="00A45A2F" w:rsidRPr="00B04789" w:rsidRDefault="00A45A2F">
            <w:pPr>
              <w:rPr>
                <w:sz w:val="22"/>
                <w:szCs w:val="22"/>
              </w:rPr>
            </w:pPr>
          </w:p>
        </w:tc>
      </w:tr>
      <w:tr w:rsidR="00C819DF" w:rsidRPr="00B04789" w14:paraId="3078F9F9" w14:textId="77777777">
        <w:tc>
          <w:tcPr>
            <w:tcW w:w="2133" w:type="pct"/>
          </w:tcPr>
          <w:p w14:paraId="6CC68106" w14:textId="0500AF19" w:rsidR="00C819DF" w:rsidRPr="00C819DF" w:rsidRDefault="00C819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ktivitātes norises datums</w:t>
            </w:r>
          </w:p>
        </w:tc>
        <w:tc>
          <w:tcPr>
            <w:tcW w:w="2867" w:type="pct"/>
          </w:tcPr>
          <w:p w14:paraId="1650AFE7" w14:textId="77777777" w:rsidR="00C819DF" w:rsidRPr="00B04789" w:rsidRDefault="00C819DF">
            <w:pPr>
              <w:rPr>
                <w:sz w:val="22"/>
                <w:szCs w:val="22"/>
              </w:rPr>
            </w:pPr>
          </w:p>
        </w:tc>
      </w:tr>
      <w:tr w:rsidR="00A45A2F" w:rsidRPr="00B04789" w14:paraId="5D4ECF62" w14:textId="77777777">
        <w:tc>
          <w:tcPr>
            <w:tcW w:w="2133" w:type="pct"/>
          </w:tcPr>
          <w:p w14:paraId="6ECC4215" w14:textId="77777777" w:rsidR="00A45A2F" w:rsidRPr="00B04789" w:rsidRDefault="00A45A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Aktivitātes saturs (lekcija, diskusija, meistarklase utt.)</w:t>
            </w:r>
          </w:p>
        </w:tc>
        <w:tc>
          <w:tcPr>
            <w:tcW w:w="2867" w:type="pct"/>
          </w:tcPr>
          <w:p w14:paraId="2D1016FE" w14:textId="77777777" w:rsidR="00A45A2F" w:rsidRPr="00B04789" w:rsidRDefault="00A45A2F">
            <w:pPr>
              <w:rPr>
                <w:sz w:val="22"/>
                <w:szCs w:val="22"/>
              </w:rPr>
            </w:pPr>
          </w:p>
        </w:tc>
      </w:tr>
      <w:tr w:rsidR="00A45A2F" w:rsidRPr="00B04789" w14:paraId="39960941" w14:textId="77777777">
        <w:tc>
          <w:tcPr>
            <w:tcW w:w="2133" w:type="pct"/>
          </w:tcPr>
          <w:p w14:paraId="3376DCE3" w14:textId="3CFF0B8D" w:rsidR="00A45A2F" w:rsidRPr="00B04789" w:rsidRDefault="00A45A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ktivitāt</w:t>
            </w:r>
            <w:r w:rsidR="0028706E">
              <w:rPr>
                <w:sz w:val="22"/>
                <w:szCs w:val="22"/>
              </w:rPr>
              <w:t xml:space="preserve">es dalībnieku </w:t>
            </w:r>
            <w:r w:rsidR="00142A08">
              <w:rPr>
                <w:sz w:val="22"/>
                <w:szCs w:val="22"/>
              </w:rPr>
              <w:t>skaits un sastāvs</w:t>
            </w:r>
          </w:p>
        </w:tc>
        <w:tc>
          <w:tcPr>
            <w:tcW w:w="2867" w:type="pct"/>
          </w:tcPr>
          <w:p w14:paraId="7204B4B9" w14:textId="77777777" w:rsidR="00A45A2F" w:rsidRPr="00B04789" w:rsidRDefault="00A45A2F">
            <w:pPr>
              <w:rPr>
                <w:sz w:val="22"/>
                <w:szCs w:val="22"/>
              </w:rPr>
            </w:pPr>
          </w:p>
        </w:tc>
      </w:tr>
      <w:tr w:rsidR="00A45A2F" w:rsidRPr="00B04789" w14:paraId="4BFD63E3" w14:textId="77777777">
        <w:tc>
          <w:tcPr>
            <w:tcW w:w="2133" w:type="pct"/>
          </w:tcPr>
          <w:p w14:paraId="4BEDD9C1" w14:textId="77777777" w:rsidR="00A45A2F" w:rsidRDefault="00A45A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ktivitātes īstenošanas vieta</w:t>
            </w:r>
          </w:p>
        </w:tc>
        <w:tc>
          <w:tcPr>
            <w:tcW w:w="2867" w:type="pct"/>
          </w:tcPr>
          <w:p w14:paraId="7EC7A477" w14:textId="77777777" w:rsidR="00A45A2F" w:rsidRPr="00B04789" w:rsidRDefault="00A45A2F">
            <w:pPr>
              <w:rPr>
                <w:sz w:val="22"/>
                <w:szCs w:val="22"/>
              </w:rPr>
            </w:pPr>
          </w:p>
        </w:tc>
      </w:tr>
      <w:tr w:rsidR="005E3509" w:rsidRPr="005A6067" w14:paraId="249B2B73" w14:textId="77777777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4304A783" w14:textId="409B6C6B" w:rsidR="005E3509" w:rsidRPr="004E0E04" w:rsidRDefault="005E3509" w:rsidP="004E0E04">
            <w:pPr>
              <w:rPr>
                <w:b/>
                <w:bCs/>
                <w:sz w:val="22"/>
                <w:szCs w:val="22"/>
              </w:rPr>
            </w:pPr>
          </w:p>
        </w:tc>
      </w:tr>
      <w:tr w:rsidR="005E3509" w:rsidRPr="00B04789" w14:paraId="74DDE955" w14:textId="77777777">
        <w:tc>
          <w:tcPr>
            <w:tcW w:w="2133" w:type="pct"/>
          </w:tcPr>
          <w:p w14:paraId="6FDEB2F7" w14:textId="1F6141C7" w:rsidR="005E3509" w:rsidRPr="00B04789" w:rsidRDefault="00A93022">
            <w:pPr>
              <w:rPr>
                <w:sz w:val="22"/>
                <w:szCs w:val="22"/>
              </w:rPr>
            </w:pPr>
            <w:r w:rsidRPr="00C819DF">
              <w:rPr>
                <w:sz w:val="22"/>
                <w:szCs w:val="22"/>
              </w:rPr>
              <w:t>Aktivitātes nosaukums</w:t>
            </w:r>
          </w:p>
        </w:tc>
        <w:tc>
          <w:tcPr>
            <w:tcW w:w="2867" w:type="pct"/>
          </w:tcPr>
          <w:p w14:paraId="4D84A5EA" w14:textId="77777777" w:rsidR="005E3509" w:rsidRPr="00B04789" w:rsidRDefault="005E3509">
            <w:pPr>
              <w:rPr>
                <w:sz w:val="22"/>
                <w:szCs w:val="22"/>
              </w:rPr>
            </w:pPr>
          </w:p>
        </w:tc>
      </w:tr>
      <w:tr w:rsidR="00A93022" w:rsidRPr="00B04789" w14:paraId="5B60CB15" w14:textId="77777777">
        <w:tc>
          <w:tcPr>
            <w:tcW w:w="2133" w:type="pct"/>
          </w:tcPr>
          <w:p w14:paraId="2882863D" w14:textId="712536FF" w:rsidR="00A93022" w:rsidRDefault="00A930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ktivitātes norises datums</w:t>
            </w:r>
          </w:p>
        </w:tc>
        <w:tc>
          <w:tcPr>
            <w:tcW w:w="2867" w:type="pct"/>
          </w:tcPr>
          <w:p w14:paraId="3264AD80" w14:textId="77777777" w:rsidR="00A93022" w:rsidRPr="00B04789" w:rsidRDefault="00A93022">
            <w:pPr>
              <w:rPr>
                <w:sz w:val="22"/>
                <w:szCs w:val="22"/>
              </w:rPr>
            </w:pPr>
          </w:p>
        </w:tc>
      </w:tr>
      <w:tr w:rsidR="005E3509" w:rsidRPr="00B04789" w14:paraId="23CD3315" w14:textId="77777777">
        <w:tc>
          <w:tcPr>
            <w:tcW w:w="2133" w:type="pct"/>
          </w:tcPr>
          <w:p w14:paraId="004D4E3B" w14:textId="77777777" w:rsidR="005E3509" w:rsidRPr="00B04789" w:rsidRDefault="005E35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ktivitātes saturs (lekcija, diskusija, meistarklase utt.)</w:t>
            </w:r>
          </w:p>
        </w:tc>
        <w:tc>
          <w:tcPr>
            <w:tcW w:w="2867" w:type="pct"/>
          </w:tcPr>
          <w:p w14:paraId="30BED3B9" w14:textId="77777777" w:rsidR="005E3509" w:rsidRPr="00B04789" w:rsidRDefault="005E3509">
            <w:pPr>
              <w:rPr>
                <w:sz w:val="22"/>
                <w:szCs w:val="22"/>
              </w:rPr>
            </w:pPr>
          </w:p>
        </w:tc>
      </w:tr>
      <w:tr w:rsidR="005E3509" w:rsidRPr="00B04789" w14:paraId="488305FC" w14:textId="77777777">
        <w:tc>
          <w:tcPr>
            <w:tcW w:w="2133" w:type="pct"/>
          </w:tcPr>
          <w:p w14:paraId="122D6A73" w14:textId="77777777" w:rsidR="005E3509" w:rsidRPr="00B04789" w:rsidRDefault="005E35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ktivitātes dalībnieku skaits un sastāvs</w:t>
            </w:r>
          </w:p>
        </w:tc>
        <w:tc>
          <w:tcPr>
            <w:tcW w:w="2867" w:type="pct"/>
          </w:tcPr>
          <w:p w14:paraId="73596BA1" w14:textId="77777777" w:rsidR="005E3509" w:rsidRPr="00B04789" w:rsidRDefault="005E3509">
            <w:pPr>
              <w:rPr>
                <w:sz w:val="22"/>
                <w:szCs w:val="22"/>
              </w:rPr>
            </w:pPr>
          </w:p>
        </w:tc>
      </w:tr>
      <w:tr w:rsidR="005E3509" w:rsidRPr="00B04789" w14:paraId="26B23CFB" w14:textId="77777777">
        <w:tc>
          <w:tcPr>
            <w:tcW w:w="2133" w:type="pct"/>
          </w:tcPr>
          <w:p w14:paraId="6589702F" w14:textId="77777777" w:rsidR="005E3509" w:rsidRDefault="005E35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ktivitātes īstenošanas vieta</w:t>
            </w:r>
          </w:p>
        </w:tc>
        <w:tc>
          <w:tcPr>
            <w:tcW w:w="2867" w:type="pct"/>
          </w:tcPr>
          <w:p w14:paraId="64A19A88" w14:textId="77777777" w:rsidR="005E3509" w:rsidRPr="00B04789" w:rsidRDefault="005E3509">
            <w:pPr>
              <w:rPr>
                <w:sz w:val="22"/>
                <w:szCs w:val="22"/>
              </w:rPr>
            </w:pPr>
          </w:p>
        </w:tc>
      </w:tr>
      <w:tr w:rsidR="005E3509" w:rsidRPr="005A6067" w14:paraId="64BD43D5" w14:textId="77777777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2D3EFEAF" w14:textId="259B2A67" w:rsidR="005E3509" w:rsidRPr="005E3509" w:rsidRDefault="005E3509" w:rsidP="004E0E04">
            <w:pPr>
              <w:rPr>
                <w:b/>
                <w:bCs/>
                <w:sz w:val="22"/>
                <w:szCs w:val="22"/>
              </w:rPr>
            </w:pPr>
          </w:p>
        </w:tc>
      </w:tr>
      <w:tr w:rsidR="00A95405" w:rsidRPr="00B04789" w14:paraId="303E9046" w14:textId="77777777">
        <w:tc>
          <w:tcPr>
            <w:tcW w:w="2133" w:type="pct"/>
          </w:tcPr>
          <w:p w14:paraId="4BE02E6D" w14:textId="156DDA0E" w:rsidR="00A95405" w:rsidRPr="00B04789" w:rsidRDefault="00A95405" w:rsidP="00A95405">
            <w:pPr>
              <w:rPr>
                <w:sz w:val="22"/>
                <w:szCs w:val="22"/>
              </w:rPr>
            </w:pPr>
            <w:r w:rsidRPr="00C819DF">
              <w:rPr>
                <w:sz w:val="22"/>
                <w:szCs w:val="22"/>
              </w:rPr>
              <w:t>Aktivitātes nosaukums</w:t>
            </w:r>
          </w:p>
        </w:tc>
        <w:tc>
          <w:tcPr>
            <w:tcW w:w="2867" w:type="pct"/>
          </w:tcPr>
          <w:p w14:paraId="7261E296" w14:textId="77777777" w:rsidR="00A95405" w:rsidRPr="00B04789" w:rsidRDefault="00A95405" w:rsidP="00A95405">
            <w:pPr>
              <w:rPr>
                <w:sz w:val="22"/>
                <w:szCs w:val="22"/>
              </w:rPr>
            </w:pPr>
          </w:p>
        </w:tc>
      </w:tr>
      <w:tr w:rsidR="00A95405" w:rsidRPr="00B04789" w14:paraId="3355380B" w14:textId="77777777">
        <w:tc>
          <w:tcPr>
            <w:tcW w:w="2133" w:type="pct"/>
          </w:tcPr>
          <w:p w14:paraId="5B091A22" w14:textId="7A62EFB8" w:rsidR="00A95405" w:rsidRDefault="00A95405" w:rsidP="00A954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ktivitātes norises datums</w:t>
            </w:r>
          </w:p>
        </w:tc>
        <w:tc>
          <w:tcPr>
            <w:tcW w:w="2867" w:type="pct"/>
          </w:tcPr>
          <w:p w14:paraId="073C6757" w14:textId="77777777" w:rsidR="00A95405" w:rsidRPr="00B04789" w:rsidRDefault="00A95405" w:rsidP="00A95405">
            <w:pPr>
              <w:rPr>
                <w:sz w:val="22"/>
                <w:szCs w:val="22"/>
              </w:rPr>
            </w:pPr>
          </w:p>
        </w:tc>
      </w:tr>
      <w:tr w:rsidR="00A95405" w:rsidRPr="00B04789" w14:paraId="4FB0B743" w14:textId="77777777">
        <w:tc>
          <w:tcPr>
            <w:tcW w:w="2133" w:type="pct"/>
          </w:tcPr>
          <w:p w14:paraId="6B31A9F7" w14:textId="77777777" w:rsidR="00A95405" w:rsidRPr="00B04789" w:rsidRDefault="00A95405" w:rsidP="00A954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ktivitātes saturs (lekcija, diskusija, meistarklase utt.)</w:t>
            </w:r>
          </w:p>
        </w:tc>
        <w:tc>
          <w:tcPr>
            <w:tcW w:w="2867" w:type="pct"/>
          </w:tcPr>
          <w:p w14:paraId="6B524F15" w14:textId="77777777" w:rsidR="00A95405" w:rsidRPr="00B04789" w:rsidRDefault="00A95405" w:rsidP="00A95405">
            <w:pPr>
              <w:rPr>
                <w:sz w:val="22"/>
                <w:szCs w:val="22"/>
              </w:rPr>
            </w:pPr>
          </w:p>
        </w:tc>
      </w:tr>
      <w:tr w:rsidR="00A95405" w:rsidRPr="00B04789" w14:paraId="6A50EECF" w14:textId="77777777">
        <w:tc>
          <w:tcPr>
            <w:tcW w:w="2133" w:type="pct"/>
          </w:tcPr>
          <w:p w14:paraId="49736F10" w14:textId="77777777" w:rsidR="00A95405" w:rsidRPr="00B04789" w:rsidRDefault="00A95405" w:rsidP="00A954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ktivitātes dalībnieku skaits un sastāvs</w:t>
            </w:r>
          </w:p>
        </w:tc>
        <w:tc>
          <w:tcPr>
            <w:tcW w:w="2867" w:type="pct"/>
          </w:tcPr>
          <w:p w14:paraId="6C789DF7" w14:textId="77777777" w:rsidR="00A95405" w:rsidRPr="00B04789" w:rsidRDefault="00A95405" w:rsidP="00A95405">
            <w:pPr>
              <w:rPr>
                <w:sz w:val="22"/>
                <w:szCs w:val="22"/>
              </w:rPr>
            </w:pPr>
          </w:p>
        </w:tc>
      </w:tr>
      <w:tr w:rsidR="00A95405" w:rsidRPr="00B04789" w14:paraId="594AACA5" w14:textId="77777777">
        <w:tc>
          <w:tcPr>
            <w:tcW w:w="2133" w:type="pct"/>
          </w:tcPr>
          <w:p w14:paraId="3DE6728F" w14:textId="77777777" w:rsidR="00A95405" w:rsidRDefault="00A95405" w:rsidP="00A954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ktivitātes īstenošanas vieta</w:t>
            </w:r>
          </w:p>
        </w:tc>
        <w:tc>
          <w:tcPr>
            <w:tcW w:w="2867" w:type="pct"/>
          </w:tcPr>
          <w:p w14:paraId="4CC5BF5A" w14:textId="77777777" w:rsidR="00A95405" w:rsidRPr="00B04789" w:rsidRDefault="00A95405" w:rsidP="00A95405">
            <w:pPr>
              <w:rPr>
                <w:sz w:val="22"/>
                <w:szCs w:val="22"/>
              </w:rPr>
            </w:pPr>
          </w:p>
        </w:tc>
      </w:tr>
    </w:tbl>
    <w:p w14:paraId="12402110" w14:textId="05E2272B" w:rsidR="0050646E" w:rsidRPr="00994169" w:rsidRDefault="0018712E" w:rsidP="00994169">
      <w:pPr>
        <w:pStyle w:val="Sarakstarindkopa"/>
        <w:keepNext/>
        <w:numPr>
          <w:ilvl w:val="0"/>
          <w:numId w:val="7"/>
        </w:numPr>
        <w:spacing w:before="240" w:after="60"/>
        <w:outlineLvl w:val="0"/>
        <w:rPr>
          <w:b/>
          <w:bCs/>
          <w:kern w:val="32"/>
          <w:sz w:val="28"/>
          <w:szCs w:val="28"/>
        </w:rPr>
      </w:pPr>
      <w:r w:rsidRPr="00994169">
        <w:rPr>
          <w:b/>
          <w:bCs/>
          <w:kern w:val="32"/>
          <w:sz w:val="28"/>
          <w:szCs w:val="28"/>
        </w:rPr>
        <w:t>202</w:t>
      </w:r>
      <w:r w:rsidR="00A95405">
        <w:rPr>
          <w:b/>
          <w:bCs/>
          <w:kern w:val="32"/>
          <w:sz w:val="28"/>
          <w:szCs w:val="28"/>
        </w:rPr>
        <w:t>6</w:t>
      </w:r>
      <w:r w:rsidRPr="00994169">
        <w:rPr>
          <w:b/>
          <w:bCs/>
          <w:kern w:val="32"/>
          <w:sz w:val="28"/>
          <w:szCs w:val="28"/>
        </w:rPr>
        <w:t>. gadā p</w:t>
      </w:r>
      <w:r w:rsidR="0050646E" w:rsidRPr="00994169">
        <w:rPr>
          <w:b/>
          <w:bCs/>
          <w:kern w:val="32"/>
          <w:sz w:val="28"/>
          <w:szCs w:val="28"/>
        </w:rPr>
        <w:t>lānoto aktivitāšu apraksts</w:t>
      </w:r>
      <w:r w:rsidR="00A4512C">
        <w:rPr>
          <w:b/>
          <w:bCs/>
          <w:kern w:val="32"/>
          <w:sz w:val="28"/>
          <w:szCs w:val="28"/>
        </w:rPr>
        <w:t xml:space="preserve"> </w:t>
      </w:r>
      <w:r w:rsidR="003E462A">
        <w:rPr>
          <w:b/>
          <w:bCs/>
          <w:kern w:val="32"/>
          <w:sz w:val="28"/>
          <w:szCs w:val="28"/>
        </w:rPr>
        <w:br/>
      </w:r>
      <w:r w:rsidR="00A4512C" w:rsidRPr="00FE0E2C">
        <w:rPr>
          <w:b/>
          <w:bCs/>
          <w:iCs/>
          <w:color w:val="FF0000"/>
          <w:sz w:val="28"/>
          <w:szCs w:val="28"/>
        </w:rPr>
        <w:t>(</w:t>
      </w:r>
      <w:r w:rsidR="003324DB" w:rsidRPr="00FE0E2C">
        <w:rPr>
          <w:b/>
          <w:bCs/>
          <w:iCs/>
          <w:color w:val="FF0000"/>
          <w:sz w:val="28"/>
          <w:szCs w:val="28"/>
        </w:rPr>
        <w:t xml:space="preserve">apraksts </w:t>
      </w:r>
      <w:r w:rsidR="00FD4FEA" w:rsidRPr="00FE0E2C">
        <w:rPr>
          <w:b/>
          <w:bCs/>
          <w:iCs/>
          <w:color w:val="FF0000"/>
          <w:sz w:val="28"/>
          <w:szCs w:val="28"/>
        </w:rPr>
        <w:t xml:space="preserve">jāsagatavo </w:t>
      </w:r>
      <w:r w:rsidR="00A4512C" w:rsidRPr="00FE0E2C">
        <w:rPr>
          <w:b/>
          <w:bCs/>
          <w:iCs/>
          <w:color w:val="FF0000"/>
          <w:sz w:val="28"/>
          <w:szCs w:val="28"/>
        </w:rPr>
        <w:t>par katru plānoto aktivitāti atsevišķi</w:t>
      </w:r>
      <w:r w:rsidR="00453F0F" w:rsidRPr="00FE0E2C">
        <w:rPr>
          <w:b/>
          <w:bCs/>
          <w:iCs/>
          <w:color w:val="FF0000"/>
          <w:sz w:val="28"/>
          <w:szCs w:val="28"/>
        </w:rPr>
        <w:t xml:space="preserve">, aizpildot visas </w:t>
      </w:r>
      <w:r w:rsidR="00FD4FEA" w:rsidRPr="00FE0E2C">
        <w:rPr>
          <w:b/>
          <w:bCs/>
          <w:iCs/>
          <w:color w:val="FF0000"/>
          <w:sz w:val="28"/>
          <w:szCs w:val="28"/>
        </w:rPr>
        <w:t xml:space="preserve">tabulas </w:t>
      </w:r>
      <w:r w:rsidR="00453F0F" w:rsidRPr="00FE0E2C">
        <w:rPr>
          <w:b/>
          <w:bCs/>
          <w:iCs/>
          <w:color w:val="FF0000"/>
          <w:sz w:val="28"/>
          <w:szCs w:val="28"/>
        </w:rPr>
        <w:t>ailes</w:t>
      </w:r>
      <w:r w:rsidR="00A4512C" w:rsidRPr="00FE0E2C">
        <w:rPr>
          <w:b/>
          <w:bCs/>
          <w:iCs/>
          <w:color w:val="FF0000"/>
          <w:sz w:val="28"/>
          <w:szCs w:val="28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64"/>
        <w:gridCol w:w="4732"/>
      </w:tblGrid>
      <w:tr w:rsidR="004B1014" w:rsidRPr="00B04789" w14:paraId="334B8BD7" w14:textId="77777777" w:rsidTr="0038261D">
        <w:tc>
          <w:tcPr>
            <w:tcW w:w="2148" w:type="pct"/>
          </w:tcPr>
          <w:p w14:paraId="27196719" w14:textId="06D0458A" w:rsidR="004B1014" w:rsidRPr="00B04789" w:rsidRDefault="004B1014" w:rsidP="0075513E">
            <w:pPr>
              <w:tabs>
                <w:tab w:val="right" w:pos="3323"/>
              </w:tabs>
              <w:rPr>
                <w:sz w:val="22"/>
                <w:szCs w:val="22"/>
              </w:rPr>
            </w:pPr>
            <w:r w:rsidRPr="00CE4E6D">
              <w:rPr>
                <w:sz w:val="22"/>
                <w:szCs w:val="22"/>
              </w:rPr>
              <w:t>Aktivitātes nosaukums</w:t>
            </w:r>
          </w:p>
        </w:tc>
        <w:tc>
          <w:tcPr>
            <w:tcW w:w="2852" w:type="pct"/>
          </w:tcPr>
          <w:p w14:paraId="149500C7" w14:textId="77777777" w:rsidR="004B1014" w:rsidRPr="00B04789" w:rsidRDefault="004B1014" w:rsidP="004B1014">
            <w:pPr>
              <w:rPr>
                <w:sz w:val="22"/>
                <w:szCs w:val="22"/>
              </w:rPr>
            </w:pPr>
          </w:p>
        </w:tc>
      </w:tr>
      <w:tr w:rsidR="00DC3C51" w:rsidRPr="00B04789" w14:paraId="0EF8F31E" w14:textId="77777777" w:rsidTr="0038261D">
        <w:tc>
          <w:tcPr>
            <w:tcW w:w="2148" w:type="pct"/>
          </w:tcPr>
          <w:p w14:paraId="65897136" w14:textId="2CA997E8" w:rsidR="00DC3C51" w:rsidRPr="00CE4E6D" w:rsidRDefault="00DC3C51" w:rsidP="0075513E">
            <w:pPr>
              <w:tabs>
                <w:tab w:val="right" w:pos="3323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ktivitātes realizēšanas laiks </w:t>
            </w:r>
            <w:r w:rsidR="00FE0E2C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(ja nav zināmi konkrēti datumi, lūgums norādīt mēnesi)</w:t>
            </w:r>
          </w:p>
        </w:tc>
        <w:tc>
          <w:tcPr>
            <w:tcW w:w="2852" w:type="pct"/>
          </w:tcPr>
          <w:p w14:paraId="64C90606" w14:textId="77777777" w:rsidR="00DC3C51" w:rsidRPr="00B04789" w:rsidRDefault="00DC3C51" w:rsidP="004B1014">
            <w:pPr>
              <w:rPr>
                <w:sz w:val="22"/>
                <w:szCs w:val="22"/>
              </w:rPr>
            </w:pPr>
          </w:p>
        </w:tc>
      </w:tr>
      <w:tr w:rsidR="004B1014" w:rsidRPr="00B04789" w14:paraId="1BE81F8B" w14:textId="77777777" w:rsidTr="0038261D">
        <w:tc>
          <w:tcPr>
            <w:tcW w:w="2148" w:type="pct"/>
          </w:tcPr>
          <w:p w14:paraId="4354F406" w14:textId="74EC63A8" w:rsidR="004B1014" w:rsidRDefault="004B1014" w:rsidP="004B1014">
            <w:pPr>
              <w:rPr>
                <w:sz w:val="22"/>
                <w:szCs w:val="22"/>
              </w:rPr>
            </w:pPr>
            <w:r w:rsidRPr="1D97D34E">
              <w:rPr>
                <w:sz w:val="22"/>
                <w:szCs w:val="22"/>
              </w:rPr>
              <w:t>Aktivitātes tematika</w:t>
            </w:r>
          </w:p>
        </w:tc>
        <w:tc>
          <w:tcPr>
            <w:tcW w:w="2852" w:type="pct"/>
          </w:tcPr>
          <w:p w14:paraId="2D226778" w14:textId="77777777" w:rsidR="004B1014" w:rsidRPr="00B04789" w:rsidRDefault="004B1014" w:rsidP="004B1014">
            <w:pPr>
              <w:rPr>
                <w:sz w:val="22"/>
                <w:szCs w:val="22"/>
              </w:rPr>
            </w:pPr>
          </w:p>
        </w:tc>
      </w:tr>
      <w:tr w:rsidR="004B1014" w:rsidRPr="00B04789" w14:paraId="5FAD2105" w14:textId="77777777" w:rsidTr="0038261D">
        <w:tc>
          <w:tcPr>
            <w:tcW w:w="2148" w:type="pct"/>
          </w:tcPr>
          <w:p w14:paraId="74407DC3" w14:textId="011F6F25" w:rsidR="004B1014" w:rsidRPr="00B04789" w:rsidRDefault="004B1014" w:rsidP="004B10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ktivitātes saturs (lekcija, diskusija, meistarklase utt.)</w:t>
            </w:r>
          </w:p>
        </w:tc>
        <w:tc>
          <w:tcPr>
            <w:tcW w:w="2852" w:type="pct"/>
          </w:tcPr>
          <w:p w14:paraId="692586B1" w14:textId="77777777" w:rsidR="004B1014" w:rsidRPr="00B04789" w:rsidRDefault="004B1014" w:rsidP="004B1014">
            <w:pPr>
              <w:rPr>
                <w:sz w:val="22"/>
                <w:szCs w:val="22"/>
              </w:rPr>
            </w:pPr>
          </w:p>
        </w:tc>
      </w:tr>
      <w:tr w:rsidR="004B1014" w:rsidRPr="00B04789" w14:paraId="7E659566" w14:textId="77777777" w:rsidTr="0038261D">
        <w:tc>
          <w:tcPr>
            <w:tcW w:w="2148" w:type="pct"/>
          </w:tcPr>
          <w:p w14:paraId="0FD8AC2A" w14:textId="4B6F5987" w:rsidR="004B1014" w:rsidRPr="00B04789" w:rsidRDefault="004B1014" w:rsidP="004B10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ktivitātes plānoto apmeklētāju loks (lokāls vai starptautisks,  aptuvenais skaits un pārstāvētās jomas – uzņēmējdarbība, zinātne, akadēmiskais sektors utt.)</w:t>
            </w:r>
          </w:p>
        </w:tc>
        <w:tc>
          <w:tcPr>
            <w:tcW w:w="2852" w:type="pct"/>
          </w:tcPr>
          <w:p w14:paraId="06517797" w14:textId="77777777" w:rsidR="004B1014" w:rsidRPr="00B04789" w:rsidRDefault="004B1014" w:rsidP="004B1014">
            <w:pPr>
              <w:rPr>
                <w:sz w:val="22"/>
                <w:szCs w:val="22"/>
              </w:rPr>
            </w:pPr>
          </w:p>
        </w:tc>
      </w:tr>
      <w:tr w:rsidR="004B1014" w:rsidRPr="00B04789" w14:paraId="3C3C2B48" w14:textId="77777777" w:rsidTr="0038261D">
        <w:tc>
          <w:tcPr>
            <w:tcW w:w="2148" w:type="pct"/>
          </w:tcPr>
          <w:p w14:paraId="7192DBF0" w14:textId="15578C2A" w:rsidR="004B1014" w:rsidRDefault="004B1014" w:rsidP="004B10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ktivitātes īstenošanas vieta</w:t>
            </w:r>
            <w:r w:rsidR="00AD3B79">
              <w:rPr>
                <w:sz w:val="22"/>
                <w:szCs w:val="22"/>
              </w:rPr>
              <w:t xml:space="preserve"> (adrese)</w:t>
            </w:r>
          </w:p>
        </w:tc>
        <w:tc>
          <w:tcPr>
            <w:tcW w:w="2852" w:type="pct"/>
          </w:tcPr>
          <w:p w14:paraId="2A0C7DA0" w14:textId="77777777" w:rsidR="004B1014" w:rsidRPr="00B04789" w:rsidRDefault="004B1014" w:rsidP="004B1014">
            <w:pPr>
              <w:rPr>
                <w:sz w:val="22"/>
                <w:szCs w:val="22"/>
              </w:rPr>
            </w:pPr>
          </w:p>
        </w:tc>
      </w:tr>
      <w:tr w:rsidR="00824AB9" w:rsidRPr="00B04789" w14:paraId="271994C6" w14:textId="77777777" w:rsidTr="0038261D">
        <w:tc>
          <w:tcPr>
            <w:tcW w:w="2148" w:type="pct"/>
          </w:tcPr>
          <w:p w14:paraId="627D2D9B" w14:textId="7E06DA89" w:rsidR="00824AB9" w:rsidRDefault="00824AB9" w:rsidP="00824A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ktivitātes </w:t>
            </w:r>
            <w:r w:rsidRPr="36FB927F">
              <w:rPr>
                <w:sz w:val="22"/>
                <w:szCs w:val="22"/>
              </w:rPr>
              <w:t>pienesums Rīgas jaunuzņēmumu ekosistēmas attīstībai</w:t>
            </w:r>
            <w:r>
              <w:rPr>
                <w:sz w:val="22"/>
                <w:szCs w:val="22"/>
              </w:rPr>
              <w:t xml:space="preserve">, </w:t>
            </w:r>
            <w:r w:rsidRPr="0A21DF8A">
              <w:rPr>
                <w:sz w:val="22"/>
                <w:szCs w:val="22"/>
              </w:rPr>
              <w:t>lūdzu aprakstiet vai un kā realizē</w:t>
            </w:r>
            <w:r>
              <w:rPr>
                <w:sz w:val="22"/>
                <w:szCs w:val="22"/>
              </w:rPr>
              <w:t xml:space="preserve">siet </w:t>
            </w:r>
            <w:r w:rsidRPr="0A21DF8A">
              <w:rPr>
                <w:sz w:val="22"/>
                <w:szCs w:val="22"/>
              </w:rPr>
              <w:t>katru no minētajiem punktiem</w:t>
            </w:r>
          </w:p>
        </w:tc>
        <w:tc>
          <w:tcPr>
            <w:tcW w:w="2852" w:type="pct"/>
          </w:tcPr>
          <w:p w14:paraId="774B8426" w14:textId="77777777" w:rsidR="00824AB9" w:rsidRPr="00B04789" w:rsidRDefault="00824AB9" w:rsidP="00824AB9">
            <w:pPr>
              <w:rPr>
                <w:sz w:val="22"/>
                <w:szCs w:val="22"/>
              </w:rPr>
            </w:pPr>
          </w:p>
        </w:tc>
      </w:tr>
      <w:tr w:rsidR="00824AB9" w:rsidRPr="00B04789" w14:paraId="538733E0" w14:textId="77777777" w:rsidTr="0038261D">
        <w:tc>
          <w:tcPr>
            <w:tcW w:w="2148" w:type="pct"/>
          </w:tcPr>
          <w:p w14:paraId="5600CAFC" w14:textId="2806B2B3" w:rsidR="00824AB9" w:rsidRPr="005A4840" w:rsidRDefault="00824AB9" w:rsidP="005A4840">
            <w:pPr>
              <w:pStyle w:val="Sarakstarindkopa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3D3145">
              <w:rPr>
                <w:sz w:val="22"/>
                <w:szCs w:val="22"/>
              </w:rPr>
              <w:t>Zināšanas, iegūtas, nodotas, radītas, vai pielietotas aktivitātes laikā vai rezultātā</w:t>
            </w:r>
          </w:p>
        </w:tc>
        <w:tc>
          <w:tcPr>
            <w:tcW w:w="2852" w:type="pct"/>
          </w:tcPr>
          <w:p w14:paraId="77780C92" w14:textId="77777777" w:rsidR="00824AB9" w:rsidRPr="00B04789" w:rsidRDefault="00824AB9" w:rsidP="00824AB9">
            <w:pPr>
              <w:rPr>
                <w:sz w:val="22"/>
                <w:szCs w:val="22"/>
              </w:rPr>
            </w:pPr>
          </w:p>
        </w:tc>
      </w:tr>
      <w:tr w:rsidR="00824AB9" w:rsidRPr="00B04789" w14:paraId="6A95AF07" w14:textId="77777777" w:rsidTr="0038261D">
        <w:tc>
          <w:tcPr>
            <w:tcW w:w="2148" w:type="pct"/>
          </w:tcPr>
          <w:p w14:paraId="6856F46B" w14:textId="2B710824" w:rsidR="00824AB9" w:rsidRPr="005A4840" w:rsidRDefault="00824AB9" w:rsidP="005A4840">
            <w:pPr>
              <w:pStyle w:val="Sarakstarindkopa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3D3145">
              <w:rPr>
                <w:sz w:val="22"/>
                <w:szCs w:val="22"/>
              </w:rPr>
              <w:t xml:space="preserve">Ilgtspējīgas ekosistēmas veicināšana, </w:t>
            </w:r>
            <w:r w:rsidR="001A5343">
              <w:rPr>
                <w:sz w:val="22"/>
                <w:szCs w:val="22"/>
              </w:rPr>
              <w:t>pēctecības</w:t>
            </w:r>
            <w:r w:rsidRPr="003D3145">
              <w:rPr>
                <w:sz w:val="22"/>
                <w:szCs w:val="22"/>
              </w:rPr>
              <w:t xml:space="preserve"> kultūras veicināšana, atbalsta mehānismi (materiāli un nemateriāli)</w:t>
            </w:r>
          </w:p>
        </w:tc>
        <w:tc>
          <w:tcPr>
            <w:tcW w:w="2852" w:type="pct"/>
          </w:tcPr>
          <w:p w14:paraId="6AEB93E5" w14:textId="77777777" w:rsidR="00824AB9" w:rsidRPr="00B04789" w:rsidRDefault="00824AB9" w:rsidP="00824AB9">
            <w:pPr>
              <w:rPr>
                <w:sz w:val="22"/>
                <w:szCs w:val="22"/>
              </w:rPr>
            </w:pPr>
          </w:p>
        </w:tc>
      </w:tr>
      <w:tr w:rsidR="00824AB9" w:rsidRPr="00B04789" w14:paraId="283D68F1" w14:textId="77777777" w:rsidTr="0038261D">
        <w:tc>
          <w:tcPr>
            <w:tcW w:w="2148" w:type="pct"/>
          </w:tcPr>
          <w:p w14:paraId="6046005B" w14:textId="33BE7051" w:rsidR="00824AB9" w:rsidRPr="005A4840" w:rsidRDefault="00824AB9" w:rsidP="00824AB9">
            <w:pPr>
              <w:pStyle w:val="Sarakstarindkopa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3D3145">
              <w:rPr>
                <w:sz w:val="22"/>
                <w:szCs w:val="22"/>
              </w:rPr>
              <w:t xml:space="preserve">Dažādības veicināšana, dažādu </w:t>
            </w:r>
            <w:proofErr w:type="spellStart"/>
            <w:r w:rsidR="00C95979">
              <w:rPr>
                <w:sz w:val="22"/>
                <w:szCs w:val="22"/>
              </w:rPr>
              <w:t>mērka</w:t>
            </w:r>
            <w:proofErr w:type="spellEnd"/>
            <w:r w:rsidR="00C95979">
              <w:rPr>
                <w:sz w:val="22"/>
                <w:szCs w:val="22"/>
              </w:rPr>
              <w:t xml:space="preserve"> </w:t>
            </w:r>
            <w:r w:rsidRPr="003D3145">
              <w:rPr>
                <w:sz w:val="22"/>
                <w:szCs w:val="22"/>
              </w:rPr>
              <w:t xml:space="preserve">grupu iesaiste, maz pārstāvētu </w:t>
            </w:r>
            <w:r w:rsidR="00594725">
              <w:rPr>
                <w:sz w:val="22"/>
                <w:szCs w:val="22"/>
              </w:rPr>
              <w:t xml:space="preserve">sabiedrības </w:t>
            </w:r>
            <w:r w:rsidRPr="003D3145">
              <w:rPr>
                <w:sz w:val="22"/>
                <w:szCs w:val="22"/>
              </w:rPr>
              <w:t xml:space="preserve">grupu </w:t>
            </w:r>
            <w:proofErr w:type="spellStart"/>
            <w:r w:rsidRPr="003D3145">
              <w:rPr>
                <w:sz w:val="22"/>
                <w:szCs w:val="22"/>
              </w:rPr>
              <w:t>iesasaiste</w:t>
            </w:r>
            <w:proofErr w:type="spellEnd"/>
            <w:r w:rsidRPr="003D3145">
              <w:rPr>
                <w:sz w:val="22"/>
                <w:szCs w:val="22"/>
              </w:rPr>
              <w:t xml:space="preserve"> jaunuzņēmumu vidē</w:t>
            </w:r>
          </w:p>
        </w:tc>
        <w:tc>
          <w:tcPr>
            <w:tcW w:w="2852" w:type="pct"/>
          </w:tcPr>
          <w:p w14:paraId="78888403" w14:textId="77777777" w:rsidR="00824AB9" w:rsidRPr="00B04789" w:rsidRDefault="00824AB9" w:rsidP="00824AB9">
            <w:pPr>
              <w:rPr>
                <w:sz w:val="22"/>
                <w:szCs w:val="22"/>
              </w:rPr>
            </w:pPr>
          </w:p>
        </w:tc>
      </w:tr>
      <w:tr w:rsidR="00824AB9" w:rsidRPr="00B04789" w14:paraId="18C0FD12" w14:textId="77777777" w:rsidTr="0038261D">
        <w:tc>
          <w:tcPr>
            <w:tcW w:w="2148" w:type="pct"/>
          </w:tcPr>
          <w:p w14:paraId="55DFAD8B" w14:textId="655D37AC" w:rsidR="00824AB9" w:rsidRPr="0038261D" w:rsidRDefault="00824AB9" w:rsidP="0038261D">
            <w:pPr>
              <w:pStyle w:val="Sarakstarindkopa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38261D">
              <w:rPr>
                <w:sz w:val="22"/>
                <w:szCs w:val="22"/>
              </w:rPr>
              <w:t>Citi</w:t>
            </w:r>
            <w:r w:rsidR="00AA114A">
              <w:rPr>
                <w:sz w:val="22"/>
                <w:szCs w:val="22"/>
              </w:rPr>
              <w:t xml:space="preserve"> (uzskaitīt)</w:t>
            </w:r>
          </w:p>
        </w:tc>
        <w:tc>
          <w:tcPr>
            <w:tcW w:w="2852" w:type="pct"/>
          </w:tcPr>
          <w:p w14:paraId="011188FD" w14:textId="77777777" w:rsidR="00824AB9" w:rsidRPr="00B04789" w:rsidRDefault="00824AB9" w:rsidP="00824AB9">
            <w:pPr>
              <w:rPr>
                <w:sz w:val="22"/>
                <w:szCs w:val="22"/>
              </w:rPr>
            </w:pPr>
          </w:p>
        </w:tc>
      </w:tr>
      <w:tr w:rsidR="00824AB9" w:rsidRPr="00B04789" w14:paraId="7547A8CE" w14:textId="77777777" w:rsidTr="0038261D">
        <w:tc>
          <w:tcPr>
            <w:tcW w:w="2148" w:type="pct"/>
          </w:tcPr>
          <w:p w14:paraId="646E35D8" w14:textId="1CD9F5BB" w:rsidR="00824AB9" w:rsidRPr="003D3145" w:rsidRDefault="00824AB9" w:rsidP="00824AB9">
            <w:pPr>
              <w:rPr>
                <w:sz w:val="22"/>
                <w:szCs w:val="22"/>
              </w:rPr>
            </w:pPr>
            <w:r w:rsidRPr="0A21DF8A">
              <w:rPr>
                <w:sz w:val="22"/>
                <w:szCs w:val="22"/>
              </w:rPr>
              <w:lastRenderedPageBreak/>
              <w:t xml:space="preserve">Plānotais Rīgas pilsētas ieguvums konkrētās </w:t>
            </w:r>
            <w:r w:rsidR="00E01CED">
              <w:rPr>
                <w:sz w:val="22"/>
                <w:szCs w:val="22"/>
              </w:rPr>
              <w:t>aktivitātes</w:t>
            </w:r>
            <w:r w:rsidRPr="0A21DF8A">
              <w:rPr>
                <w:sz w:val="22"/>
                <w:szCs w:val="22"/>
              </w:rPr>
              <w:t xml:space="preserve"> realizēšanas rezultātā, lūdzu aprakstiet vai un kā realizē</w:t>
            </w:r>
            <w:r w:rsidR="001C6952">
              <w:rPr>
                <w:sz w:val="22"/>
                <w:szCs w:val="22"/>
              </w:rPr>
              <w:t>siet</w:t>
            </w:r>
            <w:r>
              <w:rPr>
                <w:sz w:val="22"/>
                <w:szCs w:val="22"/>
              </w:rPr>
              <w:t xml:space="preserve"> </w:t>
            </w:r>
            <w:r w:rsidRPr="0A21DF8A">
              <w:rPr>
                <w:sz w:val="22"/>
                <w:szCs w:val="22"/>
              </w:rPr>
              <w:t>katru no punktiem:</w:t>
            </w:r>
          </w:p>
        </w:tc>
        <w:tc>
          <w:tcPr>
            <w:tcW w:w="2852" w:type="pct"/>
          </w:tcPr>
          <w:p w14:paraId="73148538" w14:textId="77777777" w:rsidR="00824AB9" w:rsidRPr="00B04789" w:rsidRDefault="00824AB9" w:rsidP="00824AB9">
            <w:pPr>
              <w:rPr>
                <w:sz w:val="22"/>
                <w:szCs w:val="22"/>
              </w:rPr>
            </w:pPr>
          </w:p>
        </w:tc>
      </w:tr>
      <w:tr w:rsidR="00824AB9" w:rsidRPr="00B04789" w14:paraId="36EA7407" w14:textId="77777777" w:rsidTr="0038261D">
        <w:tc>
          <w:tcPr>
            <w:tcW w:w="2148" w:type="pct"/>
          </w:tcPr>
          <w:p w14:paraId="013E9118" w14:textId="572330BA" w:rsidR="00824AB9" w:rsidRPr="0038261D" w:rsidRDefault="00972ADC" w:rsidP="0038261D">
            <w:pPr>
              <w:pStyle w:val="Sarakstarindkopa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ja piemērojams) A</w:t>
            </w:r>
            <w:r w:rsidR="00BC2C21">
              <w:rPr>
                <w:sz w:val="22"/>
                <w:szCs w:val="22"/>
              </w:rPr>
              <w:t>ktivitātes</w:t>
            </w:r>
            <w:r w:rsidR="00824AB9" w:rsidRPr="0038261D">
              <w:rPr>
                <w:sz w:val="22"/>
                <w:szCs w:val="22"/>
              </w:rPr>
              <w:t xml:space="preserve"> ietvaros pilsētvidē izmantojamo risinājumu apraksts un jomas</w:t>
            </w:r>
            <w:r w:rsidR="0083264C">
              <w:rPr>
                <w:sz w:val="22"/>
                <w:szCs w:val="22"/>
              </w:rPr>
              <w:t xml:space="preserve"> </w:t>
            </w:r>
          </w:p>
        </w:tc>
        <w:tc>
          <w:tcPr>
            <w:tcW w:w="2852" w:type="pct"/>
          </w:tcPr>
          <w:p w14:paraId="585102EF" w14:textId="77777777" w:rsidR="00824AB9" w:rsidRPr="00B04789" w:rsidRDefault="00824AB9" w:rsidP="00824AB9">
            <w:pPr>
              <w:rPr>
                <w:sz w:val="22"/>
                <w:szCs w:val="22"/>
              </w:rPr>
            </w:pPr>
          </w:p>
        </w:tc>
      </w:tr>
      <w:tr w:rsidR="00824AB9" w:rsidRPr="00B04789" w14:paraId="138ED933" w14:textId="77777777" w:rsidTr="0038261D">
        <w:tc>
          <w:tcPr>
            <w:tcW w:w="2148" w:type="pct"/>
          </w:tcPr>
          <w:p w14:paraId="65D94927" w14:textId="15E0663C" w:rsidR="00824AB9" w:rsidRPr="0038261D" w:rsidRDefault="00A707C0" w:rsidP="0038261D">
            <w:pPr>
              <w:pStyle w:val="Sarakstarindkopa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īgas </w:t>
            </w:r>
            <w:r w:rsidR="0076167A" w:rsidRPr="0038261D">
              <w:rPr>
                <w:sz w:val="22"/>
                <w:szCs w:val="22"/>
              </w:rPr>
              <w:t>kā jaunuzņēmumiem draudzīgas pilsētas a</w:t>
            </w:r>
            <w:r>
              <w:rPr>
                <w:sz w:val="22"/>
                <w:szCs w:val="22"/>
              </w:rPr>
              <w:t xml:space="preserve">tpazīstamības veicināšana, </w:t>
            </w:r>
            <w:r w:rsidR="0076167A">
              <w:rPr>
                <w:sz w:val="22"/>
                <w:szCs w:val="22"/>
              </w:rPr>
              <w:t>p</w:t>
            </w:r>
            <w:r w:rsidR="00824AB9" w:rsidRPr="0038261D">
              <w:rPr>
                <w:sz w:val="22"/>
                <w:szCs w:val="22"/>
              </w:rPr>
              <w:t>ubliskie pasākumi / mediju sasniedzamība/komunikācijas rezultāti</w:t>
            </w:r>
          </w:p>
        </w:tc>
        <w:tc>
          <w:tcPr>
            <w:tcW w:w="2852" w:type="pct"/>
          </w:tcPr>
          <w:p w14:paraId="5BD849AA" w14:textId="77777777" w:rsidR="00824AB9" w:rsidRPr="00B04789" w:rsidRDefault="00824AB9" w:rsidP="00824AB9">
            <w:pPr>
              <w:rPr>
                <w:sz w:val="22"/>
                <w:szCs w:val="22"/>
              </w:rPr>
            </w:pPr>
          </w:p>
        </w:tc>
      </w:tr>
      <w:tr w:rsidR="00824AB9" w:rsidRPr="00B04789" w14:paraId="70E58092" w14:textId="77777777" w:rsidTr="0038261D">
        <w:tc>
          <w:tcPr>
            <w:tcW w:w="2148" w:type="pct"/>
          </w:tcPr>
          <w:p w14:paraId="7DBF6D8E" w14:textId="7EAD4772" w:rsidR="00824AB9" w:rsidRPr="00BC2C21" w:rsidRDefault="0076167A" w:rsidP="0038261D">
            <w:pPr>
              <w:pStyle w:val="Sarakstarindkopa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5A4840">
              <w:rPr>
                <w:sz w:val="22"/>
                <w:szCs w:val="22"/>
              </w:rPr>
              <w:t>Aktivitātes</w:t>
            </w:r>
            <w:r w:rsidR="00824AB9" w:rsidRPr="005A4840">
              <w:rPr>
                <w:sz w:val="22"/>
                <w:szCs w:val="22"/>
              </w:rPr>
              <w:t xml:space="preserve"> rezultātā paredzama jaunu jaunuzņēmumu un labi apmaksātu darbavietu rašanās pilsētā</w:t>
            </w:r>
          </w:p>
        </w:tc>
        <w:tc>
          <w:tcPr>
            <w:tcW w:w="2852" w:type="pct"/>
          </w:tcPr>
          <w:p w14:paraId="33DAEDE7" w14:textId="4A20F9A3" w:rsidR="00824AB9" w:rsidRPr="00B04789" w:rsidRDefault="00824AB9" w:rsidP="00824AB9">
            <w:pPr>
              <w:rPr>
                <w:sz w:val="22"/>
                <w:szCs w:val="22"/>
              </w:rPr>
            </w:pPr>
          </w:p>
        </w:tc>
      </w:tr>
      <w:tr w:rsidR="00824AB9" w:rsidRPr="00B04789" w14:paraId="38656F92" w14:textId="77777777" w:rsidTr="0038261D">
        <w:tc>
          <w:tcPr>
            <w:tcW w:w="2148" w:type="pct"/>
          </w:tcPr>
          <w:p w14:paraId="1714A729" w14:textId="2676020B" w:rsidR="00824AB9" w:rsidRDefault="00824AB9" w:rsidP="0038261D">
            <w:pPr>
              <w:pStyle w:val="Sarakstarindkopa"/>
              <w:numPr>
                <w:ilvl w:val="0"/>
                <w:numId w:val="13"/>
              </w:numPr>
            </w:pPr>
            <w:r w:rsidRPr="0038261D">
              <w:rPr>
                <w:sz w:val="22"/>
                <w:szCs w:val="22"/>
              </w:rPr>
              <w:t>Citi (uzskaitīt)</w:t>
            </w:r>
          </w:p>
        </w:tc>
        <w:tc>
          <w:tcPr>
            <w:tcW w:w="2852" w:type="pct"/>
          </w:tcPr>
          <w:p w14:paraId="0E5D9D3A" w14:textId="77777777" w:rsidR="00824AB9" w:rsidRPr="00B04789" w:rsidRDefault="00824AB9" w:rsidP="00824AB9">
            <w:pPr>
              <w:rPr>
                <w:sz w:val="22"/>
                <w:szCs w:val="22"/>
              </w:rPr>
            </w:pPr>
          </w:p>
        </w:tc>
      </w:tr>
    </w:tbl>
    <w:p w14:paraId="0EF30961" w14:textId="7B5718DA" w:rsidR="7EC823BF" w:rsidRDefault="7EC823BF" w:rsidP="7EC823BF">
      <w:pPr>
        <w:rPr>
          <w:i/>
          <w:iCs/>
        </w:rPr>
      </w:pPr>
    </w:p>
    <w:p w14:paraId="01C56B8E" w14:textId="67CDADA5" w:rsidR="00251EF8" w:rsidRDefault="00251EF8" w:rsidP="00251EF8">
      <w:pPr>
        <w:rPr>
          <w:i/>
        </w:rPr>
      </w:pPr>
      <w:r w:rsidRPr="00251EF8">
        <w:rPr>
          <w:i/>
        </w:rPr>
        <w:t>[</w:t>
      </w:r>
      <w:r w:rsidR="00D57D37">
        <w:rPr>
          <w:i/>
        </w:rPr>
        <w:t xml:space="preserve">Aktivitāšu skaitu nepieciešamības gadījumā iespējams </w:t>
      </w:r>
      <w:r w:rsidR="00E3399F">
        <w:rPr>
          <w:i/>
        </w:rPr>
        <w:t>papildināt</w:t>
      </w:r>
      <w:r w:rsidRPr="00251EF8">
        <w:rPr>
          <w:i/>
        </w:rPr>
        <w:t>.]</w:t>
      </w:r>
    </w:p>
    <w:p w14:paraId="61D764E8" w14:textId="5722F35D" w:rsidR="0099764F" w:rsidRDefault="00B143C8" w:rsidP="00994169">
      <w:pPr>
        <w:pStyle w:val="Sarakstarindkopa"/>
        <w:keepNext/>
        <w:numPr>
          <w:ilvl w:val="0"/>
          <w:numId w:val="7"/>
        </w:numPr>
        <w:spacing w:before="240" w:after="60"/>
        <w:outlineLvl w:val="0"/>
        <w:rPr>
          <w:b/>
          <w:bCs/>
          <w:kern w:val="32"/>
          <w:sz w:val="28"/>
          <w:szCs w:val="28"/>
        </w:rPr>
      </w:pPr>
      <w:r w:rsidRPr="00994169">
        <w:rPr>
          <w:b/>
          <w:bCs/>
          <w:kern w:val="32"/>
          <w:sz w:val="28"/>
          <w:szCs w:val="28"/>
        </w:rPr>
        <w:t xml:space="preserve">Aktivitāšu organizēšanā iesaistītās komandas </w:t>
      </w:r>
      <w:r w:rsidR="00AE3F7A" w:rsidRPr="00994169">
        <w:rPr>
          <w:b/>
          <w:bCs/>
          <w:kern w:val="32"/>
          <w:sz w:val="28"/>
          <w:szCs w:val="28"/>
        </w:rPr>
        <w:t xml:space="preserve">īss </w:t>
      </w:r>
      <w:r w:rsidRPr="00994169">
        <w:rPr>
          <w:b/>
          <w:bCs/>
          <w:kern w:val="32"/>
          <w:sz w:val="28"/>
          <w:szCs w:val="28"/>
        </w:rPr>
        <w:t xml:space="preserve">apraksts: </w:t>
      </w:r>
    </w:p>
    <w:p w14:paraId="510BDFD1" w14:textId="77777777" w:rsidR="00D65D54" w:rsidRPr="0053130C" w:rsidRDefault="00D65D54" w:rsidP="005A4840">
      <w:pPr>
        <w:pStyle w:val="Sarakstarindkopa"/>
        <w:keepNext/>
        <w:numPr>
          <w:ilvl w:val="1"/>
          <w:numId w:val="7"/>
        </w:numPr>
        <w:spacing w:before="240" w:after="60"/>
        <w:outlineLvl w:val="0"/>
        <w:rPr>
          <w:kern w:val="32"/>
          <w:sz w:val="22"/>
          <w:szCs w:val="22"/>
        </w:rPr>
      </w:pPr>
      <w:r w:rsidRPr="0053130C">
        <w:rPr>
          <w:kern w:val="32"/>
          <w:sz w:val="22"/>
          <w:szCs w:val="22"/>
        </w:rPr>
        <w:t>Vārds, uzvārds</w:t>
      </w:r>
    </w:p>
    <w:p w14:paraId="4F9645C4" w14:textId="77777777" w:rsidR="00D65D54" w:rsidRPr="0053130C" w:rsidRDefault="00D65D54" w:rsidP="005A4840">
      <w:pPr>
        <w:pStyle w:val="Sarakstarindkopa"/>
        <w:keepNext/>
        <w:numPr>
          <w:ilvl w:val="1"/>
          <w:numId w:val="7"/>
        </w:numPr>
        <w:spacing w:before="240" w:after="60"/>
        <w:outlineLvl w:val="0"/>
        <w:rPr>
          <w:kern w:val="32"/>
          <w:sz w:val="22"/>
          <w:szCs w:val="22"/>
        </w:rPr>
      </w:pPr>
      <w:r w:rsidRPr="0053130C">
        <w:rPr>
          <w:kern w:val="32"/>
          <w:sz w:val="22"/>
          <w:szCs w:val="22"/>
        </w:rPr>
        <w:t>Izglītība;</w:t>
      </w:r>
    </w:p>
    <w:p w14:paraId="52FF5F2C" w14:textId="77777777" w:rsidR="00D65D54" w:rsidRPr="0053130C" w:rsidRDefault="00D65D54" w:rsidP="005A4840">
      <w:pPr>
        <w:pStyle w:val="Sarakstarindkopa"/>
        <w:keepNext/>
        <w:numPr>
          <w:ilvl w:val="1"/>
          <w:numId w:val="7"/>
        </w:numPr>
        <w:spacing w:before="240" w:after="60"/>
        <w:outlineLvl w:val="0"/>
        <w:rPr>
          <w:kern w:val="32"/>
          <w:sz w:val="22"/>
          <w:szCs w:val="22"/>
        </w:rPr>
      </w:pPr>
      <w:r w:rsidRPr="0053130C">
        <w:rPr>
          <w:kern w:val="32"/>
          <w:sz w:val="22"/>
          <w:szCs w:val="22"/>
        </w:rPr>
        <w:t>Iepriekšējā pieredze līdzīgu darbu realizēšanā;</w:t>
      </w:r>
    </w:p>
    <w:p w14:paraId="29F2F533" w14:textId="77777777" w:rsidR="00D65D54" w:rsidRPr="0053130C" w:rsidRDefault="00D65D54" w:rsidP="005A4840">
      <w:pPr>
        <w:pStyle w:val="Sarakstarindkopa"/>
        <w:keepNext/>
        <w:numPr>
          <w:ilvl w:val="1"/>
          <w:numId w:val="7"/>
        </w:numPr>
        <w:spacing w:before="240" w:after="60"/>
        <w:outlineLvl w:val="0"/>
        <w:rPr>
          <w:kern w:val="32"/>
          <w:sz w:val="22"/>
          <w:szCs w:val="22"/>
        </w:rPr>
      </w:pPr>
      <w:r w:rsidRPr="0053130C">
        <w:rPr>
          <w:kern w:val="32"/>
          <w:sz w:val="22"/>
          <w:szCs w:val="22"/>
        </w:rPr>
        <w:t>Loma komandā;</w:t>
      </w:r>
    </w:p>
    <w:p w14:paraId="04FED774" w14:textId="1197152C" w:rsidR="00453F0F" w:rsidRPr="0053130C" w:rsidRDefault="005A7483" w:rsidP="005A4840">
      <w:pPr>
        <w:pStyle w:val="Sarakstarindkopa"/>
        <w:keepNext/>
        <w:numPr>
          <w:ilvl w:val="1"/>
          <w:numId w:val="7"/>
        </w:numPr>
        <w:spacing w:before="240" w:after="60"/>
        <w:outlineLvl w:val="0"/>
        <w:rPr>
          <w:kern w:val="32"/>
          <w:sz w:val="22"/>
          <w:szCs w:val="22"/>
        </w:rPr>
      </w:pPr>
      <w:r w:rsidRPr="0053130C">
        <w:rPr>
          <w:kern w:val="32"/>
          <w:sz w:val="22"/>
          <w:szCs w:val="22"/>
        </w:rPr>
        <w:t>U.c.</w:t>
      </w:r>
    </w:p>
    <w:p w14:paraId="19723EDE" w14:textId="77777777" w:rsidR="0099764F" w:rsidRPr="005A4840" w:rsidRDefault="0099764F" w:rsidP="005A4840">
      <w:pPr>
        <w:pStyle w:val="Sarakstarindkopa"/>
        <w:keepNext/>
        <w:spacing w:before="240" w:after="60"/>
        <w:ind w:left="1440"/>
        <w:outlineLvl w:val="0"/>
        <w:rPr>
          <w:i/>
          <w:sz w:val="22"/>
          <w:szCs w:val="22"/>
        </w:rPr>
      </w:pPr>
    </w:p>
    <w:p w14:paraId="135B29A4" w14:textId="52013874" w:rsidR="00C8090D" w:rsidRDefault="00F1656C" w:rsidP="00C8090D">
      <w:pPr>
        <w:pStyle w:val="Sarakstarindkopa"/>
        <w:keepNext/>
        <w:numPr>
          <w:ilvl w:val="0"/>
          <w:numId w:val="7"/>
        </w:numPr>
        <w:spacing w:before="240" w:after="60"/>
        <w:outlineLvl w:val="0"/>
        <w:rPr>
          <w:b/>
          <w:bCs/>
          <w:kern w:val="32"/>
          <w:sz w:val="28"/>
          <w:szCs w:val="28"/>
        </w:rPr>
      </w:pPr>
      <w:r w:rsidRPr="00994169">
        <w:rPr>
          <w:b/>
          <w:bCs/>
          <w:kern w:val="32"/>
          <w:sz w:val="28"/>
          <w:szCs w:val="28"/>
        </w:rPr>
        <w:t>Finanšu aprēķini</w:t>
      </w:r>
      <w:r w:rsidR="00DC540C">
        <w:rPr>
          <w:b/>
          <w:bCs/>
          <w:kern w:val="32"/>
          <w:sz w:val="28"/>
          <w:szCs w:val="28"/>
        </w:rPr>
        <w:t xml:space="preserve"> </w:t>
      </w:r>
      <w:r w:rsidR="0053130C">
        <w:rPr>
          <w:b/>
          <w:bCs/>
          <w:kern w:val="32"/>
          <w:sz w:val="28"/>
          <w:szCs w:val="28"/>
        </w:rPr>
        <w:t>–</w:t>
      </w:r>
      <w:r w:rsidR="008A222F">
        <w:rPr>
          <w:b/>
          <w:bCs/>
          <w:kern w:val="32"/>
          <w:sz w:val="28"/>
          <w:szCs w:val="28"/>
        </w:rPr>
        <w:t xml:space="preserve"> </w:t>
      </w:r>
      <w:r w:rsidR="008A222F">
        <w:rPr>
          <w:b/>
          <w:bCs/>
          <w:iCs/>
          <w:sz w:val="28"/>
          <w:szCs w:val="28"/>
        </w:rPr>
        <w:t>par katru aktivitāti jāveido atsevišķa tabula!</w:t>
      </w:r>
    </w:p>
    <w:p w14:paraId="69EB6BCE" w14:textId="77777777" w:rsidR="00C8090D" w:rsidRPr="000B5156" w:rsidRDefault="00C8090D" w:rsidP="00C8090D">
      <w:pPr>
        <w:pStyle w:val="Sarakstarindkopa"/>
        <w:rPr>
          <w:b/>
          <w:bCs/>
          <w:iCs/>
          <w:sz w:val="28"/>
          <w:szCs w:val="28"/>
        </w:rPr>
      </w:pPr>
    </w:p>
    <w:p w14:paraId="0793A6D0" w14:textId="5B9F15F7" w:rsidR="00C8090D" w:rsidRPr="00A16E3C" w:rsidRDefault="00C8090D" w:rsidP="00C8090D">
      <w:pPr>
        <w:pStyle w:val="Sarakstarindkopa"/>
        <w:keepNext/>
        <w:numPr>
          <w:ilvl w:val="1"/>
          <w:numId w:val="7"/>
        </w:numPr>
        <w:spacing w:before="240" w:after="60"/>
        <w:outlineLvl w:val="0"/>
        <w:rPr>
          <w:b/>
          <w:bCs/>
          <w:kern w:val="32"/>
          <w:sz w:val="32"/>
          <w:szCs w:val="32"/>
        </w:rPr>
      </w:pPr>
      <w:r w:rsidRPr="000B5156">
        <w:rPr>
          <w:b/>
          <w:bCs/>
          <w:iCs/>
          <w:sz w:val="28"/>
          <w:szCs w:val="28"/>
        </w:rPr>
        <w:t xml:space="preserve"> </w:t>
      </w:r>
      <w:r>
        <w:rPr>
          <w:b/>
          <w:bCs/>
          <w:iCs/>
          <w:sz w:val="28"/>
          <w:szCs w:val="28"/>
        </w:rPr>
        <w:t>Kopējās izmaksas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534"/>
        <w:gridCol w:w="6537"/>
        <w:gridCol w:w="1219"/>
      </w:tblGrid>
      <w:tr w:rsidR="00C8090D" w:rsidRPr="0053130C" w14:paraId="70E3AE78" w14:textId="77777777" w:rsidTr="00F10C73">
        <w:trPr>
          <w:trHeight w:val="787"/>
        </w:trPr>
        <w:tc>
          <w:tcPr>
            <w:tcW w:w="322" w:type="pct"/>
          </w:tcPr>
          <w:p w14:paraId="46733F65" w14:textId="77777777" w:rsidR="00C8090D" w:rsidRPr="0053130C" w:rsidRDefault="00C8090D">
            <w:pPr>
              <w:autoSpaceDE w:val="0"/>
              <w:autoSpaceDN w:val="0"/>
              <w:adjustRightInd w:val="0"/>
              <w:spacing w:after="120"/>
              <w:jc w:val="center"/>
              <w:rPr>
                <w:bCs/>
                <w:color w:val="000000"/>
                <w:sz w:val="22"/>
                <w:szCs w:val="20"/>
              </w:rPr>
            </w:pPr>
          </w:p>
        </w:tc>
        <w:tc>
          <w:tcPr>
            <w:tcW w:w="3943" w:type="pct"/>
            <w:vAlign w:val="center"/>
          </w:tcPr>
          <w:p w14:paraId="4E53EA9F" w14:textId="05311F52" w:rsidR="00C8090D" w:rsidRPr="0053130C" w:rsidRDefault="00C8090D">
            <w:pPr>
              <w:autoSpaceDE w:val="0"/>
              <w:autoSpaceDN w:val="0"/>
              <w:adjustRightInd w:val="0"/>
              <w:spacing w:after="120"/>
              <w:jc w:val="center"/>
              <w:rPr>
                <w:bCs/>
                <w:color w:val="000000"/>
                <w:sz w:val="22"/>
                <w:szCs w:val="20"/>
              </w:rPr>
            </w:pPr>
            <w:r w:rsidRPr="0053130C">
              <w:rPr>
                <w:bCs/>
                <w:color w:val="000000"/>
                <w:sz w:val="22"/>
                <w:szCs w:val="20"/>
              </w:rPr>
              <w:t xml:space="preserve">Lūdzam norādīt </w:t>
            </w:r>
            <w:r w:rsidR="00B64274" w:rsidRPr="0053130C">
              <w:rPr>
                <w:bCs/>
                <w:color w:val="000000"/>
                <w:sz w:val="22"/>
                <w:szCs w:val="20"/>
              </w:rPr>
              <w:t>konkrēt</w:t>
            </w:r>
            <w:r w:rsidR="003F7C9E" w:rsidRPr="0053130C">
              <w:rPr>
                <w:bCs/>
                <w:color w:val="000000"/>
                <w:sz w:val="22"/>
                <w:szCs w:val="20"/>
              </w:rPr>
              <w:t>as izdevumu pozīcijas</w:t>
            </w:r>
            <w:r w:rsidR="00B64274" w:rsidRPr="0053130C">
              <w:rPr>
                <w:bCs/>
                <w:color w:val="000000"/>
                <w:sz w:val="22"/>
                <w:szCs w:val="20"/>
              </w:rPr>
              <w:t xml:space="preserve">, kam tiks izlietots </w:t>
            </w:r>
            <w:r w:rsidRPr="0053130C">
              <w:rPr>
                <w:bCs/>
                <w:color w:val="000000"/>
                <w:sz w:val="22"/>
                <w:szCs w:val="20"/>
              </w:rPr>
              <w:t>kopēj</w:t>
            </w:r>
            <w:r w:rsidR="00DA38BC" w:rsidRPr="0053130C">
              <w:rPr>
                <w:bCs/>
                <w:color w:val="000000"/>
                <w:sz w:val="22"/>
                <w:szCs w:val="20"/>
              </w:rPr>
              <w:t xml:space="preserve">ais </w:t>
            </w:r>
            <w:r w:rsidRPr="0053130C">
              <w:rPr>
                <w:bCs/>
                <w:color w:val="000000"/>
                <w:sz w:val="22"/>
                <w:szCs w:val="20"/>
              </w:rPr>
              <w:t>finansējum</w:t>
            </w:r>
            <w:r w:rsidR="00DA38BC" w:rsidRPr="0053130C">
              <w:rPr>
                <w:bCs/>
                <w:color w:val="000000"/>
                <w:sz w:val="22"/>
                <w:szCs w:val="20"/>
              </w:rPr>
              <w:t>s</w:t>
            </w:r>
          </w:p>
        </w:tc>
        <w:tc>
          <w:tcPr>
            <w:tcW w:w="735" w:type="pct"/>
            <w:vAlign w:val="center"/>
          </w:tcPr>
          <w:p w14:paraId="045CA2F1" w14:textId="7C0CB754" w:rsidR="00C8090D" w:rsidRPr="0053130C" w:rsidRDefault="00C8090D">
            <w:pPr>
              <w:autoSpaceDE w:val="0"/>
              <w:autoSpaceDN w:val="0"/>
              <w:adjustRightInd w:val="0"/>
              <w:spacing w:after="120"/>
              <w:jc w:val="center"/>
              <w:rPr>
                <w:b/>
                <w:bCs/>
                <w:color w:val="000000"/>
                <w:sz w:val="22"/>
                <w:szCs w:val="20"/>
              </w:rPr>
            </w:pPr>
            <w:r w:rsidRPr="0053130C">
              <w:rPr>
                <w:b/>
                <w:bCs/>
                <w:color w:val="000000"/>
                <w:sz w:val="22"/>
                <w:szCs w:val="20"/>
              </w:rPr>
              <w:t>Summa</w:t>
            </w:r>
            <w:r w:rsidR="001028D7">
              <w:rPr>
                <w:b/>
                <w:bCs/>
                <w:color w:val="000000"/>
                <w:sz w:val="22"/>
                <w:szCs w:val="20"/>
              </w:rPr>
              <w:t>*</w:t>
            </w:r>
          </w:p>
        </w:tc>
      </w:tr>
      <w:tr w:rsidR="00C8090D" w:rsidRPr="00B04789" w14:paraId="21497363" w14:textId="77777777" w:rsidTr="00F10C73">
        <w:trPr>
          <w:trHeight w:val="249"/>
        </w:trPr>
        <w:tc>
          <w:tcPr>
            <w:tcW w:w="322" w:type="pct"/>
          </w:tcPr>
          <w:p w14:paraId="69A93743" w14:textId="77777777" w:rsidR="00C8090D" w:rsidRPr="00B04789" w:rsidDel="009A6252" w:rsidRDefault="00C8090D">
            <w:pPr>
              <w:autoSpaceDE w:val="0"/>
              <w:autoSpaceDN w:val="0"/>
              <w:adjustRightInd w:val="0"/>
              <w:spacing w:after="12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943" w:type="pct"/>
            <w:vAlign w:val="center"/>
          </w:tcPr>
          <w:p w14:paraId="1BBA0758" w14:textId="77777777" w:rsidR="00C8090D" w:rsidRPr="00B04789" w:rsidRDefault="00C8090D">
            <w:pPr>
              <w:autoSpaceDE w:val="0"/>
              <w:autoSpaceDN w:val="0"/>
              <w:adjustRightInd w:val="0"/>
              <w:spacing w:after="120"/>
              <w:rPr>
                <w:color w:val="000000"/>
                <w:sz w:val="22"/>
                <w:szCs w:val="22"/>
              </w:rPr>
            </w:pPr>
          </w:p>
        </w:tc>
        <w:tc>
          <w:tcPr>
            <w:tcW w:w="735" w:type="pct"/>
            <w:vAlign w:val="center"/>
          </w:tcPr>
          <w:p w14:paraId="4AB87410" w14:textId="77777777" w:rsidR="00C8090D" w:rsidRPr="00B04789" w:rsidRDefault="00C8090D">
            <w:pPr>
              <w:autoSpaceDE w:val="0"/>
              <w:autoSpaceDN w:val="0"/>
              <w:adjustRightInd w:val="0"/>
              <w:spacing w:after="12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8090D" w:rsidRPr="00B04789" w14:paraId="34A78687" w14:textId="77777777" w:rsidTr="00F10C73">
        <w:trPr>
          <w:trHeight w:val="249"/>
        </w:trPr>
        <w:tc>
          <w:tcPr>
            <w:tcW w:w="322" w:type="pct"/>
          </w:tcPr>
          <w:p w14:paraId="19DC742F" w14:textId="77777777" w:rsidR="00C8090D" w:rsidRPr="00B04789" w:rsidDel="009A6252" w:rsidRDefault="00C8090D">
            <w:pPr>
              <w:autoSpaceDE w:val="0"/>
              <w:autoSpaceDN w:val="0"/>
              <w:adjustRightInd w:val="0"/>
              <w:spacing w:after="12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943" w:type="pct"/>
            <w:vAlign w:val="center"/>
          </w:tcPr>
          <w:p w14:paraId="3961F309" w14:textId="77777777" w:rsidR="00C8090D" w:rsidRPr="00B04789" w:rsidRDefault="00C8090D">
            <w:pPr>
              <w:autoSpaceDE w:val="0"/>
              <w:autoSpaceDN w:val="0"/>
              <w:adjustRightInd w:val="0"/>
              <w:spacing w:after="120"/>
              <w:rPr>
                <w:color w:val="000000"/>
                <w:sz w:val="22"/>
                <w:szCs w:val="22"/>
              </w:rPr>
            </w:pPr>
          </w:p>
        </w:tc>
        <w:tc>
          <w:tcPr>
            <w:tcW w:w="735" w:type="pct"/>
            <w:vAlign w:val="center"/>
          </w:tcPr>
          <w:p w14:paraId="7DB57070" w14:textId="77777777" w:rsidR="00C8090D" w:rsidRPr="00B04789" w:rsidRDefault="00C8090D">
            <w:pPr>
              <w:autoSpaceDE w:val="0"/>
              <w:autoSpaceDN w:val="0"/>
              <w:adjustRightInd w:val="0"/>
              <w:spacing w:after="12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8090D" w:rsidRPr="00B04789" w14:paraId="26D72A33" w14:textId="77777777" w:rsidTr="00F10C73">
        <w:tc>
          <w:tcPr>
            <w:tcW w:w="322" w:type="pct"/>
          </w:tcPr>
          <w:p w14:paraId="19E0BD0A" w14:textId="77777777" w:rsidR="00C8090D" w:rsidRPr="00B04789" w:rsidDel="009A6252" w:rsidRDefault="00C8090D">
            <w:pPr>
              <w:autoSpaceDE w:val="0"/>
              <w:autoSpaceDN w:val="0"/>
              <w:adjustRightInd w:val="0"/>
              <w:spacing w:after="12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943" w:type="pct"/>
          </w:tcPr>
          <w:p w14:paraId="5DC0F3DC" w14:textId="77777777" w:rsidR="00C8090D" w:rsidRPr="00B04789" w:rsidRDefault="00C8090D">
            <w:pPr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735" w:type="pct"/>
          </w:tcPr>
          <w:p w14:paraId="4E5826D9" w14:textId="77777777" w:rsidR="00C8090D" w:rsidRPr="00B04789" w:rsidRDefault="00C8090D">
            <w:pPr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C8090D" w:rsidRPr="00B04789" w14:paraId="19BD37F2" w14:textId="77777777" w:rsidTr="00F10C73">
        <w:tc>
          <w:tcPr>
            <w:tcW w:w="322" w:type="pct"/>
          </w:tcPr>
          <w:p w14:paraId="277AB86D" w14:textId="77777777" w:rsidR="00C8090D" w:rsidRPr="00B04789" w:rsidDel="009A6252" w:rsidRDefault="00C8090D">
            <w:pPr>
              <w:autoSpaceDE w:val="0"/>
              <w:autoSpaceDN w:val="0"/>
              <w:adjustRightInd w:val="0"/>
              <w:spacing w:after="120"/>
              <w:jc w:val="center"/>
              <w:rPr>
                <w:color w:val="000000"/>
                <w:sz w:val="22"/>
                <w:szCs w:val="22"/>
              </w:rPr>
            </w:pPr>
            <w:r w:rsidRPr="00B04789">
              <w:rPr>
                <w:color w:val="000000"/>
                <w:sz w:val="22"/>
                <w:szCs w:val="22"/>
              </w:rPr>
              <w:t>…</w:t>
            </w:r>
          </w:p>
        </w:tc>
        <w:tc>
          <w:tcPr>
            <w:tcW w:w="3943" w:type="pct"/>
          </w:tcPr>
          <w:p w14:paraId="2A01F588" w14:textId="77777777" w:rsidR="00C8090D" w:rsidRPr="00B04789" w:rsidRDefault="00C8090D">
            <w:pPr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735" w:type="pct"/>
          </w:tcPr>
          <w:p w14:paraId="28352445" w14:textId="77777777" w:rsidR="00C8090D" w:rsidRPr="00B04789" w:rsidRDefault="00C8090D">
            <w:pPr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C8090D" w:rsidRPr="00B04789" w14:paraId="255AA10E" w14:textId="77777777" w:rsidTr="00F10C73">
        <w:tc>
          <w:tcPr>
            <w:tcW w:w="4265" w:type="pct"/>
            <w:gridSpan w:val="2"/>
          </w:tcPr>
          <w:p w14:paraId="0B180054" w14:textId="77777777" w:rsidR="00C8090D" w:rsidRPr="00B04789" w:rsidDel="009A6252" w:rsidRDefault="00C8090D">
            <w:pPr>
              <w:autoSpaceDE w:val="0"/>
              <w:autoSpaceDN w:val="0"/>
              <w:adjustRightInd w:val="0"/>
              <w:spacing w:after="120"/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K</w:t>
            </w:r>
            <w:r w:rsidRPr="00B04789">
              <w:rPr>
                <w:b/>
                <w:color w:val="000000"/>
                <w:sz w:val="22"/>
                <w:szCs w:val="22"/>
              </w:rPr>
              <w:t>opā</w:t>
            </w:r>
            <w:r>
              <w:rPr>
                <w:b/>
                <w:color w:val="000000"/>
                <w:sz w:val="22"/>
                <w:szCs w:val="22"/>
              </w:rPr>
              <w:t>:</w:t>
            </w:r>
          </w:p>
        </w:tc>
        <w:tc>
          <w:tcPr>
            <w:tcW w:w="735" w:type="pct"/>
          </w:tcPr>
          <w:p w14:paraId="32D15FF2" w14:textId="77777777" w:rsidR="00C8090D" w:rsidRPr="00B04789" w:rsidRDefault="00C8090D">
            <w:pPr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  <w:sz w:val="22"/>
                <w:szCs w:val="22"/>
              </w:rPr>
            </w:pPr>
          </w:p>
        </w:tc>
      </w:tr>
    </w:tbl>
    <w:p w14:paraId="00C3E8FA" w14:textId="1495D69A" w:rsidR="00C8090D" w:rsidRPr="000B5156" w:rsidRDefault="00C8090D" w:rsidP="00C8090D">
      <w:pPr>
        <w:pStyle w:val="Sarakstarindkopa"/>
        <w:keepNext/>
        <w:numPr>
          <w:ilvl w:val="1"/>
          <w:numId w:val="7"/>
        </w:numPr>
        <w:spacing w:before="240" w:after="60"/>
        <w:outlineLvl w:val="0"/>
        <w:rPr>
          <w:b/>
          <w:bCs/>
          <w:kern w:val="32"/>
          <w:sz w:val="32"/>
          <w:szCs w:val="32"/>
        </w:rPr>
      </w:pPr>
      <w:r>
        <w:rPr>
          <w:b/>
          <w:bCs/>
          <w:iCs/>
          <w:sz w:val="28"/>
          <w:szCs w:val="28"/>
        </w:rPr>
        <w:t>Pašvaldības finansējuma izlietojums</w:t>
      </w:r>
      <w:r w:rsidR="005052F4">
        <w:rPr>
          <w:b/>
          <w:bCs/>
          <w:iCs/>
          <w:sz w:val="28"/>
          <w:szCs w:val="28"/>
        </w:rPr>
        <w:t xml:space="preserve"> (kopsumma nedrīkst pārsniegt 20 000 </w:t>
      </w:r>
      <w:proofErr w:type="spellStart"/>
      <w:r w:rsidR="005052F4">
        <w:rPr>
          <w:b/>
          <w:bCs/>
          <w:iCs/>
          <w:sz w:val="28"/>
          <w:szCs w:val="28"/>
        </w:rPr>
        <w:t>eur</w:t>
      </w:r>
      <w:proofErr w:type="spellEnd"/>
      <w:r w:rsidR="005052F4">
        <w:rPr>
          <w:b/>
          <w:bCs/>
          <w:iCs/>
          <w:sz w:val="28"/>
          <w:szCs w:val="28"/>
        </w:rPr>
        <w:t>)</w:t>
      </w:r>
    </w:p>
    <w:p w14:paraId="76CD682D" w14:textId="77777777" w:rsidR="00C8090D" w:rsidRPr="00B04789" w:rsidRDefault="00C8090D" w:rsidP="00C8090D">
      <w:pPr>
        <w:ind w:left="360"/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534"/>
        <w:gridCol w:w="6537"/>
        <w:gridCol w:w="1219"/>
      </w:tblGrid>
      <w:tr w:rsidR="00C8090D" w:rsidRPr="00B04789" w14:paraId="1C5BBCFC" w14:textId="77777777" w:rsidTr="00F10C73">
        <w:trPr>
          <w:trHeight w:val="787"/>
        </w:trPr>
        <w:tc>
          <w:tcPr>
            <w:tcW w:w="322" w:type="pct"/>
          </w:tcPr>
          <w:p w14:paraId="412290BE" w14:textId="77777777" w:rsidR="00C8090D" w:rsidRPr="00B04789" w:rsidRDefault="00C8090D">
            <w:pPr>
              <w:autoSpaceDE w:val="0"/>
              <w:autoSpaceDN w:val="0"/>
              <w:adjustRightInd w:val="0"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943" w:type="pct"/>
            <w:vAlign w:val="center"/>
          </w:tcPr>
          <w:p w14:paraId="66179AEB" w14:textId="5BF35906" w:rsidR="00C8090D" w:rsidRPr="00B04789" w:rsidRDefault="00C8090D">
            <w:pPr>
              <w:autoSpaceDE w:val="0"/>
              <w:autoSpaceDN w:val="0"/>
              <w:adjustRightInd w:val="0"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  <w:r w:rsidRPr="00B04789">
              <w:rPr>
                <w:bCs/>
                <w:color w:val="000000"/>
                <w:szCs w:val="22"/>
              </w:rPr>
              <w:t xml:space="preserve">Lūdzu norādīt </w:t>
            </w:r>
            <w:r w:rsidR="00684934">
              <w:rPr>
                <w:bCs/>
                <w:color w:val="000000"/>
                <w:szCs w:val="22"/>
              </w:rPr>
              <w:t>konkrētas izdevumu pozīcijas</w:t>
            </w:r>
            <w:r w:rsidR="00DA38BC">
              <w:rPr>
                <w:bCs/>
                <w:color w:val="000000"/>
                <w:szCs w:val="22"/>
              </w:rPr>
              <w:t xml:space="preserve">, kam tiks izlietota </w:t>
            </w:r>
            <w:r>
              <w:rPr>
                <w:bCs/>
                <w:color w:val="000000"/>
                <w:szCs w:val="22"/>
              </w:rPr>
              <w:t>pašvaldības līdzfinansējuma daļa</w:t>
            </w:r>
          </w:p>
        </w:tc>
        <w:tc>
          <w:tcPr>
            <w:tcW w:w="735" w:type="pct"/>
            <w:vAlign w:val="center"/>
          </w:tcPr>
          <w:p w14:paraId="329F17AB" w14:textId="77777777" w:rsidR="00C8090D" w:rsidRPr="00B04789" w:rsidRDefault="00C8090D">
            <w:pPr>
              <w:autoSpaceDE w:val="0"/>
              <w:autoSpaceDN w:val="0"/>
              <w:adjustRightInd w:val="0"/>
              <w:spacing w:after="12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Summa*</w:t>
            </w:r>
          </w:p>
        </w:tc>
      </w:tr>
      <w:tr w:rsidR="00C8090D" w:rsidRPr="00B04789" w14:paraId="1AAEEF75" w14:textId="77777777" w:rsidTr="00F10C73">
        <w:trPr>
          <w:trHeight w:val="249"/>
        </w:trPr>
        <w:tc>
          <w:tcPr>
            <w:tcW w:w="322" w:type="pct"/>
          </w:tcPr>
          <w:p w14:paraId="066DDC6D" w14:textId="77777777" w:rsidR="00C8090D" w:rsidRPr="00B04789" w:rsidDel="009A6252" w:rsidRDefault="00C8090D">
            <w:pPr>
              <w:autoSpaceDE w:val="0"/>
              <w:autoSpaceDN w:val="0"/>
              <w:adjustRightInd w:val="0"/>
              <w:spacing w:after="12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943" w:type="pct"/>
            <w:vAlign w:val="center"/>
          </w:tcPr>
          <w:p w14:paraId="3FAE0303" w14:textId="1A6DE473" w:rsidR="00C8090D" w:rsidRPr="00B04789" w:rsidRDefault="00C8090D">
            <w:pPr>
              <w:autoSpaceDE w:val="0"/>
              <w:autoSpaceDN w:val="0"/>
              <w:adjustRightInd w:val="0"/>
              <w:spacing w:after="120"/>
              <w:rPr>
                <w:color w:val="000000"/>
                <w:sz w:val="22"/>
                <w:szCs w:val="22"/>
              </w:rPr>
            </w:pPr>
          </w:p>
        </w:tc>
        <w:tc>
          <w:tcPr>
            <w:tcW w:w="735" w:type="pct"/>
            <w:vAlign w:val="center"/>
          </w:tcPr>
          <w:p w14:paraId="11B65386" w14:textId="77777777" w:rsidR="00C8090D" w:rsidRPr="00B04789" w:rsidRDefault="00C8090D">
            <w:pPr>
              <w:autoSpaceDE w:val="0"/>
              <w:autoSpaceDN w:val="0"/>
              <w:adjustRightInd w:val="0"/>
              <w:spacing w:after="12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8090D" w:rsidRPr="00B04789" w14:paraId="1EE203D5" w14:textId="77777777" w:rsidTr="00F10C73">
        <w:trPr>
          <w:trHeight w:val="249"/>
        </w:trPr>
        <w:tc>
          <w:tcPr>
            <w:tcW w:w="322" w:type="pct"/>
          </w:tcPr>
          <w:p w14:paraId="442522B0" w14:textId="77777777" w:rsidR="00C8090D" w:rsidRPr="00B04789" w:rsidDel="009A6252" w:rsidRDefault="00C8090D">
            <w:pPr>
              <w:autoSpaceDE w:val="0"/>
              <w:autoSpaceDN w:val="0"/>
              <w:adjustRightInd w:val="0"/>
              <w:spacing w:after="12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943" w:type="pct"/>
            <w:vAlign w:val="center"/>
          </w:tcPr>
          <w:p w14:paraId="5FB082D7" w14:textId="2043DF4F" w:rsidR="00C8090D" w:rsidRPr="00B04789" w:rsidRDefault="00C8090D">
            <w:pPr>
              <w:autoSpaceDE w:val="0"/>
              <w:autoSpaceDN w:val="0"/>
              <w:adjustRightInd w:val="0"/>
              <w:spacing w:after="120"/>
              <w:rPr>
                <w:color w:val="000000"/>
                <w:sz w:val="22"/>
                <w:szCs w:val="22"/>
              </w:rPr>
            </w:pPr>
          </w:p>
        </w:tc>
        <w:tc>
          <w:tcPr>
            <w:tcW w:w="735" w:type="pct"/>
            <w:vAlign w:val="center"/>
          </w:tcPr>
          <w:p w14:paraId="11986832" w14:textId="77777777" w:rsidR="00C8090D" w:rsidRPr="00B04789" w:rsidRDefault="00C8090D">
            <w:pPr>
              <w:autoSpaceDE w:val="0"/>
              <w:autoSpaceDN w:val="0"/>
              <w:adjustRightInd w:val="0"/>
              <w:spacing w:after="12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8090D" w:rsidRPr="00B04789" w14:paraId="2E3483C6" w14:textId="77777777" w:rsidTr="00F10C73">
        <w:tc>
          <w:tcPr>
            <w:tcW w:w="322" w:type="pct"/>
          </w:tcPr>
          <w:p w14:paraId="5FB9C8A9" w14:textId="77777777" w:rsidR="00C8090D" w:rsidRPr="00B04789" w:rsidDel="009A6252" w:rsidRDefault="00C8090D">
            <w:pPr>
              <w:autoSpaceDE w:val="0"/>
              <w:autoSpaceDN w:val="0"/>
              <w:adjustRightInd w:val="0"/>
              <w:spacing w:after="12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3</w:t>
            </w:r>
          </w:p>
        </w:tc>
        <w:tc>
          <w:tcPr>
            <w:tcW w:w="3943" w:type="pct"/>
          </w:tcPr>
          <w:p w14:paraId="7553E3C4" w14:textId="77777777" w:rsidR="00C8090D" w:rsidRPr="00B04789" w:rsidRDefault="00C8090D">
            <w:pPr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735" w:type="pct"/>
          </w:tcPr>
          <w:p w14:paraId="2E55D762" w14:textId="77777777" w:rsidR="00C8090D" w:rsidRPr="00B04789" w:rsidRDefault="00C8090D">
            <w:pPr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C8090D" w:rsidRPr="00B04789" w14:paraId="1C293912" w14:textId="77777777" w:rsidTr="00F10C73">
        <w:tc>
          <w:tcPr>
            <w:tcW w:w="322" w:type="pct"/>
          </w:tcPr>
          <w:p w14:paraId="2FB00D1C" w14:textId="77777777" w:rsidR="00C8090D" w:rsidRPr="00B04789" w:rsidDel="009A6252" w:rsidRDefault="00C8090D">
            <w:pPr>
              <w:autoSpaceDE w:val="0"/>
              <w:autoSpaceDN w:val="0"/>
              <w:adjustRightInd w:val="0"/>
              <w:spacing w:after="120"/>
              <w:jc w:val="center"/>
              <w:rPr>
                <w:color w:val="000000"/>
                <w:sz w:val="22"/>
                <w:szCs w:val="22"/>
              </w:rPr>
            </w:pPr>
            <w:r w:rsidRPr="00B04789">
              <w:rPr>
                <w:color w:val="000000"/>
                <w:sz w:val="22"/>
                <w:szCs w:val="22"/>
              </w:rPr>
              <w:t>…</w:t>
            </w:r>
          </w:p>
        </w:tc>
        <w:tc>
          <w:tcPr>
            <w:tcW w:w="3943" w:type="pct"/>
          </w:tcPr>
          <w:p w14:paraId="0FF3BE45" w14:textId="77777777" w:rsidR="00C8090D" w:rsidRPr="00B04789" w:rsidRDefault="00C8090D">
            <w:pPr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735" w:type="pct"/>
          </w:tcPr>
          <w:p w14:paraId="14D72167" w14:textId="77777777" w:rsidR="00C8090D" w:rsidRPr="00B04789" w:rsidRDefault="00C8090D">
            <w:pPr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C8090D" w:rsidRPr="00B04789" w14:paraId="5DCE0747" w14:textId="77777777" w:rsidTr="00F10C73">
        <w:tc>
          <w:tcPr>
            <w:tcW w:w="4265" w:type="pct"/>
            <w:gridSpan w:val="2"/>
          </w:tcPr>
          <w:p w14:paraId="747F3A68" w14:textId="77777777" w:rsidR="00C8090D" w:rsidRPr="00B04789" w:rsidDel="009A6252" w:rsidRDefault="00C8090D">
            <w:pPr>
              <w:autoSpaceDE w:val="0"/>
              <w:autoSpaceDN w:val="0"/>
              <w:adjustRightInd w:val="0"/>
              <w:spacing w:after="120"/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K</w:t>
            </w:r>
            <w:r w:rsidRPr="00B04789">
              <w:rPr>
                <w:b/>
                <w:color w:val="000000"/>
                <w:sz w:val="22"/>
                <w:szCs w:val="22"/>
              </w:rPr>
              <w:t>opā</w:t>
            </w:r>
            <w:r>
              <w:rPr>
                <w:b/>
                <w:color w:val="000000"/>
                <w:sz w:val="22"/>
                <w:szCs w:val="22"/>
              </w:rPr>
              <w:t>:</w:t>
            </w:r>
          </w:p>
        </w:tc>
        <w:tc>
          <w:tcPr>
            <w:tcW w:w="735" w:type="pct"/>
          </w:tcPr>
          <w:p w14:paraId="4FF0A3F0" w14:textId="77777777" w:rsidR="00C8090D" w:rsidRPr="00B04789" w:rsidRDefault="00C8090D">
            <w:pPr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  <w:sz w:val="22"/>
                <w:szCs w:val="22"/>
              </w:rPr>
            </w:pPr>
          </w:p>
        </w:tc>
      </w:tr>
    </w:tbl>
    <w:p w14:paraId="43FA0782" w14:textId="77777777" w:rsidR="00C8090D" w:rsidRDefault="00C8090D" w:rsidP="00C8090D">
      <w:pPr>
        <w:keepNext/>
        <w:spacing w:before="240" w:after="60"/>
        <w:outlineLvl w:val="1"/>
        <w:rPr>
          <w:sz w:val="26"/>
          <w:szCs w:val="26"/>
        </w:rPr>
      </w:pPr>
      <w:r w:rsidRPr="0CB5B4A4">
        <w:rPr>
          <w:sz w:val="26"/>
          <w:szCs w:val="26"/>
        </w:rPr>
        <w:t>* ja Saņēmējs ir PVN maksātājs, pieteikumā jānorāda izmaksas bez PVN. Ja Saņēmējs nav PVN maksātājs, pieteikumā jānorāda kopējās izmaksas.</w:t>
      </w:r>
    </w:p>
    <w:p w14:paraId="7242B9B5" w14:textId="77777777" w:rsidR="00C8090D" w:rsidRPr="000B5156" w:rsidRDefault="00C8090D" w:rsidP="00C8090D">
      <w:pPr>
        <w:pStyle w:val="Sarakstarindkopa"/>
        <w:keepNext/>
        <w:numPr>
          <w:ilvl w:val="1"/>
          <w:numId w:val="7"/>
        </w:numPr>
        <w:spacing w:before="240" w:after="60"/>
        <w:outlineLvl w:val="0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F</w:t>
      </w:r>
      <w:r w:rsidRPr="000B5156">
        <w:rPr>
          <w:b/>
          <w:bCs/>
          <w:iCs/>
          <w:sz w:val="28"/>
          <w:szCs w:val="28"/>
        </w:rPr>
        <w:t>inansē</w:t>
      </w:r>
      <w:r>
        <w:rPr>
          <w:b/>
          <w:bCs/>
          <w:iCs/>
          <w:sz w:val="28"/>
          <w:szCs w:val="28"/>
        </w:rPr>
        <w:t>juma avoti</w:t>
      </w:r>
    </w:p>
    <w:p w14:paraId="04DB43BA" w14:textId="77777777" w:rsidR="00C8090D" w:rsidRPr="00B04789" w:rsidRDefault="00C8090D" w:rsidP="00C8090D">
      <w:pPr>
        <w:jc w:val="both"/>
        <w:rPr>
          <w:iCs/>
        </w:rPr>
      </w:pPr>
      <w:r w:rsidRPr="00B04789">
        <w:rPr>
          <w:iCs/>
        </w:rPr>
        <w:t xml:space="preserve">Kopējā </w:t>
      </w:r>
      <w:r>
        <w:rPr>
          <w:iCs/>
        </w:rPr>
        <w:t xml:space="preserve">aktivitāšu </w:t>
      </w:r>
      <w:r w:rsidRPr="00B04789">
        <w:rPr>
          <w:iCs/>
        </w:rPr>
        <w:t xml:space="preserve">īstenošanai nepieciešamā summa un </w:t>
      </w:r>
      <w:r>
        <w:rPr>
          <w:iCs/>
        </w:rPr>
        <w:t xml:space="preserve">finansējuma </w:t>
      </w:r>
      <w:r w:rsidRPr="00B04789">
        <w:rPr>
          <w:iCs/>
        </w:rPr>
        <w:t>avoti.</w:t>
      </w:r>
    </w:p>
    <w:p w14:paraId="6AC1EA7E" w14:textId="77777777" w:rsidR="00C8090D" w:rsidRPr="00B04789" w:rsidRDefault="00C8090D" w:rsidP="00C8090D">
      <w:pPr>
        <w:jc w:val="both"/>
        <w:rPr>
          <w:iCs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76"/>
        <w:gridCol w:w="2750"/>
        <w:gridCol w:w="2760"/>
      </w:tblGrid>
      <w:tr w:rsidR="00C8090D" w:rsidRPr="00B04789" w14:paraId="5D1442B5" w14:textId="77777777">
        <w:tc>
          <w:tcPr>
            <w:tcW w:w="27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4DDF42" w14:textId="77777777" w:rsidR="00C8090D" w:rsidRPr="00B04789" w:rsidRDefault="00C8090D">
            <w:pPr>
              <w:jc w:val="both"/>
              <w:rPr>
                <w:b/>
                <w:iCs/>
              </w:rPr>
            </w:pPr>
            <w:r w:rsidRPr="00B04789">
              <w:rPr>
                <w:b/>
                <w:iCs/>
              </w:rPr>
              <w:t>Finanšu avots</w:t>
            </w:r>
          </w:p>
        </w:tc>
        <w:tc>
          <w:tcPr>
            <w:tcW w:w="27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7AA7A4" w14:textId="77777777" w:rsidR="00C8090D" w:rsidRPr="00B04789" w:rsidRDefault="00C8090D">
            <w:pPr>
              <w:jc w:val="both"/>
              <w:rPr>
                <w:b/>
                <w:iCs/>
              </w:rPr>
            </w:pPr>
            <w:r w:rsidRPr="00B04789">
              <w:rPr>
                <w:b/>
                <w:iCs/>
              </w:rPr>
              <w:t>Kopsumma (</w:t>
            </w:r>
            <w:r w:rsidRPr="00B04789">
              <w:rPr>
                <w:b/>
                <w:iCs/>
                <w:color w:val="000000"/>
              </w:rPr>
              <w:t>EUR)</w:t>
            </w:r>
          </w:p>
        </w:tc>
        <w:tc>
          <w:tcPr>
            <w:tcW w:w="2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7E0F0C" w14:textId="77777777" w:rsidR="00C8090D" w:rsidRPr="00B04789" w:rsidRDefault="00C8090D">
            <w:pPr>
              <w:jc w:val="both"/>
              <w:rPr>
                <w:b/>
                <w:iCs/>
              </w:rPr>
            </w:pPr>
            <w:proofErr w:type="spellStart"/>
            <w:r w:rsidRPr="00B04789">
              <w:rPr>
                <w:b/>
                <w:iCs/>
              </w:rPr>
              <w:t>Procentdaļa</w:t>
            </w:r>
            <w:proofErr w:type="spellEnd"/>
            <w:r w:rsidRPr="00B04789">
              <w:rPr>
                <w:b/>
                <w:iCs/>
              </w:rPr>
              <w:t xml:space="preserve"> (%)</w:t>
            </w:r>
          </w:p>
        </w:tc>
      </w:tr>
      <w:tr w:rsidR="00C8090D" w:rsidRPr="00B04789" w14:paraId="171EC8F7" w14:textId="77777777">
        <w:tc>
          <w:tcPr>
            <w:tcW w:w="27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5003A0" w14:textId="77777777" w:rsidR="00C8090D" w:rsidRPr="00B04789" w:rsidRDefault="00C8090D">
            <w:pPr>
              <w:jc w:val="both"/>
              <w:rPr>
                <w:iCs/>
              </w:rPr>
            </w:pPr>
            <w:r>
              <w:rPr>
                <w:iCs/>
              </w:rPr>
              <w:t>Pašvaldības a</w:t>
            </w:r>
            <w:r w:rsidRPr="00B04789">
              <w:rPr>
                <w:iCs/>
              </w:rPr>
              <w:t>tbalsts</w:t>
            </w:r>
          </w:p>
        </w:tc>
        <w:tc>
          <w:tcPr>
            <w:tcW w:w="27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A80437" w14:textId="77777777" w:rsidR="00C8090D" w:rsidRPr="00B04789" w:rsidRDefault="00C8090D">
            <w:pPr>
              <w:jc w:val="both"/>
              <w:rPr>
                <w:b/>
                <w:iCs/>
              </w:rPr>
            </w:pPr>
          </w:p>
        </w:tc>
        <w:tc>
          <w:tcPr>
            <w:tcW w:w="2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B68BD3" w14:textId="77777777" w:rsidR="00C8090D" w:rsidRPr="00B04789" w:rsidRDefault="00C8090D">
            <w:pPr>
              <w:jc w:val="both"/>
              <w:rPr>
                <w:b/>
                <w:iCs/>
              </w:rPr>
            </w:pPr>
          </w:p>
        </w:tc>
      </w:tr>
      <w:tr w:rsidR="00C8090D" w:rsidRPr="00B04789" w14:paraId="60C59E7E" w14:textId="77777777">
        <w:tc>
          <w:tcPr>
            <w:tcW w:w="27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105EC2" w14:textId="77777777" w:rsidR="00C8090D" w:rsidRPr="00B04789" w:rsidRDefault="00C8090D">
            <w:pPr>
              <w:jc w:val="both"/>
              <w:rPr>
                <w:iCs/>
              </w:rPr>
            </w:pPr>
            <w:r>
              <w:rPr>
                <w:iCs/>
              </w:rPr>
              <w:t xml:space="preserve">Organizācijas </w:t>
            </w:r>
            <w:r w:rsidRPr="00B04789">
              <w:rPr>
                <w:iCs/>
              </w:rPr>
              <w:t>līdzekļi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1006B3" w14:textId="77777777" w:rsidR="00C8090D" w:rsidRPr="00B04789" w:rsidRDefault="00C8090D">
            <w:pPr>
              <w:jc w:val="both"/>
              <w:rPr>
                <w:iCs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DDF324" w14:textId="77777777" w:rsidR="00C8090D" w:rsidRPr="00B04789" w:rsidRDefault="00C8090D">
            <w:pPr>
              <w:jc w:val="both"/>
              <w:rPr>
                <w:iCs/>
              </w:rPr>
            </w:pPr>
          </w:p>
        </w:tc>
      </w:tr>
      <w:tr w:rsidR="00C8090D" w:rsidRPr="00B04789" w14:paraId="536C2195" w14:textId="77777777">
        <w:tc>
          <w:tcPr>
            <w:tcW w:w="27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5E2FA0" w14:textId="77777777" w:rsidR="00C8090D" w:rsidRPr="00B04789" w:rsidRDefault="00C8090D">
            <w:pPr>
              <w:jc w:val="both"/>
              <w:rPr>
                <w:iCs/>
              </w:rPr>
            </w:pPr>
            <w:r w:rsidRPr="00B04789">
              <w:rPr>
                <w:iCs/>
              </w:rPr>
              <w:t>Cits (lūdzu precizēt)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55DD85" w14:textId="77777777" w:rsidR="00C8090D" w:rsidRPr="00B04789" w:rsidRDefault="00C8090D">
            <w:pPr>
              <w:jc w:val="both"/>
              <w:rPr>
                <w:iCs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2033B3" w14:textId="77777777" w:rsidR="00C8090D" w:rsidRPr="00B04789" w:rsidRDefault="00C8090D">
            <w:pPr>
              <w:jc w:val="both"/>
              <w:rPr>
                <w:iCs/>
              </w:rPr>
            </w:pPr>
          </w:p>
        </w:tc>
      </w:tr>
      <w:tr w:rsidR="00C8090D" w:rsidRPr="00B04789" w14:paraId="2DFE92C7" w14:textId="77777777">
        <w:tc>
          <w:tcPr>
            <w:tcW w:w="27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513CDF" w14:textId="77777777" w:rsidR="00C8090D" w:rsidRPr="00B04789" w:rsidRDefault="00C8090D">
            <w:pPr>
              <w:jc w:val="both"/>
              <w:rPr>
                <w:iCs/>
              </w:rPr>
            </w:pPr>
            <w:r>
              <w:rPr>
                <w:iCs/>
              </w:rPr>
              <w:t>...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993EDC" w14:textId="77777777" w:rsidR="00C8090D" w:rsidRPr="00B04789" w:rsidRDefault="00C8090D">
            <w:pPr>
              <w:jc w:val="both"/>
              <w:rPr>
                <w:iCs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0D3D8A" w14:textId="77777777" w:rsidR="00C8090D" w:rsidRPr="00B04789" w:rsidRDefault="00C8090D">
            <w:pPr>
              <w:jc w:val="both"/>
              <w:rPr>
                <w:iCs/>
              </w:rPr>
            </w:pPr>
          </w:p>
        </w:tc>
      </w:tr>
      <w:tr w:rsidR="00C8090D" w:rsidRPr="00B04789" w14:paraId="6954EBB6" w14:textId="77777777">
        <w:tc>
          <w:tcPr>
            <w:tcW w:w="27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51A641" w14:textId="77777777" w:rsidR="00C8090D" w:rsidRPr="00B04789" w:rsidRDefault="00C8090D">
            <w:pPr>
              <w:jc w:val="both"/>
              <w:rPr>
                <w:iCs/>
              </w:rPr>
            </w:pPr>
            <w:r w:rsidRPr="00B04789">
              <w:rPr>
                <w:iCs/>
              </w:rPr>
              <w:t>KOPĀ: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63BA71" w14:textId="77777777" w:rsidR="00C8090D" w:rsidRPr="00B04789" w:rsidRDefault="00C8090D">
            <w:pPr>
              <w:jc w:val="both"/>
              <w:rPr>
                <w:iCs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F46F0C" w14:textId="77777777" w:rsidR="00C8090D" w:rsidRPr="00B04789" w:rsidRDefault="00C8090D">
            <w:pPr>
              <w:jc w:val="both"/>
              <w:rPr>
                <w:iCs/>
              </w:rPr>
            </w:pPr>
          </w:p>
        </w:tc>
      </w:tr>
    </w:tbl>
    <w:p w14:paraId="1C67B2CA" w14:textId="77777777" w:rsidR="001028D7" w:rsidRDefault="001028D7" w:rsidP="006A18D6">
      <w:pPr>
        <w:jc w:val="both"/>
        <w:rPr>
          <w:bCs/>
        </w:rPr>
      </w:pPr>
    </w:p>
    <w:p w14:paraId="077E7026" w14:textId="77777777" w:rsidR="00076226" w:rsidRDefault="00F1656C" w:rsidP="006A18D6">
      <w:pPr>
        <w:jc w:val="both"/>
        <w:rPr>
          <w:bCs/>
        </w:rPr>
      </w:pPr>
      <w:r w:rsidRPr="001028D7">
        <w:rPr>
          <w:bCs/>
        </w:rPr>
        <w:t xml:space="preserve">Parakstot šo </w:t>
      </w:r>
      <w:r w:rsidR="008138B5">
        <w:rPr>
          <w:bCs/>
        </w:rPr>
        <w:t>pieteikumu</w:t>
      </w:r>
      <w:r w:rsidR="006A18D6" w:rsidRPr="001028D7">
        <w:rPr>
          <w:bCs/>
        </w:rPr>
        <w:t xml:space="preserve"> </w:t>
      </w:r>
      <w:r w:rsidRPr="001028D7">
        <w:rPr>
          <w:bCs/>
        </w:rPr>
        <w:t>apliecinu, ka</w:t>
      </w:r>
      <w:r w:rsidR="0026594A">
        <w:rPr>
          <w:bCs/>
        </w:rPr>
        <w:t>:</w:t>
      </w:r>
    </w:p>
    <w:p w14:paraId="7605FADF" w14:textId="6D4EFC2E" w:rsidR="00AD253B" w:rsidRPr="00B04789" w:rsidRDefault="00AD253B" w:rsidP="00AD253B">
      <w:pPr>
        <w:numPr>
          <w:ilvl w:val="0"/>
          <w:numId w:val="14"/>
        </w:numPr>
        <w:jc w:val="both"/>
        <w:rPr>
          <w:sz w:val="26"/>
          <w:szCs w:val="26"/>
        </w:rPr>
      </w:pPr>
      <w:r w:rsidRPr="00B04789">
        <w:t>visi nolikumā un tā pielikumos minētie noteikumi ir skaidri saprotami un iesniedzot šo pieteikumu pieteikuma iesniedzējs tiem piekrīt;</w:t>
      </w:r>
    </w:p>
    <w:p w14:paraId="5E7641A2" w14:textId="2FC73F77" w:rsidR="00AD253B" w:rsidRPr="00546F81" w:rsidRDefault="00AD253B" w:rsidP="00AD253B">
      <w:pPr>
        <w:numPr>
          <w:ilvl w:val="0"/>
          <w:numId w:val="14"/>
        </w:numPr>
        <w:jc w:val="both"/>
        <w:rPr>
          <w:sz w:val="26"/>
          <w:szCs w:val="26"/>
        </w:rPr>
      </w:pPr>
      <w:r w:rsidRPr="00B04789">
        <w:t>pieteikuma iesniedzējs atbilst visām konkursa nolikuma prasībām;</w:t>
      </w:r>
    </w:p>
    <w:p w14:paraId="79C0D12B" w14:textId="78143F02" w:rsidR="00AD253B" w:rsidRPr="00B04789" w:rsidRDefault="00AD253B" w:rsidP="00AD253B">
      <w:pPr>
        <w:numPr>
          <w:ilvl w:val="0"/>
          <w:numId w:val="14"/>
        </w:numPr>
        <w:jc w:val="both"/>
        <w:rPr>
          <w:sz w:val="26"/>
          <w:szCs w:val="26"/>
        </w:rPr>
      </w:pPr>
      <w:r w:rsidRPr="00B04789">
        <w:t>gan pieteikumā, gan pielikumos iekļautā informācija atbilst patiesībai</w:t>
      </w:r>
      <w:r w:rsidR="00341B29">
        <w:t>;</w:t>
      </w:r>
      <w:r w:rsidRPr="00B04789">
        <w:t xml:space="preserve"> </w:t>
      </w:r>
    </w:p>
    <w:p w14:paraId="498D6C98" w14:textId="77777777" w:rsidR="00AD253B" w:rsidRPr="00B04789" w:rsidRDefault="00AD253B" w:rsidP="00AD253B">
      <w:pPr>
        <w:numPr>
          <w:ilvl w:val="0"/>
          <w:numId w:val="14"/>
        </w:numPr>
        <w:jc w:val="both"/>
      </w:pPr>
      <w:r>
        <w:t>pieteikuma iesniedzējs par saņemto finansējumu plānotās aktivitātes plāno veikt Rīgas valstspilsētas administratīvajā teritorijā;</w:t>
      </w:r>
    </w:p>
    <w:p w14:paraId="545B85A1" w14:textId="77777777" w:rsidR="00AD253B" w:rsidRPr="00B04789" w:rsidRDefault="00AD253B" w:rsidP="00AD253B">
      <w:pPr>
        <w:numPr>
          <w:ilvl w:val="0"/>
          <w:numId w:val="14"/>
        </w:numPr>
        <w:jc w:val="both"/>
      </w:pPr>
      <w:r>
        <w:t>pieteikuma iesniedzējs pats vai kapitāldaļu turētāji un/vai paraksttiesīgās personas nav darba tiesiskajās attiecībās ar Rīgas valstspilsētas pašvaldību un tās struktūrvienībām;</w:t>
      </w:r>
    </w:p>
    <w:p w14:paraId="5622591D" w14:textId="795E2E7E" w:rsidR="00AD253B" w:rsidRDefault="00AD253B" w:rsidP="00AD253B">
      <w:pPr>
        <w:numPr>
          <w:ilvl w:val="0"/>
          <w:numId w:val="14"/>
        </w:numPr>
        <w:jc w:val="both"/>
      </w:pPr>
      <w:r>
        <w:t xml:space="preserve">pieteikuma iesniedzējs piekrīt, ka </w:t>
      </w:r>
      <w:r w:rsidR="00686D82">
        <w:t xml:space="preserve">publicitātes nolūkos tiek </w:t>
      </w:r>
      <w:r>
        <w:t>publisko</w:t>
      </w:r>
      <w:r w:rsidR="00686D82">
        <w:t>ts</w:t>
      </w:r>
      <w:r>
        <w:t xml:space="preserve"> vispārīg</w:t>
      </w:r>
      <w:r w:rsidR="00686D82">
        <w:t>s</w:t>
      </w:r>
      <w:r w:rsidR="002521A0">
        <w:t xml:space="preserve"> plānoto </w:t>
      </w:r>
      <w:r>
        <w:t>aktivitāšu aprakst</w:t>
      </w:r>
      <w:r w:rsidR="002521A0">
        <w:t xml:space="preserve">s </w:t>
      </w:r>
      <w:r>
        <w:t xml:space="preserve">no šīs pieteikuma veidlapas </w:t>
      </w:r>
      <w:r w:rsidR="009667A4">
        <w:t>4</w:t>
      </w:r>
      <w:r>
        <w:t>. punkta</w:t>
      </w:r>
      <w:r w:rsidR="00BE7D4B">
        <w:t>;</w:t>
      </w:r>
    </w:p>
    <w:p w14:paraId="38E678A6" w14:textId="4DA9AC5B" w:rsidR="009667A4" w:rsidRDefault="00BE7D4B" w:rsidP="00AD253B">
      <w:pPr>
        <w:numPr>
          <w:ilvl w:val="0"/>
          <w:numId w:val="14"/>
        </w:numPr>
        <w:jc w:val="both"/>
      </w:pPr>
      <w:r>
        <w:t>g</w:t>
      </w:r>
      <w:r w:rsidR="009667A4">
        <w:t xml:space="preserve">adījumā, ja pieteikuma iesniedzējs neiesniedz gala atskaiti </w:t>
      </w:r>
      <w:r w:rsidR="00BB7D16">
        <w:t>n</w:t>
      </w:r>
      <w:r w:rsidR="009667A4">
        <w:t xml:space="preserve">olikumā norādītajā termiņā, tas apņemas veikt </w:t>
      </w:r>
      <w:r>
        <w:t>pilnu saņemtā atbalsta atmaksu;</w:t>
      </w:r>
    </w:p>
    <w:p w14:paraId="60EA0A56" w14:textId="57DE1A5C" w:rsidR="00BE7D4B" w:rsidRDefault="00BE7D4B" w:rsidP="00AD253B">
      <w:pPr>
        <w:numPr>
          <w:ilvl w:val="0"/>
          <w:numId w:val="14"/>
        </w:numPr>
        <w:jc w:val="both"/>
      </w:pPr>
      <w:r>
        <w:t xml:space="preserve">gadījumā, ja pieteikuma iesniedzējs nav realizējis visas Pieteikumā </w:t>
      </w:r>
      <w:r w:rsidR="00D44390">
        <w:t>norādītās aktivitātes pilnā apmērā, tas piekrīt veikt proporcionāli daļēju saņemtā atbalsta atmaksu, saska</w:t>
      </w:r>
      <w:r w:rsidR="00007EBC">
        <w:t>ņā ar komisijas lēmumu.</w:t>
      </w:r>
    </w:p>
    <w:p w14:paraId="4FE5FE1A" w14:textId="77777777" w:rsidR="006A18D6" w:rsidRPr="00B04789" w:rsidRDefault="006A18D6" w:rsidP="001028D7">
      <w:pPr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07"/>
        <w:gridCol w:w="6299"/>
      </w:tblGrid>
      <w:tr w:rsidR="00F1656C" w:rsidRPr="00B04789" w14:paraId="2E51F157" w14:textId="77777777"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14:paraId="22093B56" w14:textId="77777777" w:rsidR="00F1656C" w:rsidRPr="00B04789" w:rsidRDefault="00F1656C">
            <w:pPr>
              <w:jc w:val="right"/>
            </w:pPr>
          </w:p>
          <w:p w14:paraId="57360F02" w14:textId="54D0E0CB" w:rsidR="00F1656C" w:rsidRPr="00B04789" w:rsidRDefault="00F1656C">
            <w:pPr>
              <w:jc w:val="right"/>
            </w:pPr>
            <w:r w:rsidRPr="00B04789">
              <w:t xml:space="preserve">Vārds, </w:t>
            </w:r>
            <w:r w:rsidR="00EC5414">
              <w:t>u</w:t>
            </w:r>
            <w:r w:rsidRPr="00B04789">
              <w:t>zvārds</w:t>
            </w:r>
            <w:r w:rsidR="00370E4D">
              <w:t xml:space="preserve"> *</w:t>
            </w:r>
          </w:p>
        </w:tc>
        <w:tc>
          <w:tcPr>
            <w:tcW w:w="6772" w:type="dxa"/>
            <w:tcBorders>
              <w:top w:val="nil"/>
              <w:left w:val="nil"/>
              <w:right w:val="nil"/>
            </w:tcBorders>
          </w:tcPr>
          <w:p w14:paraId="4FEAA57B" w14:textId="77777777" w:rsidR="00F1656C" w:rsidRPr="00B04789" w:rsidRDefault="00F1656C">
            <w:pPr>
              <w:rPr>
                <w:b/>
              </w:rPr>
            </w:pPr>
          </w:p>
          <w:p w14:paraId="77DB2CC8" w14:textId="77777777" w:rsidR="00F1656C" w:rsidRPr="00B04789" w:rsidRDefault="00F1656C">
            <w:pPr>
              <w:rPr>
                <w:b/>
              </w:rPr>
            </w:pPr>
          </w:p>
        </w:tc>
      </w:tr>
      <w:tr w:rsidR="00F1656C" w:rsidRPr="00B04789" w14:paraId="6DD1CBF1" w14:textId="77777777"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14:paraId="18A453AD" w14:textId="77777777" w:rsidR="00F1656C" w:rsidRPr="00B04789" w:rsidRDefault="00F1656C">
            <w:pPr>
              <w:jc w:val="right"/>
            </w:pPr>
          </w:p>
          <w:p w14:paraId="732AC8BF" w14:textId="77777777" w:rsidR="00F1656C" w:rsidRPr="00B04789" w:rsidRDefault="00F1656C">
            <w:pPr>
              <w:jc w:val="right"/>
            </w:pPr>
            <w:r w:rsidRPr="00B04789">
              <w:t>Datums un vieta</w:t>
            </w:r>
          </w:p>
        </w:tc>
        <w:tc>
          <w:tcPr>
            <w:tcW w:w="6772" w:type="dxa"/>
            <w:tcBorders>
              <w:left w:val="nil"/>
              <w:right w:val="nil"/>
            </w:tcBorders>
          </w:tcPr>
          <w:p w14:paraId="4B642A5E" w14:textId="77777777" w:rsidR="00F1656C" w:rsidRPr="00B04789" w:rsidRDefault="00F1656C">
            <w:pPr>
              <w:rPr>
                <w:b/>
              </w:rPr>
            </w:pPr>
          </w:p>
          <w:p w14:paraId="5CBA300A" w14:textId="77777777" w:rsidR="00F1656C" w:rsidRPr="00B04789" w:rsidRDefault="00F1656C">
            <w:pPr>
              <w:rPr>
                <w:b/>
              </w:rPr>
            </w:pPr>
          </w:p>
        </w:tc>
      </w:tr>
    </w:tbl>
    <w:p w14:paraId="2489D45D" w14:textId="6C4CBBE9" w:rsidR="00F1656C" w:rsidRDefault="00F1656C" w:rsidP="00F1656C">
      <w:pPr>
        <w:rPr>
          <w:color w:val="FF0000"/>
        </w:rPr>
      </w:pPr>
    </w:p>
    <w:p w14:paraId="56D1D6A0" w14:textId="77777777" w:rsidR="00370E4D" w:rsidRPr="00B04789" w:rsidRDefault="00370E4D" w:rsidP="00F1656C">
      <w:pPr>
        <w:rPr>
          <w:color w:val="FF0000"/>
        </w:rPr>
      </w:pPr>
    </w:p>
    <w:p w14:paraId="56A4B858" w14:textId="6813115E" w:rsidR="00F1656C" w:rsidRPr="00B04789" w:rsidRDefault="00F1656C" w:rsidP="00F1656C">
      <w:pPr>
        <w:jc w:val="both"/>
        <w:rPr>
          <w:sz w:val="26"/>
          <w:szCs w:val="26"/>
        </w:rPr>
      </w:pPr>
      <w:r w:rsidRPr="00B04789">
        <w:t xml:space="preserve">* Pieteikumu paraksta persona, kurai atbilstoši Latvijas Republikas </w:t>
      </w:r>
      <w:r w:rsidR="00272ADD">
        <w:t xml:space="preserve">likumdošanai, </w:t>
      </w:r>
      <w:r w:rsidRPr="00B04789">
        <w:t>ir paraksta tiesības</w:t>
      </w:r>
      <w:r w:rsidR="00326570">
        <w:t xml:space="preserve"> organizācijā</w:t>
      </w:r>
      <w:r w:rsidRPr="00B04789">
        <w:t>.</w:t>
      </w:r>
    </w:p>
    <w:p w14:paraId="0840E987" w14:textId="77777777" w:rsidR="00F1656C" w:rsidRDefault="00F1656C" w:rsidP="00F1656C">
      <w:pPr>
        <w:tabs>
          <w:tab w:val="right" w:pos="9000"/>
        </w:tabs>
        <w:jc w:val="both"/>
      </w:pPr>
      <w:r>
        <w:t xml:space="preserve"> </w:t>
      </w:r>
    </w:p>
    <w:p w14:paraId="251691AA" w14:textId="77777777" w:rsidR="000B676C" w:rsidRDefault="000B676C"/>
    <w:sectPr w:rsidR="000B676C" w:rsidSect="00B013C7">
      <w:headerReference w:type="default" r:id="rId8"/>
      <w:footerReference w:type="default" r:id="rId9"/>
      <w:pgSz w:w="11906" w:h="16838"/>
      <w:pgMar w:top="709" w:right="1800" w:bottom="993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9AEB83" w14:textId="77777777" w:rsidR="00956C99" w:rsidRDefault="00956C99" w:rsidP="00F1656C">
      <w:r>
        <w:separator/>
      </w:r>
    </w:p>
  </w:endnote>
  <w:endnote w:type="continuationSeparator" w:id="0">
    <w:p w14:paraId="0202977D" w14:textId="77777777" w:rsidR="00956C99" w:rsidRDefault="00956C99" w:rsidP="00F1656C">
      <w:r>
        <w:continuationSeparator/>
      </w:r>
    </w:p>
  </w:endnote>
  <w:endnote w:type="continuationNotice" w:id="1">
    <w:p w14:paraId="47B62C86" w14:textId="77777777" w:rsidR="00956C99" w:rsidRDefault="00956C9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00C85A" w14:textId="77777777" w:rsidR="004E0E04" w:rsidRDefault="004E0E04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C8B730" w14:textId="77777777" w:rsidR="00956C99" w:rsidRDefault="00956C99" w:rsidP="00F1656C">
      <w:r>
        <w:separator/>
      </w:r>
    </w:p>
  </w:footnote>
  <w:footnote w:type="continuationSeparator" w:id="0">
    <w:p w14:paraId="00655677" w14:textId="77777777" w:rsidR="00956C99" w:rsidRDefault="00956C99" w:rsidP="00F1656C">
      <w:r>
        <w:continuationSeparator/>
      </w:r>
    </w:p>
  </w:footnote>
  <w:footnote w:type="continuationNotice" w:id="1">
    <w:p w14:paraId="485575BA" w14:textId="77777777" w:rsidR="00956C99" w:rsidRDefault="00956C99"/>
  </w:footnote>
  <w:footnote w:id="2">
    <w:p w14:paraId="230EF25E" w14:textId="5D29C7CE" w:rsidR="00EB585E" w:rsidRDefault="00EB585E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6048D5">
        <w:rPr>
          <w:sz w:val="22"/>
          <w:szCs w:val="22"/>
        </w:rPr>
        <w:t>Saskaņā ar 2018. gada 21. novembra Ministru kabineta noteikumiem Nr. 715</w:t>
      </w:r>
      <w:r w:rsidR="002C3C05">
        <w:rPr>
          <w:sz w:val="22"/>
          <w:szCs w:val="22"/>
        </w:rPr>
        <w:t xml:space="preserve"> - “</w:t>
      </w:r>
      <w:r w:rsidR="000427BF">
        <w:rPr>
          <w:sz w:val="22"/>
          <w:szCs w:val="22"/>
        </w:rPr>
        <w:t>D</w:t>
      </w:r>
      <w:r w:rsidR="00BF1D9D" w:rsidRPr="00BF1D9D">
        <w:rPr>
          <w:sz w:val="22"/>
          <w:szCs w:val="22"/>
        </w:rPr>
        <w:t xml:space="preserve">e minimis atbalsta uzskaites un piešķiršanas </w:t>
      </w:r>
      <w:r w:rsidR="000427BF" w:rsidRPr="00BF1D9D">
        <w:rPr>
          <w:sz w:val="22"/>
          <w:szCs w:val="22"/>
        </w:rPr>
        <w:t>kārtīb</w:t>
      </w:r>
      <w:r w:rsidR="000427BF">
        <w:rPr>
          <w:sz w:val="22"/>
          <w:szCs w:val="22"/>
        </w:rPr>
        <w:t>a</w:t>
      </w:r>
      <w:r w:rsidR="00BF1D9D">
        <w:rPr>
          <w:sz w:val="22"/>
          <w:szCs w:val="22"/>
        </w:rPr>
        <w:t>”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BD8261" w14:textId="77777777" w:rsidR="004E0E04" w:rsidRDefault="004E0E04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344E47"/>
    <w:multiLevelType w:val="hybridMultilevel"/>
    <w:tmpl w:val="C8DC1F5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036F40"/>
    <w:multiLevelType w:val="hybridMultilevel"/>
    <w:tmpl w:val="B07AEAB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085316"/>
    <w:multiLevelType w:val="hybridMultilevel"/>
    <w:tmpl w:val="0AEC8316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0B4166"/>
    <w:multiLevelType w:val="multilevel"/>
    <w:tmpl w:val="CCB86520"/>
    <w:lvl w:ilvl="0">
      <w:start w:val="1"/>
      <w:numFmt w:val="decimal"/>
      <w:pStyle w:val="Virsraksts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Virsraksts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Virsrakst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Virsrakst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Virsrakst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Virsrakst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Virsrakst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Virsrakst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Virsrakst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1FF41ABF"/>
    <w:multiLevelType w:val="hybridMultilevel"/>
    <w:tmpl w:val="1CEA9A30"/>
    <w:lvl w:ilvl="0" w:tplc="8BE8BA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CD1F61"/>
    <w:multiLevelType w:val="hybridMultilevel"/>
    <w:tmpl w:val="B07AEAB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314D9D"/>
    <w:multiLevelType w:val="hybridMultilevel"/>
    <w:tmpl w:val="8C3EBAF8"/>
    <w:lvl w:ilvl="0" w:tplc="EED89E1A">
      <w:start w:val="1"/>
      <w:numFmt w:val="bullet"/>
      <w:lvlText w:val=""/>
      <w:lvlJc w:val="left"/>
      <w:pPr>
        <w:ind w:left="2563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7" w15:restartNumberingAfterBreak="0">
    <w:nsid w:val="39424CBE"/>
    <w:multiLevelType w:val="hybridMultilevel"/>
    <w:tmpl w:val="B07AEAB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DB2BAB"/>
    <w:multiLevelType w:val="hybridMultilevel"/>
    <w:tmpl w:val="1A4EABEA"/>
    <w:lvl w:ilvl="0" w:tplc="042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870750"/>
    <w:multiLevelType w:val="hybridMultilevel"/>
    <w:tmpl w:val="B07AEAB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D47F43"/>
    <w:multiLevelType w:val="hybridMultilevel"/>
    <w:tmpl w:val="06B6C760"/>
    <w:lvl w:ilvl="0" w:tplc="04260017">
      <w:start w:val="24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520" w:hanging="360"/>
      </w:pPr>
    </w:lvl>
    <w:lvl w:ilvl="2" w:tplc="0426001B" w:tentative="1">
      <w:start w:val="1"/>
      <w:numFmt w:val="lowerRoman"/>
      <w:lvlText w:val="%3."/>
      <w:lvlJc w:val="right"/>
      <w:pPr>
        <w:ind w:left="3240" w:hanging="180"/>
      </w:pPr>
    </w:lvl>
    <w:lvl w:ilvl="3" w:tplc="0426000F" w:tentative="1">
      <w:start w:val="1"/>
      <w:numFmt w:val="decimal"/>
      <w:lvlText w:val="%4."/>
      <w:lvlJc w:val="left"/>
      <w:pPr>
        <w:ind w:left="3960" w:hanging="360"/>
      </w:pPr>
    </w:lvl>
    <w:lvl w:ilvl="4" w:tplc="04260019" w:tentative="1">
      <w:start w:val="1"/>
      <w:numFmt w:val="lowerLetter"/>
      <w:lvlText w:val="%5."/>
      <w:lvlJc w:val="left"/>
      <w:pPr>
        <w:ind w:left="4680" w:hanging="360"/>
      </w:pPr>
    </w:lvl>
    <w:lvl w:ilvl="5" w:tplc="0426001B" w:tentative="1">
      <w:start w:val="1"/>
      <w:numFmt w:val="lowerRoman"/>
      <w:lvlText w:val="%6."/>
      <w:lvlJc w:val="right"/>
      <w:pPr>
        <w:ind w:left="5400" w:hanging="180"/>
      </w:pPr>
    </w:lvl>
    <w:lvl w:ilvl="6" w:tplc="0426000F" w:tentative="1">
      <w:start w:val="1"/>
      <w:numFmt w:val="decimal"/>
      <w:lvlText w:val="%7."/>
      <w:lvlJc w:val="left"/>
      <w:pPr>
        <w:ind w:left="6120" w:hanging="360"/>
      </w:pPr>
    </w:lvl>
    <w:lvl w:ilvl="7" w:tplc="04260019" w:tentative="1">
      <w:start w:val="1"/>
      <w:numFmt w:val="lowerLetter"/>
      <w:lvlText w:val="%8."/>
      <w:lvlJc w:val="left"/>
      <w:pPr>
        <w:ind w:left="6840" w:hanging="360"/>
      </w:pPr>
    </w:lvl>
    <w:lvl w:ilvl="8" w:tplc="042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647536C8"/>
    <w:multiLevelType w:val="hybridMultilevel"/>
    <w:tmpl w:val="06FC53EE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1F077A"/>
    <w:multiLevelType w:val="hybridMultilevel"/>
    <w:tmpl w:val="F6A4BBE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6B5815"/>
    <w:multiLevelType w:val="hybridMultilevel"/>
    <w:tmpl w:val="097E88A8"/>
    <w:lvl w:ilvl="0" w:tplc="042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0086764">
    <w:abstractNumId w:val="8"/>
  </w:num>
  <w:num w:numId="2" w16cid:durableId="185605129">
    <w:abstractNumId w:val="3"/>
  </w:num>
  <w:num w:numId="3" w16cid:durableId="1711607643">
    <w:abstractNumId w:val="6"/>
  </w:num>
  <w:num w:numId="4" w16cid:durableId="1423136617">
    <w:abstractNumId w:val="11"/>
  </w:num>
  <w:num w:numId="5" w16cid:durableId="949891954">
    <w:abstractNumId w:val="2"/>
  </w:num>
  <w:num w:numId="6" w16cid:durableId="989098001">
    <w:abstractNumId w:val="10"/>
  </w:num>
  <w:num w:numId="7" w16cid:durableId="1169446956">
    <w:abstractNumId w:val="1"/>
  </w:num>
  <w:num w:numId="8" w16cid:durableId="581379942">
    <w:abstractNumId w:val="7"/>
  </w:num>
  <w:num w:numId="9" w16cid:durableId="450131239">
    <w:abstractNumId w:val="9"/>
  </w:num>
  <w:num w:numId="10" w16cid:durableId="1203250083">
    <w:abstractNumId w:val="5"/>
  </w:num>
  <w:num w:numId="11" w16cid:durableId="1027565894">
    <w:abstractNumId w:val="13"/>
  </w:num>
  <w:num w:numId="12" w16cid:durableId="274606507">
    <w:abstractNumId w:val="4"/>
  </w:num>
  <w:num w:numId="13" w16cid:durableId="1571110275">
    <w:abstractNumId w:val="0"/>
  </w:num>
  <w:num w:numId="14" w16cid:durableId="31715010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656C"/>
    <w:rsid w:val="00007EBC"/>
    <w:rsid w:val="000427BF"/>
    <w:rsid w:val="0004352D"/>
    <w:rsid w:val="00047C60"/>
    <w:rsid w:val="00055CB2"/>
    <w:rsid w:val="00076226"/>
    <w:rsid w:val="0007673C"/>
    <w:rsid w:val="00083D0C"/>
    <w:rsid w:val="000A191E"/>
    <w:rsid w:val="000B676C"/>
    <w:rsid w:val="000C226D"/>
    <w:rsid w:val="000C44D1"/>
    <w:rsid w:val="000C4E1D"/>
    <w:rsid w:val="000C6824"/>
    <w:rsid w:val="000D53BB"/>
    <w:rsid w:val="000D6139"/>
    <w:rsid w:val="000E226A"/>
    <w:rsid w:val="000F35F6"/>
    <w:rsid w:val="001028D7"/>
    <w:rsid w:val="0012789E"/>
    <w:rsid w:val="00132FC2"/>
    <w:rsid w:val="0013325A"/>
    <w:rsid w:val="00134148"/>
    <w:rsid w:val="00142A08"/>
    <w:rsid w:val="001514B0"/>
    <w:rsid w:val="00151D68"/>
    <w:rsid w:val="001809E6"/>
    <w:rsid w:val="0018211F"/>
    <w:rsid w:val="00186F1B"/>
    <w:rsid w:val="0018712E"/>
    <w:rsid w:val="00187F18"/>
    <w:rsid w:val="001A5343"/>
    <w:rsid w:val="001A591B"/>
    <w:rsid w:val="001C6952"/>
    <w:rsid w:val="001C7151"/>
    <w:rsid w:val="001D2C95"/>
    <w:rsid w:val="001D5532"/>
    <w:rsid w:val="001D76E4"/>
    <w:rsid w:val="002230CF"/>
    <w:rsid w:val="00226528"/>
    <w:rsid w:val="00241ADD"/>
    <w:rsid w:val="00251EF8"/>
    <w:rsid w:val="002521A0"/>
    <w:rsid w:val="00254BA6"/>
    <w:rsid w:val="0026594A"/>
    <w:rsid w:val="00272ADD"/>
    <w:rsid w:val="002853A7"/>
    <w:rsid w:val="0028706E"/>
    <w:rsid w:val="00297C8B"/>
    <w:rsid w:val="002B7D2B"/>
    <w:rsid w:val="002C3C05"/>
    <w:rsid w:val="002E2143"/>
    <w:rsid w:val="002F6899"/>
    <w:rsid w:val="00317EAB"/>
    <w:rsid w:val="003254DE"/>
    <w:rsid w:val="00326570"/>
    <w:rsid w:val="00327FAB"/>
    <w:rsid w:val="003324DB"/>
    <w:rsid w:val="0033286D"/>
    <w:rsid w:val="00341B29"/>
    <w:rsid w:val="003671E7"/>
    <w:rsid w:val="003701D9"/>
    <w:rsid w:val="00370E4D"/>
    <w:rsid w:val="00372827"/>
    <w:rsid w:val="0038261D"/>
    <w:rsid w:val="003962BE"/>
    <w:rsid w:val="003A0F4A"/>
    <w:rsid w:val="003B41EE"/>
    <w:rsid w:val="003D0B9E"/>
    <w:rsid w:val="003D7CEA"/>
    <w:rsid w:val="003E462A"/>
    <w:rsid w:val="003F682A"/>
    <w:rsid w:val="003F7C9E"/>
    <w:rsid w:val="00400398"/>
    <w:rsid w:val="00424BFA"/>
    <w:rsid w:val="00453F0F"/>
    <w:rsid w:val="00457B20"/>
    <w:rsid w:val="0046032C"/>
    <w:rsid w:val="00460EDA"/>
    <w:rsid w:val="00470E2E"/>
    <w:rsid w:val="0047420B"/>
    <w:rsid w:val="00475E84"/>
    <w:rsid w:val="00485ABA"/>
    <w:rsid w:val="00495F46"/>
    <w:rsid w:val="00496615"/>
    <w:rsid w:val="00497D6F"/>
    <w:rsid w:val="004A55BD"/>
    <w:rsid w:val="004B1014"/>
    <w:rsid w:val="004B6EE4"/>
    <w:rsid w:val="004D679C"/>
    <w:rsid w:val="004E0E04"/>
    <w:rsid w:val="004E6436"/>
    <w:rsid w:val="004F75D4"/>
    <w:rsid w:val="005039EB"/>
    <w:rsid w:val="005052F4"/>
    <w:rsid w:val="0050646E"/>
    <w:rsid w:val="0053130C"/>
    <w:rsid w:val="00545E83"/>
    <w:rsid w:val="00546F81"/>
    <w:rsid w:val="00562441"/>
    <w:rsid w:val="00574849"/>
    <w:rsid w:val="005748D2"/>
    <w:rsid w:val="00577522"/>
    <w:rsid w:val="00594725"/>
    <w:rsid w:val="005A2511"/>
    <w:rsid w:val="005A4840"/>
    <w:rsid w:val="005A6067"/>
    <w:rsid w:val="005A7483"/>
    <w:rsid w:val="005B53B9"/>
    <w:rsid w:val="005B5AAB"/>
    <w:rsid w:val="005C149F"/>
    <w:rsid w:val="005C28E5"/>
    <w:rsid w:val="005C6859"/>
    <w:rsid w:val="005D132E"/>
    <w:rsid w:val="005D1870"/>
    <w:rsid w:val="005D4D69"/>
    <w:rsid w:val="005E3509"/>
    <w:rsid w:val="005F7DE4"/>
    <w:rsid w:val="006020F5"/>
    <w:rsid w:val="006048D5"/>
    <w:rsid w:val="006054BC"/>
    <w:rsid w:val="006363DD"/>
    <w:rsid w:val="00636602"/>
    <w:rsid w:val="00640CE4"/>
    <w:rsid w:val="00650D5D"/>
    <w:rsid w:val="00653A30"/>
    <w:rsid w:val="006606B4"/>
    <w:rsid w:val="00662ACE"/>
    <w:rsid w:val="00684934"/>
    <w:rsid w:val="0068663F"/>
    <w:rsid w:val="00686D82"/>
    <w:rsid w:val="00692128"/>
    <w:rsid w:val="006A18D6"/>
    <w:rsid w:val="006B1FB3"/>
    <w:rsid w:val="00711A4A"/>
    <w:rsid w:val="00751AED"/>
    <w:rsid w:val="007543F0"/>
    <w:rsid w:val="0075513E"/>
    <w:rsid w:val="00755172"/>
    <w:rsid w:val="0076167A"/>
    <w:rsid w:val="00764168"/>
    <w:rsid w:val="007711BE"/>
    <w:rsid w:val="00772FAA"/>
    <w:rsid w:val="007B7ABC"/>
    <w:rsid w:val="007D119A"/>
    <w:rsid w:val="007D766A"/>
    <w:rsid w:val="007E5292"/>
    <w:rsid w:val="007E5E82"/>
    <w:rsid w:val="008138B5"/>
    <w:rsid w:val="00824AB9"/>
    <w:rsid w:val="0083264C"/>
    <w:rsid w:val="00832B70"/>
    <w:rsid w:val="00834D50"/>
    <w:rsid w:val="0084375B"/>
    <w:rsid w:val="008543EF"/>
    <w:rsid w:val="00856E08"/>
    <w:rsid w:val="00883693"/>
    <w:rsid w:val="008A222F"/>
    <w:rsid w:val="008B79C2"/>
    <w:rsid w:val="008C123D"/>
    <w:rsid w:val="008C3158"/>
    <w:rsid w:val="008D4CFA"/>
    <w:rsid w:val="008D78C4"/>
    <w:rsid w:val="008F6BE9"/>
    <w:rsid w:val="0092058B"/>
    <w:rsid w:val="009370CD"/>
    <w:rsid w:val="00941F21"/>
    <w:rsid w:val="00956C99"/>
    <w:rsid w:val="009667A4"/>
    <w:rsid w:val="00972ADC"/>
    <w:rsid w:val="00991423"/>
    <w:rsid w:val="00994169"/>
    <w:rsid w:val="0099764F"/>
    <w:rsid w:val="009C366F"/>
    <w:rsid w:val="009C7D91"/>
    <w:rsid w:val="009D43DA"/>
    <w:rsid w:val="009E36F0"/>
    <w:rsid w:val="009E3FD8"/>
    <w:rsid w:val="009E7109"/>
    <w:rsid w:val="009F594C"/>
    <w:rsid w:val="00A04608"/>
    <w:rsid w:val="00A14807"/>
    <w:rsid w:val="00A162C2"/>
    <w:rsid w:val="00A4512C"/>
    <w:rsid w:val="00A45A2F"/>
    <w:rsid w:val="00A670C9"/>
    <w:rsid w:val="00A707C0"/>
    <w:rsid w:val="00A749C9"/>
    <w:rsid w:val="00A8762C"/>
    <w:rsid w:val="00A93022"/>
    <w:rsid w:val="00A95405"/>
    <w:rsid w:val="00AA114A"/>
    <w:rsid w:val="00AB17F2"/>
    <w:rsid w:val="00AB791A"/>
    <w:rsid w:val="00AC107B"/>
    <w:rsid w:val="00AD1E46"/>
    <w:rsid w:val="00AD253B"/>
    <w:rsid w:val="00AD3B79"/>
    <w:rsid w:val="00AE30C8"/>
    <w:rsid w:val="00AE3C84"/>
    <w:rsid w:val="00AE3F7A"/>
    <w:rsid w:val="00AE633F"/>
    <w:rsid w:val="00AF3AA9"/>
    <w:rsid w:val="00AF4F90"/>
    <w:rsid w:val="00B013C7"/>
    <w:rsid w:val="00B143C8"/>
    <w:rsid w:val="00B265BA"/>
    <w:rsid w:val="00B47971"/>
    <w:rsid w:val="00B64274"/>
    <w:rsid w:val="00B66CA7"/>
    <w:rsid w:val="00B81478"/>
    <w:rsid w:val="00B82C20"/>
    <w:rsid w:val="00B84C6C"/>
    <w:rsid w:val="00B964C0"/>
    <w:rsid w:val="00BB08CA"/>
    <w:rsid w:val="00BB138D"/>
    <w:rsid w:val="00BB7D16"/>
    <w:rsid w:val="00BC2C21"/>
    <w:rsid w:val="00BD669F"/>
    <w:rsid w:val="00BE6411"/>
    <w:rsid w:val="00BE7D4B"/>
    <w:rsid w:val="00BF1D9D"/>
    <w:rsid w:val="00C001AB"/>
    <w:rsid w:val="00C05707"/>
    <w:rsid w:val="00C135D0"/>
    <w:rsid w:val="00C15CF6"/>
    <w:rsid w:val="00C1788F"/>
    <w:rsid w:val="00C2368D"/>
    <w:rsid w:val="00C35C0E"/>
    <w:rsid w:val="00C4011B"/>
    <w:rsid w:val="00C4C62F"/>
    <w:rsid w:val="00C63A6B"/>
    <w:rsid w:val="00C672EA"/>
    <w:rsid w:val="00C728CC"/>
    <w:rsid w:val="00C77B27"/>
    <w:rsid w:val="00C8090D"/>
    <w:rsid w:val="00C819DF"/>
    <w:rsid w:val="00C86EE6"/>
    <w:rsid w:val="00C8797D"/>
    <w:rsid w:val="00C95979"/>
    <w:rsid w:val="00CB2011"/>
    <w:rsid w:val="00CB4B4D"/>
    <w:rsid w:val="00CC0556"/>
    <w:rsid w:val="00CC2C6F"/>
    <w:rsid w:val="00CC3286"/>
    <w:rsid w:val="00D1363E"/>
    <w:rsid w:val="00D215EF"/>
    <w:rsid w:val="00D26881"/>
    <w:rsid w:val="00D31AB0"/>
    <w:rsid w:val="00D33E20"/>
    <w:rsid w:val="00D44390"/>
    <w:rsid w:val="00D46844"/>
    <w:rsid w:val="00D471F1"/>
    <w:rsid w:val="00D5058C"/>
    <w:rsid w:val="00D57D37"/>
    <w:rsid w:val="00D62D76"/>
    <w:rsid w:val="00D63584"/>
    <w:rsid w:val="00D65D54"/>
    <w:rsid w:val="00D6655D"/>
    <w:rsid w:val="00D66F40"/>
    <w:rsid w:val="00D7290B"/>
    <w:rsid w:val="00D84860"/>
    <w:rsid w:val="00D84F5D"/>
    <w:rsid w:val="00DA38BC"/>
    <w:rsid w:val="00DA72DC"/>
    <w:rsid w:val="00DC3C51"/>
    <w:rsid w:val="00DC3D67"/>
    <w:rsid w:val="00DC540C"/>
    <w:rsid w:val="00DC64B9"/>
    <w:rsid w:val="00DD5099"/>
    <w:rsid w:val="00E01CED"/>
    <w:rsid w:val="00E13CB2"/>
    <w:rsid w:val="00E3399F"/>
    <w:rsid w:val="00E50C48"/>
    <w:rsid w:val="00E65F92"/>
    <w:rsid w:val="00E85BCC"/>
    <w:rsid w:val="00E95077"/>
    <w:rsid w:val="00EB585E"/>
    <w:rsid w:val="00EC0EC1"/>
    <w:rsid w:val="00EC5414"/>
    <w:rsid w:val="00EE446E"/>
    <w:rsid w:val="00EF04CB"/>
    <w:rsid w:val="00EF606F"/>
    <w:rsid w:val="00F00517"/>
    <w:rsid w:val="00F01B23"/>
    <w:rsid w:val="00F10C73"/>
    <w:rsid w:val="00F13788"/>
    <w:rsid w:val="00F14299"/>
    <w:rsid w:val="00F14EE9"/>
    <w:rsid w:val="00F1656C"/>
    <w:rsid w:val="00F2371C"/>
    <w:rsid w:val="00F25533"/>
    <w:rsid w:val="00F37B7F"/>
    <w:rsid w:val="00F474BD"/>
    <w:rsid w:val="00F723A2"/>
    <w:rsid w:val="00F7349B"/>
    <w:rsid w:val="00F76877"/>
    <w:rsid w:val="00F82B49"/>
    <w:rsid w:val="00F90BA2"/>
    <w:rsid w:val="00F95F31"/>
    <w:rsid w:val="00FB2101"/>
    <w:rsid w:val="00FD4FEA"/>
    <w:rsid w:val="00FD709D"/>
    <w:rsid w:val="00FE0E2C"/>
    <w:rsid w:val="00FF03ED"/>
    <w:rsid w:val="0231CA32"/>
    <w:rsid w:val="0236D8AE"/>
    <w:rsid w:val="03772E1A"/>
    <w:rsid w:val="0B608EA1"/>
    <w:rsid w:val="0C22CB20"/>
    <w:rsid w:val="0CB5B4A4"/>
    <w:rsid w:val="1D97D34E"/>
    <w:rsid w:val="218A77AC"/>
    <w:rsid w:val="22DA4AE9"/>
    <w:rsid w:val="291B60B4"/>
    <w:rsid w:val="2FA09616"/>
    <w:rsid w:val="309C2003"/>
    <w:rsid w:val="3882DA3D"/>
    <w:rsid w:val="392D803C"/>
    <w:rsid w:val="39611A45"/>
    <w:rsid w:val="3BD43A78"/>
    <w:rsid w:val="3BF24EE7"/>
    <w:rsid w:val="3BFAE7A4"/>
    <w:rsid w:val="3D700AD9"/>
    <w:rsid w:val="3F2374C4"/>
    <w:rsid w:val="41A911F5"/>
    <w:rsid w:val="41F3E09D"/>
    <w:rsid w:val="477BFCC5"/>
    <w:rsid w:val="47B3B811"/>
    <w:rsid w:val="480240A6"/>
    <w:rsid w:val="4AD89002"/>
    <w:rsid w:val="4DFA3BB7"/>
    <w:rsid w:val="4E52BA62"/>
    <w:rsid w:val="51D7C472"/>
    <w:rsid w:val="5259695B"/>
    <w:rsid w:val="53FD5DAD"/>
    <w:rsid w:val="542A9DD0"/>
    <w:rsid w:val="5549BAEC"/>
    <w:rsid w:val="58FACBB9"/>
    <w:rsid w:val="599A8122"/>
    <w:rsid w:val="5A5376D4"/>
    <w:rsid w:val="5A6C12C3"/>
    <w:rsid w:val="5C599A77"/>
    <w:rsid w:val="6C8C2EB4"/>
    <w:rsid w:val="6EAAA7E6"/>
    <w:rsid w:val="6FCD7DDB"/>
    <w:rsid w:val="747F916C"/>
    <w:rsid w:val="760AC1D2"/>
    <w:rsid w:val="78115C2D"/>
    <w:rsid w:val="7E9425FE"/>
    <w:rsid w:val="7EC823BF"/>
    <w:rsid w:val="7FCD2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B47278"/>
  <w15:chartTrackingRefBased/>
  <w15:docId w15:val="{AF52CE56-FDFE-49F4-B3F1-47CEA241A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F165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Virsraksts1">
    <w:name w:val="heading 1"/>
    <w:basedOn w:val="Parasts"/>
    <w:next w:val="Parasts"/>
    <w:link w:val="Virsraksts1Rakstz"/>
    <w:qFormat/>
    <w:rsid w:val="00F1656C"/>
    <w:pPr>
      <w:keepNext/>
      <w:numPr>
        <w:numId w:val="2"/>
      </w:numPr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Virsraksts2">
    <w:name w:val="heading 2"/>
    <w:basedOn w:val="Parasts"/>
    <w:next w:val="Parasts"/>
    <w:link w:val="Virsraksts2Rakstz"/>
    <w:qFormat/>
    <w:rsid w:val="00F1656C"/>
    <w:pPr>
      <w:keepNext/>
      <w:numPr>
        <w:ilvl w:val="1"/>
        <w:numId w:val="2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Virsraksts3">
    <w:name w:val="heading 3"/>
    <w:basedOn w:val="Parasts"/>
    <w:next w:val="Parasts"/>
    <w:link w:val="Virsraksts3Rakstz"/>
    <w:qFormat/>
    <w:rsid w:val="00F1656C"/>
    <w:pPr>
      <w:keepNext/>
      <w:numPr>
        <w:ilvl w:val="2"/>
        <w:numId w:val="2"/>
      </w:numPr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Virsraksts4">
    <w:name w:val="heading 4"/>
    <w:basedOn w:val="Parasts"/>
    <w:next w:val="Parasts"/>
    <w:link w:val="Virsraksts4Rakstz"/>
    <w:qFormat/>
    <w:rsid w:val="00F1656C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Virsraksts5">
    <w:name w:val="heading 5"/>
    <w:basedOn w:val="Parasts"/>
    <w:next w:val="Parasts"/>
    <w:link w:val="Virsraksts5Rakstz"/>
    <w:qFormat/>
    <w:rsid w:val="00F1656C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Virsraksts6">
    <w:name w:val="heading 6"/>
    <w:basedOn w:val="Parasts"/>
    <w:next w:val="Parasts"/>
    <w:link w:val="Virsraksts6Rakstz"/>
    <w:qFormat/>
    <w:rsid w:val="00F1656C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Virsraksts7">
    <w:name w:val="heading 7"/>
    <w:basedOn w:val="Parasts"/>
    <w:next w:val="Parasts"/>
    <w:link w:val="Virsraksts7Rakstz"/>
    <w:qFormat/>
    <w:rsid w:val="00F1656C"/>
    <w:pPr>
      <w:numPr>
        <w:ilvl w:val="6"/>
        <w:numId w:val="2"/>
      </w:numPr>
      <w:spacing w:before="240" w:after="60"/>
      <w:outlineLvl w:val="6"/>
    </w:pPr>
  </w:style>
  <w:style w:type="paragraph" w:styleId="Virsraksts8">
    <w:name w:val="heading 8"/>
    <w:basedOn w:val="Parasts"/>
    <w:next w:val="Parasts"/>
    <w:link w:val="Virsraksts8Rakstz"/>
    <w:qFormat/>
    <w:rsid w:val="00F1656C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Virsraksts9">
    <w:name w:val="heading 9"/>
    <w:basedOn w:val="Parasts"/>
    <w:next w:val="Parasts"/>
    <w:link w:val="Virsraksts9Rakstz"/>
    <w:qFormat/>
    <w:rsid w:val="00F1656C"/>
    <w:pPr>
      <w:numPr>
        <w:ilvl w:val="8"/>
        <w:numId w:val="2"/>
      </w:num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basedOn w:val="Noklusjumarindkopasfonts"/>
    <w:link w:val="Virsraksts1"/>
    <w:rsid w:val="00F1656C"/>
    <w:rPr>
      <w:rFonts w:ascii="Arial" w:eastAsia="Times New Roman" w:hAnsi="Arial" w:cs="Times New Roman"/>
      <w:b/>
      <w:bCs/>
      <w:kern w:val="32"/>
      <w:sz w:val="32"/>
      <w:szCs w:val="32"/>
      <w:lang w:eastAsia="lv-LV"/>
    </w:rPr>
  </w:style>
  <w:style w:type="character" w:customStyle="1" w:styleId="Virsraksts2Rakstz">
    <w:name w:val="Virsraksts 2 Rakstz."/>
    <w:basedOn w:val="Noklusjumarindkopasfonts"/>
    <w:link w:val="Virsraksts2"/>
    <w:rsid w:val="00F1656C"/>
    <w:rPr>
      <w:rFonts w:ascii="Arial" w:eastAsia="Times New Roman" w:hAnsi="Arial" w:cs="Times New Roman"/>
      <w:b/>
      <w:bCs/>
      <w:i/>
      <w:iCs/>
      <w:sz w:val="28"/>
      <w:szCs w:val="28"/>
      <w:lang w:eastAsia="lv-LV"/>
    </w:rPr>
  </w:style>
  <w:style w:type="character" w:customStyle="1" w:styleId="Virsraksts3Rakstz">
    <w:name w:val="Virsraksts 3 Rakstz."/>
    <w:basedOn w:val="Noklusjumarindkopasfonts"/>
    <w:link w:val="Virsraksts3"/>
    <w:rsid w:val="00F1656C"/>
    <w:rPr>
      <w:rFonts w:ascii="Arial" w:eastAsia="Times New Roman" w:hAnsi="Arial" w:cs="Times New Roman"/>
      <w:b/>
      <w:bCs/>
      <w:sz w:val="26"/>
      <w:szCs w:val="26"/>
      <w:lang w:eastAsia="lv-LV"/>
    </w:rPr>
  </w:style>
  <w:style w:type="character" w:customStyle="1" w:styleId="Virsraksts4Rakstz">
    <w:name w:val="Virsraksts 4 Rakstz."/>
    <w:basedOn w:val="Noklusjumarindkopasfonts"/>
    <w:link w:val="Virsraksts4"/>
    <w:rsid w:val="00F1656C"/>
    <w:rPr>
      <w:rFonts w:ascii="Times New Roman" w:eastAsia="Times New Roman" w:hAnsi="Times New Roman" w:cs="Times New Roman"/>
      <w:b/>
      <w:bCs/>
      <w:sz w:val="28"/>
      <w:szCs w:val="28"/>
      <w:lang w:eastAsia="lv-LV"/>
    </w:rPr>
  </w:style>
  <w:style w:type="character" w:customStyle="1" w:styleId="Virsraksts5Rakstz">
    <w:name w:val="Virsraksts 5 Rakstz."/>
    <w:basedOn w:val="Noklusjumarindkopasfonts"/>
    <w:link w:val="Virsraksts5"/>
    <w:rsid w:val="00F1656C"/>
    <w:rPr>
      <w:rFonts w:ascii="Times New Roman" w:eastAsia="Times New Roman" w:hAnsi="Times New Roman" w:cs="Times New Roman"/>
      <w:b/>
      <w:bCs/>
      <w:i/>
      <w:iCs/>
      <w:sz w:val="26"/>
      <w:szCs w:val="26"/>
      <w:lang w:eastAsia="lv-LV"/>
    </w:rPr>
  </w:style>
  <w:style w:type="character" w:customStyle="1" w:styleId="Virsraksts6Rakstz">
    <w:name w:val="Virsraksts 6 Rakstz."/>
    <w:basedOn w:val="Noklusjumarindkopasfonts"/>
    <w:link w:val="Virsraksts6"/>
    <w:rsid w:val="00F1656C"/>
    <w:rPr>
      <w:rFonts w:ascii="Times New Roman" w:eastAsia="Times New Roman" w:hAnsi="Times New Roman" w:cs="Times New Roman"/>
      <w:b/>
      <w:bCs/>
      <w:lang w:eastAsia="lv-LV"/>
    </w:rPr>
  </w:style>
  <w:style w:type="character" w:customStyle="1" w:styleId="Virsraksts7Rakstz">
    <w:name w:val="Virsraksts 7 Rakstz."/>
    <w:basedOn w:val="Noklusjumarindkopasfonts"/>
    <w:link w:val="Virsraksts7"/>
    <w:rsid w:val="00F1656C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Virsraksts8Rakstz">
    <w:name w:val="Virsraksts 8 Rakstz."/>
    <w:basedOn w:val="Noklusjumarindkopasfonts"/>
    <w:link w:val="Virsraksts8"/>
    <w:rsid w:val="00F1656C"/>
    <w:rPr>
      <w:rFonts w:ascii="Times New Roman" w:eastAsia="Times New Roman" w:hAnsi="Times New Roman" w:cs="Times New Roman"/>
      <w:i/>
      <w:iCs/>
      <w:sz w:val="24"/>
      <w:szCs w:val="24"/>
      <w:lang w:eastAsia="lv-LV"/>
    </w:rPr>
  </w:style>
  <w:style w:type="character" w:customStyle="1" w:styleId="Virsraksts9Rakstz">
    <w:name w:val="Virsraksts 9 Rakstz."/>
    <w:basedOn w:val="Noklusjumarindkopasfonts"/>
    <w:link w:val="Virsraksts9"/>
    <w:rsid w:val="00F1656C"/>
    <w:rPr>
      <w:rFonts w:ascii="Arial" w:eastAsia="Times New Roman" w:hAnsi="Arial" w:cs="Times New Roman"/>
      <w:lang w:eastAsia="lv-LV"/>
    </w:rPr>
  </w:style>
  <w:style w:type="character" w:styleId="Vresatsauce">
    <w:name w:val="footnote reference"/>
    <w:uiPriority w:val="99"/>
    <w:rsid w:val="00F1656C"/>
    <w:rPr>
      <w:vertAlign w:val="superscript"/>
    </w:rPr>
  </w:style>
  <w:style w:type="paragraph" w:styleId="Sarakstarindkopa">
    <w:name w:val="List Paragraph"/>
    <w:basedOn w:val="Parasts"/>
    <w:uiPriority w:val="34"/>
    <w:qFormat/>
    <w:rsid w:val="00C135D0"/>
    <w:pPr>
      <w:ind w:left="720"/>
      <w:contextualSpacing/>
    </w:pPr>
  </w:style>
  <w:style w:type="character" w:styleId="Komentraatsauce">
    <w:name w:val="annotation reference"/>
    <w:basedOn w:val="Noklusjumarindkopasfonts"/>
    <w:uiPriority w:val="99"/>
    <w:semiHidden/>
    <w:unhideWhenUsed/>
    <w:rsid w:val="004E0E04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4E0E04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4E0E04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4E0E04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4E0E04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styleId="Galvene">
    <w:name w:val="header"/>
    <w:basedOn w:val="Parasts"/>
    <w:link w:val="GalveneRakstz"/>
    <w:uiPriority w:val="99"/>
    <w:unhideWhenUsed/>
    <w:rsid w:val="004E0E04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4E0E04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Kjene">
    <w:name w:val="footer"/>
    <w:basedOn w:val="Parasts"/>
    <w:link w:val="KjeneRakstz"/>
    <w:uiPriority w:val="99"/>
    <w:unhideWhenUsed/>
    <w:rsid w:val="004E0E04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4E0E04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EB585E"/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EB585E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Prskatjums">
    <w:name w:val="Revision"/>
    <w:hidden/>
    <w:uiPriority w:val="99"/>
    <w:semiHidden/>
    <w:rsid w:val="00FD7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table" w:styleId="Reatabula">
    <w:name w:val="Table Grid"/>
    <w:basedOn w:val="Parastatabul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C9090B-2603-43BF-978E-ED46095FF0E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b8a7570-3ec8-4c4e-9532-5dbb2f157b31}" enabled="1" method="Standard" siteId="{fd50a0e4-c289-4266-b7ff-7d9cf5066e91}" removed="0"/>
  <clbl:label id="{782bc6c2-7514-4fdc-9d30-d67e678af931}" enabled="0" method="" siteId="{782bc6c2-7514-4fdc-9d30-d67e678af931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4</Pages>
  <Words>631</Words>
  <Characters>4687</Characters>
  <Application>Microsoft Office Word</Application>
  <DocSecurity>0</DocSecurity>
  <Lines>360</Lines>
  <Paragraphs>136</Paragraphs>
  <ScaleCrop>false</ScaleCrop>
  <Company/>
  <LinksUpToDate>false</LinksUpToDate>
  <CharactersWithSpaces>5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ārtiņš Pakalniņš</dc:creator>
  <cp:keywords/>
  <dc:description/>
  <cp:lastModifiedBy>Mārtiņš Pakalniņš</cp:lastModifiedBy>
  <cp:revision>153</cp:revision>
  <dcterms:created xsi:type="dcterms:W3CDTF">2021-10-26T12:41:00Z</dcterms:created>
  <dcterms:modified xsi:type="dcterms:W3CDTF">2026-07-14T10:22:00Z</dcterms:modified>
</cp:coreProperties>
</file>